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15731" w14:paraId="59E8C3AC" w14:textId="77777777" w:rsidTr="006B4B08">
        <w:trPr>
          <w:trHeight w:val="1797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7E911" w14:textId="77777777" w:rsidR="00815731" w:rsidRPr="00B12494" w:rsidRDefault="00815731" w:rsidP="00815731">
            <w:pPr>
              <w:pStyle w:val="Header"/>
              <w:tabs>
                <w:tab w:val="clear" w:pos="4153"/>
                <w:tab w:val="clear" w:pos="8306"/>
                <w:tab w:val="center" w:pos="4440"/>
                <w:tab w:val="right" w:pos="10560"/>
              </w:tabs>
            </w:pPr>
          </w:p>
          <w:p w14:paraId="232F8337" w14:textId="1C8C0CF7" w:rsidR="00815731" w:rsidRDefault="002D4D9D" w:rsidP="001E1426">
            <w:pPr>
              <w:pStyle w:val="Header"/>
              <w:tabs>
                <w:tab w:val="clear" w:pos="4153"/>
                <w:tab w:val="clear" w:pos="8306"/>
                <w:tab w:val="center" w:pos="4440"/>
                <w:tab w:val="right" w:pos="1056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B12494">
              <w:rPr>
                <w:rFonts w:ascii="Arial Rounded MT Bold" w:hAnsi="Arial Rounded MT Bold"/>
                <w:sz w:val="28"/>
                <w:szCs w:val="28"/>
              </w:rPr>
              <w:t>Hong Kong Academy o</w:t>
            </w:r>
            <w:r w:rsidR="00815731" w:rsidRPr="00B12494">
              <w:rPr>
                <w:rFonts w:ascii="Arial Rounded MT Bold" w:hAnsi="Arial Rounded MT Bold"/>
                <w:sz w:val="28"/>
                <w:szCs w:val="28"/>
              </w:rPr>
              <w:t xml:space="preserve">f Engineering </w:t>
            </w:r>
          </w:p>
          <w:p w14:paraId="21A97836" w14:textId="77777777" w:rsidR="001E1426" w:rsidRPr="001E1426" w:rsidRDefault="001E1426" w:rsidP="001E1426">
            <w:pPr>
              <w:pStyle w:val="Header"/>
              <w:tabs>
                <w:tab w:val="clear" w:pos="4153"/>
                <w:tab w:val="clear" w:pos="8306"/>
                <w:tab w:val="center" w:pos="4440"/>
                <w:tab w:val="right" w:pos="1056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730D045" w14:textId="77777777" w:rsidR="00824038" w:rsidRDefault="00824038" w:rsidP="00824038">
            <w:pPr>
              <w:pStyle w:val="Header"/>
              <w:tabs>
                <w:tab w:val="clear" w:pos="4153"/>
                <w:tab w:val="clear" w:pos="8306"/>
                <w:tab w:val="center" w:pos="4440"/>
                <w:tab w:val="right" w:pos="10560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nit 329, 3/F, Building 19W, 19 Science Park West Avenue,</w:t>
            </w:r>
          </w:p>
          <w:p w14:paraId="36B2BC09" w14:textId="77777777" w:rsidR="00824038" w:rsidRDefault="00824038" w:rsidP="00824038">
            <w:pPr>
              <w:pStyle w:val="Header"/>
              <w:tabs>
                <w:tab w:val="clear" w:pos="4153"/>
                <w:tab w:val="clear" w:pos="8306"/>
                <w:tab w:val="center" w:pos="4440"/>
                <w:tab w:val="right" w:pos="10560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ong Kong Science Park, Shatin, Hong Kong</w:t>
            </w:r>
          </w:p>
          <w:p w14:paraId="01E47E5D" w14:textId="38D7FFFE" w:rsidR="00824038" w:rsidRDefault="00824038" w:rsidP="00824038">
            <w:pPr>
              <w:pStyle w:val="Header"/>
              <w:tabs>
                <w:tab w:val="clear" w:pos="4153"/>
                <w:tab w:val="clear" w:pos="8306"/>
                <w:tab w:val="center" w:pos="4440"/>
                <w:tab w:val="right" w:pos="10560"/>
              </w:tabs>
              <w:jc w:val="center"/>
              <w:rPr>
                <w:rFonts w:ascii="Arial Narrow" w:hAnsi="Arial Narrow"/>
                <w:sz w:val="24"/>
              </w:rPr>
            </w:pPr>
            <w:r w:rsidRPr="009750CC">
              <w:rPr>
                <w:rFonts w:ascii="Arial Narrow" w:hAnsi="Arial Narrow"/>
                <w:sz w:val="24"/>
              </w:rPr>
              <w:t>Tel: 2692 8123</w:t>
            </w:r>
            <w:r>
              <w:rPr>
                <w:rFonts w:ascii="Arial Narrow" w:hAnsi="Arial Narrow"/>
                <w:sz w:val="24"/>
              </w:rPr>
              <w:t xml:space="preserve">   E</w:t>
            </w:r>
            <w:r w:rsidRPr="002302D2">
              <w:rPr>
                <w:rFonts w:ascii="Arial Narrow" w:hAnsi="Arial Narrow"/>
                <w:sz w:val="24"/>
              </w:rPr>
              <w:t>mail:</w:t>
            </w:r>
            <w:r w:rsidR="001E1426">
              <w:rPr>
                <w:rFonts w:ascii="Arial Narrow" w:hAnsi="Arial Narrow" w:hint="eastAsia"/>
                <w:sz w:val="24"/>
              </w:rPr>
              <w:t xml:space="preserve"> </w:t>
            </w:r>
            <w:hyperlink r:id="rId11" w:history="1">
              <w:r w:rsidR="001E1426" w:rsidRPr="00D944ED">
                <w:rPr>
                  <w:rStyle w:val="Hyperlink"/>
                  <w:rFonts w:ascii="Arial Narrow" w:hAnsi="Arial Narrow" w:hint="eastAsia"/>
                  <w:sz w:val="24"/>
                </w:rPr>
                <w:t>support@hkae.hk</w:t>
              </w:r>
            </w:hyperlink>
          </w:p>
          <w:p w14:paraId="009E49FF" w14:textId="448FEE30" w:rsidR="00815731" w:rsidRPr="00B12494" w:rsidRDefault="00815731" w:rsidP="0026373F">
            <w:pPr>
              <w:pStyle w:val="Header"/>
              <w:tabs>
                <w:tab w:val="clear" w:pos="4153"/>
                <w:tab w:val="clear" w:pos="8306"/>
                <w:tab w:val="center" w:pos="4440"/>
                <w:tab w:val="right" w:pos="1056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96B5D" w14:textId="68103C42" w:rsidR="00815731" w:rsidRDefault="001E1426" w:rsidP="004C2D48">
            <w:pPr>
              <w:pStyle w:val="Header"/>
              <w:tabs>
                <w:tab w:val="clear" w:pos="8306"/>
                <w:tab w:val="right" w:pos="105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CF0F66B" wp14:editId="0BDAF88C">
                  <wp:extent cx="1038225" cy="1171138"/>
                  <wp:effectExtent l="0" t="0" r="0" b="0"/>
                  <wp:docPr id="11395073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13" cy="117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C156C" w14:textId="4BA27545" w:rsidR="005D05AE" w:rsidRDefault="0026373F" w:rsidP="005F3E9E">
      <w:pPr>
        <w:tabs>
          <w:tab w:val="left" w:pos="1530"/>
          <w:tab w:val="left" w:pos="5670"/>
          <w:tab w:val="left" w:pos="7158"/>
        </w:tabs>
        <w:wordWrap w:val="0"/>
        <w:spacing w:before="120" w:after="120"/>
        <w:ind w:right="-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KEST</w:t>
      </w:r>
      <w:r w:rsidR="00F57600">
        <w:rPr>
          <w:rFonts w:ascii="Arial" w:hAnsi="Arial" w:cs="Arial"/>
          <w:sz w:val="20"/>
          <w:szCs w:val="20"/>
        </w:rPr>
        <w:t>/</w:t>
      </w:r>
      <w:r w:rsidR="00D35F7D" w:rsidRPr="00706884">
        <w:rPr>
          <w:rFonts w:ascii="Arial" w:hAnsi="Arial" w:cs="Arial"/>
          <w:sz w:val="20"/>
          <w:szCs w:val="20"/>
        </w:rPr>
        <w:t>HKAE/</w:t>
      </w:r>
      <w:r>
        <w:rPr>
          <w:rFonts w:ascii="Arial" w:hAnsi="Arial" w:cs="Arial"/>
          <w:sz w:val="20"/>
          <w:szCs w:val="20"/>
        </w:rPr>
        <w:t>NF</w:t>
      </w:r>
    </w:p>
    <w:p w14:paraId="0033C85E" w14:textId="77777777" w:rsidR="003C5546" w:rsidRDefault="003C5546" w:rsidP="003C554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47418191"/>
    </w:p>
    <w:p w14:paraId="24DD67A0" w14:textId="77777777" w:rsidR="00442E49" w:rsidRDefault="00442E49" w:rsidP="003C5546">
      <w:pPr>
        <w:jc w:val="center"/>
        <w:rPr>
          <w:rFonts w:ascii="Arial" w:hAnsi="Arial" w:cs="Arial"/>
          <w:b/>
          <w:sz w:val="28"/>
          <w:szCs w:val="28"/>
        </w:rPr>
      </w:pPr>
    </w:p>
    <w:p w14:paraId="2EB41C2E" w14:textId="77777777" w:rsidR="00442E49" w:rsidRDefault="00442E49" w:rsidP="003C5546">
      <w:pPr>
        <w:jc w:val="center"/>
        <w:rPr>
          <w:rFonts w:ascii="Arial" w:hAnsi="Arial" w:cs="Arial"/>
          <w:b/>
          <w:sz w:val="28"/>
          <w:szCs w:val="28"/>
        </w:rPr>
      </w:pPr>
    </w:p>
    <w:p w14:paraId="1F2FF0E9" w14:textId="1F3EC0E2" w:rsidR="003C5546" w:rsidRPr="003C5546" w:rsidRDefault="00D91A68" w:rsidP="003C5546">
      <w:pPr>
        <w:jc w:val="center"/>
        <w:rPr>
          <w:rFonts w:ascii="Arial" w:hAnsi="Arial" w:cs="Arial"/>
          <w:b/>
          <w:sz w:val="28"/>
          <w:szCs w:val="28"/>
        </w:rPr>
      </w:pPr>
      <w:r w:rsidRPr="003C5546">
        <w:rPr>
          <w:rFonts w:ascii="Arial" w:hAnsi="Arial" w:cs="Arial"/>
          <w:b/>
          <w:sz w:val="28"/>
          <w:szCs w:val="28"/>
        </w:rPr>
        <w:t xml:space="preserve">Hong Kong Engineering Science &amp; Technology </w:t>
      </w:r>
      <w:r w:rsidR="003C5546" w:rsidRPr="003C5546">
        <w:rPr>
          <w:rFonts w:ascii="Arial" w:hAnsi="Arial" w:cs="Arial" w:hint="eastAsia"/>
          <w:b/>
          <w:sz w:val="28"/>
          <w:szCs w:val="28"/>
        </w:rPr>
        <w:t xml:space="preserve">(HKEST) </w:t>
      </w:r>
      <w:r w:rsidRPr="003C5546">
        <w:rPr>
          <w:rFonts w:ascii="Arial" w:hAnsi="Arial" w:cs="Arial"/>
          <w:b/>
          <w:sz w:val="28"/>
          <w:szCs w:val="28"/>
        </w:rPr>
        <w:t>Award 202</w:t>
      </w:r>
      <w:r w:rsidR="006B6CB4">
        <w:rPr>
          <w:rFonts w:ascii="Arial" w:hAnsi="Arial" w:cs="Arial" w:hint="eastAsia"/>
          <w:b/>
          <w:sz w:val="28"/>
          <w:szCs w:val="28"/>
        </w:rPr>
        <w:t>5</w:t>
      </w:r>
      <w:r w:rsidR="003C5546" w:rsidRPr="003C5546">
        <w:rPr>
          <w:rFonts w:ascii="Arial" w:hAnsi="Arial" w:cs="Arial" w:hint="eastAsia"/>
          <w:b/>
          <w:sz w:val="28"/>
          <w:szCs w:val="28"/>
        </w:rPr>
        <w:t>-2</w:t>
      </w:r>
      <w:r w:rsidR="00D731CF">
        <w:rPr>
          <w:rFonts w:ascii="Arial" w:hAnsi="Arial" w:cs="Arial" w:hint="eastAsia"/>
          <w:b/>
          <w:sz w:val="28"/>
          <w:szCs w:val="28"/>
        </w:rPr>
        <w:t>7</w:t>
      </w:r>
    </w:p>
    <w:p w14:paraId="095EF4CB" w14:textId="77777777" w:rsidR="003C5546" w:rsidRDefault="003C5546" w:rsidP="003C5546">
      <w:pPr>
        <w:jc w:val="center"/>
        <w:rPr>
          <w:rFonts w:ascii="Arial" w:hAnsi="Arial" w:cs="Arial"/>
          <w:b/>
          <w:sz w:val="28"/>
          <w:szCs w:val="28"/>
        </w:rPr>
      </w:pPr>
    </w:p>
    <w:p w14:paraId="623C112E" w14:textId="77777777" w:rsidR="003C5546" w:rsidRDefault="003C5546" w:rsidP="003C5546">
      <w:pPr>
        <w:jc w:val="center"/>
        <w:rPr>
          <w:rFonts w:ascii="Arial" w:hAnsi="Arial" w:cs="Arial"/>
          <w:b/>
          <w:sz w:val="28"/>
          <w:szCs w:val="28"/>
        </w:rPr>
      </w:pPr>
    </w:p>
    <w:p w14:paraId="22B4F9B1" w14:textId="1AE1C480" w:rsidR="0026373F" w:rsidRPr="003C5546" w:rsidRDefault="005F3E9E" w:rsidP="003C5546">
      <w:pPr>
        <w:jc w:val="center"/>
        <w:rPr>
          <w:rFonts w:ascii="Arial" w:hAnsi="Arial" w:cs="Arial"/>
          <w:b/>
          <w:sz w:val="28"/>
          <w:szCs w:val="28"/>
        </w:rPr>
      </w:pPr>
      <w:r w:rsidRPr="003C5546">
        <w:rPr>
          <w:rFonts w:ascii="Arial" w:hAnsi="Arial" w:cs="Arial"/>
          <w:b/>
          <w:sz w:val="28"/>
          <w:szCs w:val="28"/>
        </w:rPr>
        <w:t>Nomination Form</w:t>
      </w:r>
    </w:p>
    <w:p w14:paraId="13DBBD3E" w14:textId="77777777" w:rsidR="0026373F" w:rsidRDefault="0026373F" w:rsidP="0026373F">
      <w:pPr>
        <w:rPr>
          <w:rFonts w:ascii="Arial" w:hAnsi="Arial" w:cs="Arial"/>
          <w:sz w:val="22"/>
          <w:szCs w:val="22"/>
        </w:rPr>
      </w:pPr>
    </w:p>
    <w:p w14:paraId="1C50D1E4" w14:textId="77777777" w:rsidR="00433F7A" w:rsidRPr="00433F7A" w:rsidRDefault="00433F7A" w:rsidP="00433F7A">
      <w:pPr>
        <w:jc w:val="both"/>
        <w:rPr>
          <w:rFonts w:ascii="Arial" w:hAnsi="Arial" w:cs="Arial"/>
        </w:rPr>
      </w:pPr>
    </w:p>
    <w:p w14:paraId="484F58EB" w14:textId="09D7FDA9" w:rsidR="00433F7A" w:rsidRPr="00433F7A" w:rsidRDefault="00433F7A" w:rsidP="00433F7A">
      <w:pPr>
        <w:jc w:val="both"/>
        <w:rPr>
          <w:rFonts w:ascii="Arial" w:hAnsi="Arial" w:cs="Arial"/>
          <w:b/>
          <w:bCs/>
        </w:rPr>
      </w:pPr>
      <w:r w:rsidRPr="00433F7A">
        <w:rPr>
          <w:rFonts w:ascii="Arial" w:hAnsi="Arial" w:cs="Arial"/>
          <w:b/>
          <w:bCs/>
        </w:rPr>
        <w:t>General Instructions</w:t>
      </w:r>
    </w:p>
    <w:p w14:paraId="1B935DC3" w14:textId="77777777" w:rsidR="00433F7A" w:rsidRPr="00433F7A" w:rsidRDefault="00433F7A" w:rsidP="00433F7A">
      <w:pPr>
        <w:jc w:val="both"/>
        <w:rPr>
          <w:rFonts w:ascii="Arial" w:hAnsi="Arial" w:cs="Arial"/>
        </w:rPr>
      </w:pPr>
    </w:p>
    <w:p w14:paraId="1E8942FC" w14:textId="59785512" w:rsidR="00433F7A" w:rsidRPr="00433F7A" w:rsidRDefault="00433F7A" w:rsidP="00433F7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The Nomination Form comprises</w:t>
      </w:r>
      <w:r w:rsidRPr="00433F7A">
        <w:rPr>
          <w:rFonts w:ascii="Arial" w:hAnsi="Arial" w:cs="Arial"/>
        </w:rPr>
        <w:t xml:space="preserve"> </w:t>
      </w:r>
      <w:r w:rsidRPr="00433F7A">
        <w:rPr>
          <w:rFonts w:ascii="Arial" w:hAnsi="Arial" w:cs="Arial"/>
          <w:b/>
          <w:bCs/>
        </w:rPr>
        <w:t>THREE</w:t>
      </w:r>
      <w:r w:rsidRPr="00433F7A">
        <w:rPr>
          <w:rFonts w:ascii="Arial" w:hAnsi="Arial" w:cs="Arial"/>
        </w:rPr>
        <w:t xml:space="preserve"> sections, Part A, </w:t>
      </w:r>
      <w:r>
        <w:rPr>
          <w:rFonts w:ascii="Arial" w:hAnsi="Arial" w:cs="Arial" w:hint="eastAsia"/>
        </w:rPr>
        <w:t xml:space="preserve">Part </w:t>
      </w:r>
      <w:r w:rsidRPr="00433F7A">
        <w:rPr>
          <w:rFonts w:ascii="Arial" w:hAnsi="Arial" w:cs="Arial"/>
        </w:rPr>
        <w:t xml:space="preserve">B and </w:t>
      </w:r>
      <w:r>
        <w:rPr>
          <w:rFonts w:ascii="Arial" w:hAnsi="Arial" w:cs="Arial" w:hint="eastAsia"/>
        </w:rPr>
        <w:t xml:space="preserve">Part </w:t>
      </w:r>
      <w:r w:rsidRPr="00433F7A">
        <w:rPr>
          <w:rFonts w:ascii="Arial" w:hAnsi="Arial" w:cs="Arial"/>
        </w:rPr>
        <w:t>C</w:t>
      </w:r>
      <w:r>
        <w:rPr>
          <w:rFonts w:ascii="Arial" w:hAnsi="Arial" w:cs="Arial" w:hint="eastAsia"/>
        </w:rPr>
        <w:t>.</w:t>
      </w:r>
      <w:r w:rsidRPr="00433F7A">
        <w:rPr>
          <w:rFonts w:ascii="Arial" w:hAnsi="Arial" w:cs="Arial"/>
        </w:rPr>
        <w:t xml:space="preserve">  Part A </w:t>
      </w:r>
      <w:r>
        <w:rPr>
          <w:rFonts w:ascii="Arial" w:hAnsi="Arial" w:cs="Arial" w:hint="eastAsia"/>
        </w:rPr>
        <w:t>contains the nomine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basic </w:t>
      </w:r>
      <w:r w:rsidRPr="00433F7A">
        <w:rPr>
          <w:rFonts w:ascii="Arial" w:hAnsi="Arial" w:cs="Arial"/>
        </w:rPr>
        <w:t>information</w:t>
      </w:r>
      <w:r w:rsidR="00325C30">
        <w:rPr>
          <w:rFonts w:ascii="Arial" w:hAnsi="Arial" w:cs="Arial" w:hint="eastAsia"/>
        </w:rPr>
        <w:t>.  For team nominations, a maximum of five members is allowed.</w:t>
      </w:r>
      <w:r>
        <w:rPr>
          <w:rFonts w:ascii="Arial" w:hAnsi="Arial" w:cs="Arial" w:hint="eastAsia"/>
        </w:rPr>
        <w:t xml:space="preserve"> </w:t>
      </w:r>
      <w:r w:rsidR="00325C30">
        <w:rPr>
          <w:rFonts w:ascii="Arial" w:hAnsi="Arial" w:cs="Arial" w:hint="eastAsia"/>
        </w:rPr>
        <w:t xml:space="preserve"> </w:t>
      </w:r>
      <w:r w:rsidRPr="00433F7A">
        <w:rPr>
          <w:rFonts w:ascii="Arial" w:hAnsi="Arial" w:cs="Arial"/>
        </w:rPr>
        <w:t xml:space="preserve">Part B </w:t>
      </w:r>
      <w:r w:rsidR="00325C30">
        <w:rPr>
          <w:rFonts w:ascii="Arial" w:hAnsi="Arial" w:cs="Arial" w:hint="eastAsia"/>
        </w:rPr>
        <w:t>outlines</w:t>
      </w:r>
      <w:r>
        <w:rPr>
          <w:rFonts w:ascii="Arial" w:hAnsi="Arial" w:cs="Arial" w:hint="eastAsia"/>
        </w:rPr>
        <w:t xml:space="preserve"> the </w:t>
      </w:r>
      <w:r w:rsidRPr="00433F7A">
        <w:rPr>
          <w:rFonts w:ascii="Arial" w:hAnsi="Arial" w:cs="Arial"/>
        </w:rPr>
        <w:t>nominee’s contribution</w:t>
      </w:r>
      <w:r>
        <w:rPr>
          <w:rFonts w:ascii="Arial" w:hAnsi="Arial" w:cs="Arial" w:hint="eastAsia"/>
        </w:rPr>
        <w:t>s</w:t>
      </w:r>
      <w:r w:rsidRPr="00433F7A">
        <w:rPr>
          <w:rFonts w:ascii="Arial" w:hAnsi="Arial" w:cs="Arial"/>
        </w:rPr>
        <w:t xml:space="preserve"> and achievement</w:t>
      </w:r>
      <w:r>
        <w:rPr>
          <w:rFonts w:ascii="Arial" w:hAnsi="Arial" w:cs="Arial" w:hint="eastAsia"/>
        </w:rPr>
        <w:t>s</w:t>
      </w:r>
      <w:r w:rsidRPr="00433F7A">
        <w:rPr>
          <w:rFonts w:ascii="Arial" w:hAnsi="Arial" w:cs="Arial"/>
        </w:rPr>
        <w:t>. Nominator</w:t>
      </w:r>
      <w:r>
        <w:rPr>
          <w:rFonts w:ascii="Arial" w:hAnsi="Arial" w:cs="Arial" w:hint="eastAsia"/>
        </w:rPr>
        <w:t>s</w:t>
      </w:r>
      <w:r w:rsidRPr="00433F7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must</w:t>
      </w:r>
      <w:r w:rsidRPr="00433F7A">
        <w:rPr>
          <w:rFonts w:ascii="Arial" w:hAnsi="Arial" w:cs="Arial"/>
        </w:rPr>
        <w:t xml:space="preserve"> complete and submit both Part A and Part B </w:t>
      </w:r>
      <w:r>
        <w:rPr>
          <w:rFonts w:ascii="Arial" w:hAnsi="Arial" w:cs="Arial" w:hint="eastAsia"/>
        </w:rPr>
        <w:t>for the nomination proposal.</w:t>
      </w:r>
    </w:p>
    <w:p w14:paraId="76148A3C" w14:textId="4F7E4B55" w:rsidR="00433F7A" w:rsidRDefault="00433F7A" w:rsidP="00433F7A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433F7A">
        <w:rPr>
          <w:rFonts w:ascii="Arial" w:hAnsi="Arial" w:cs="Arial"/>
        </w:rPr>
        <w:t>Part C is optional</w:t>
      </w:r>
      <w:r>
        <w:rPr>
          <w:rFonts w:ascii="Arial" w:hAnsi="Arial" w:cs="Arial" w:hint="eastAsia"/>
        </w:rPr>
        <w:t xml:space="preserve"> and s</w:t>
      </w:r>
      <w:r w:rsidRPr="00433F7A">
        <w:rPr>
          <w:rFonts w:ascii="Arial" w:hAnsi="Arial" w:cs="Arial"/>
        </w:rPr>
        <w:t xml:space="preserve">hould be completed by </w:t>
      </w:r>
      <w:r w:rsidR="00325C30">
        <w:rPr>
          <w:rFonts w:ascii="Arial" w:hAnsi="Arial" w:cs="Arial" w:hint="eastAsia"/>
        </w:rPr>
        <w:t xml:space="preserve">up to </w:t>
      </w:r>
      <w:r w:rsidRPr="00433F7A">
        <w:rPr>
          <w:rFonts w:ascii="Arial" w:hAnsi="Arial" w:cs="Arial"/>
        </w:rPr>
        <w:t>th</w:t>
      </w:r>
      <w:r w:rsidR="00325C30">
        <w:rPr>
          <w:rFonts w:ascii="Arial" w:hAnsi="Arial" w:cs="Arial" w:hint="eastAsia"/>
        </w:rPr>
        <w:t>r</w:t>
      </w:r>
      <w:r w:rsidRPr="00433F7A">
        <w:rPr>
          <w:rFonts w:ascii="Arial" w:hAnsi="Arial" w:cs="Arial"/>
        </w:rPr>
        <w:t>e</w:t>
      </w:r>
      <w:r w:rsidR="00325C30">
        <w:rPr>
          <w:rFonts w:ascii="Arial" w:hAnsi="Arial" w:cs="Arial" w:hint="eastAsia"/>
        </w:rPr>
        <w:t>e</w:t>
      </w:r>
      <w:r w:rsidRPr="00433F7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S</w:t>
      </w:r>
      <w:r w:rsidRPr="00433F7A">
        <w:rPr>
          <w:rFonts w:ascii="Arial" w:hAnsi="Arial" w:cs="Arial"/>
        </w:rPr>
        <w:t xml:space="preserve">upporter(s) </w:t>
      </w:r>
      <w:r w:rsidR="002F0C63">
        <w:rPr>
          <w:rFonts w:ascii="Arial" w:hAnsi="Arial" w:cs="Arial" w:hint="eastAsia"/>
        </w:rPr>
        <w:t xml:space="preserve">(organisations or individuals) </w:t>
      </w:r>
      <w:r w:rsidRPr="00433F7A">
        <w:rPr>
          <w:rFonts w:ascii="Arial" w:hAnsi="Arial" w:cs="Arial"/>
        </w:rPr>
        <w:t xml:space="preserve">invited by the </w:t>
      </w:r>
      <w:r w:rsidR="00325C30">
        <w:rPr>
          <w:rFonts w:ascii="Arial" w:hAnsi="Arial" w:cs="Arial" w:hint="eastAsia"/>
        </w:rPr>
        <w:t>N</w:t>
      </w:r>
      <w:r w:rsidRPr="00433F7A">
        <w:rPr>
          <w:rFonts w:ascii="Arial" w:hAnsi="Arial" w:cs="Arial"/>
        </w:rPr>
        <w:t xml:space="preserve">ominating </w:t>
      </w:r>
      <w:r w:rsidR="00325C30">
        <w:rPr>
          <w:rFonts w:ascii="Arial" w:hAnsi="Arial" w:cs="Arial" w:hint="eastAsia"/>
        </w:rPr>
        <w:t>O</w:t>
      </w:r>
      <w:r w:rsidRPr="00433F7A">
        <w:rPr>
          <w:rFonts w:ascii="Arial" w:hAnsi="Arial" w:cs="Arial"/>
        </w:rPr>
        <w:t>rganisation.</w:t>
      </w:r>
      <w:r w:rsidR="00325C30">
        <w:rPr>
          <w:rFonts w:ascii="Arial" w:hAnsi="Arial" w:cs="Arial" w:hint="eastAsia"/>
        </w:rPr>
        <w:t xml:space="preserve"> </w:t>
      </w:r>
      <w:r w:rsidR="009F5CAF">
        <w:rPr>
          <w:rFonts w:ascii="Arial" w:hAnsi="Arial" w:cs="Arial" w:hint="eastAsia"/>
        </w:rPr>
        <w:t>Nominator should provide the Nomination Brochure to the Supporter(s) for their reference.</w:t>
      </w:r>
      <w:r w:rsidR="00325C30">
        <w:rPr>
          <w:rFonts w:ascii="Arial" w:hAnsi="Arial" w:cs="Arial" w:hint="eastAsia"/>
        </w:rPr>
        <w:t xml:space="preserve"> Supporter(s) are encouraged to provide peer context and reviews for the nominee</w:t>
      </w:r>
      <w:r w:rsidR="00325C30">
        <w:rPr>
          <w:rFonts w:ascii="Arial" w:hAnsi="Arial" w:cs="Arial"/>
        </w:rPr>
        <w:t>’</w:t>
      </w:r>
      <w:r w:rsidR="00325C30">
        <w:rPr>
          <w:rFonts w:ascii="Arial" w:hAnsi="Arial" w:cs="Arial" w:hint="eastAsia"/>
        </w:rPr>
        <w:t>s work.</w:t>
      </w:r>
    </w:p>
    <w:p w14:paraId="56110B9D" w14:textId="5107EB1D" w:rsidR="00E93639" w:rsidRPr="00E93639" w:rsidRDefault="00E93639" w:rsidP="00E93639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E93639">
        <w:rPr>
          <w:rFonts w:ascii="Arial" w:hAnsi="Arial" w:cs="Arial"/>
        </w:rPr>
        <w:t xml:space="preserve">The </w:t>
      </w:r>
      <w:r>
        <w:rPr>
          <w:rFonts w:ascii="Arial" w:hAnsi="Arial" w:cs="Arial" w:hint="eastAsia"/>
        </w:rPr>
        <w:t>Nominating Organisation</w:t>
      </w:r>
      <w:r w:rsidRPr="00E93639">
        <w:rPr>
          <w:rFonts w:ascii="Arial" w:hAnsi="Arial" w:cs="Arial"/>
        </w:rPr>
        <w:t xml:space="preserve"> and Supporters should provide supporting information for the achievements and contributions of the Nominee or the Team to engineering science and technology. This may include patents and their adoption; leadership of major engineering</w:t>
      </w:r>
      <w:r w:rsidRPr="00E93639">
        <w:rPr>
          <w:rFonts w:ascii="Arial" w:hAnsi="Arial" w:cs="Arial" w:hint="eastAsia"/>
        </w:rPr>
        <w:t xml:space="preserve"> </w:t>
      </w:r>
      <w:r w:rsidRPr="00E93639">
        <w:rPr>
          <w:rFonts w:ascii="Arial" w:hAnsi="Arial" w:cs="Arial"/>
        </w:rPr>
        <w:t>projects; design &amp; deployment of innovative technology that has had a substantial impact.</w:t>
      </w:r>
    </w:p>
    <w:p w14:paraId="7A6C640C" w14:textId="31031FB0" w:rsidR="00433F7A" w:rsidRPr="0068205E" w:rsidRDefault="00433F7A" w:rsidP="00AE2C4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u w:val="single"/>
        </w:rPr>
      </w:pPr>
      <w:r w:rsidRPr="00433F7A">
        <w:rPr>
          <w:rFonts w:ascii="Arial" w:hAnsi="Arial" w:cs="Arial"/>
        </w:rPr>
        <w:t>The Nomination Form</w:t>
      </w:r>
      <w:r w:rsidRPr="00433F7A">
        <w:rPr>
          <w:rFonts w:ascii="Arial" w:hAnsi="Arial" w:cs="Arial" w:hint="eastAsia"/>
        </w:rPr>
        <w:t>s</w:t>
      </w:r>
      <w:r w:rsidRPr="00433F7A">
        <w:rPr>
          <w:rFonts w:ascii="Arial" w:hAnsi="Arial" w:cs="Arial"/>
        </w:rPr>
        <w:t xml:space="preserve"> for </w:t>
      </w:r>
      <w:r w:rsidR="00DD3AD0">
        <w:rPr>
          <w:rFonts w:ascii="Arial" w:hAnsi="Arial" w:cs="Arial" w:hint="eastAsia"/>
        </w:rPr>
        <w:t xml:space="preserve">Cover Page, </w:t>
      </w:r>
      <w:r w:rsidRPr="00433F7A">
        <w:rPr>
          <w:rFonts w:ascii="Arial" w:hAnsi="Arial" w:cs="Arial"/>
        </w:rPr>
        <w:t>Part A</w:t>
      </w:r>
      <w:r w:rsidR="00DD3AD0">
        <w:rPr>
          <w:rFonts w:ascii="Arial" w:hAnsi="Arial" w:cs="Arial" w:hint="eastAsia"/>
        </w:rPr>
        <w:t xml:space="preserve"> and </w:t>
      </w:r>
      <w:r w:rsidRPr="00433F7A">
        <w:rPr>
          <w:rFonts w:ascii="Arial" w:hAnsi="Arial" w:cs="Arial"/>
        </w:rPr>
        <w:t>B</w:t>
      </w:r>
      <w:r w:rsidR="00DD3AD0">
        <w:rPr>
          <w:rFonts w:ascii="Arial" w:hAnsi="Arial" w:cs="Arial" w:hint="eastAsia"/>
        </w:rPr>
        <w:t xml:space="preserve"> </w:t>
      </w:r>
      <w:r w:rsidR="00325C30">
        <w:rPr>
          <w:rFonts w:ascii="Arial" w:hAnsi="Arial" w:cs="Arial" w:hint="eastAsia"/>
        </w:rPr>
        <w:t xml:space="preserve">(to be completed by the Nominating Organisation) </w:t>
      </w:r>
      <w:r w:rsidRPr="00433F7A">
        <w:rPr>
          <w:rFonts w:ascii="Arial" w:hAnsi="Arial" w:cs="Arial"/>
        </w:rPr>
        <w:t xml:space="preserve">and Part C </w:t>
      </w:r>
      <w:r w:rsidR="00325C30">
        <w:rPr>
          <w:rFonts w:ascii="Arial" w:hAnsi="Arial" w:cs="Arial" w:hint="eastAsia"/>
        </w:rPr>
        <w:t xml:space="preserve">(to be filled out by the Supporter) </w:t>
      </w:r>
      <w:r w:rsidRPr="00433F7A">
        <w:rPr>
          <w:rFonts w:ascii="Arial" w:hAnsi="Arial" w:cs="Arial" w:hint="eastAsia"/>
        </w:rPr>
        <w:t xml:space="preserve">should be </w:t>
      </w:r>
      <w:r w:rsidRPr="0068205E">
        <w:rPr>
          <w:rFonts w:ascii="Arial" w:hAnsi="Arial" w:cs="Arial" w:hint="eastAsia"/>
          <w:u w:val="single"/>
        </w:rPr>
        <w:t>submitted</w:t>
      </w:r>
      <w:r w:rsidRPr="0068205E">
        <w:rPr>
          <w:rFonts w:ascii="Arial" w:hAnsi="Arial" w:cs="Arial"/>
          <w:u w:val="single"/>
        </w:rPr>
        <w:t xml:space="preserve"> separately</w:t>
      </w:r>
      <w:r w:rsidRPr="0068205E">
        <w:rPr>
          <w:rFonts w:ascii="Arial" w:hAnsi="Arial" w:cs="Arial" w:hint="eastAsia"/>
          <w:u w:val="single"/>
        </w:rPr>
        <w:t>.</w:t>
      </w:r>
    </w:p>
    <w:p w14:paraId="024FF4CF" w14:textId="77777777" w:rsidR="00433F7A" w:rsidRPr="00433F7A" w:rsidRDefault="00433F7A" w:rsidP="00433F7A">
      <w:pPr>
        <w:jc w:val="both"/>
        <w:rPr>
          <w:rFonts w:ascii="Arial" w:hAnsi="Arial" w:cs="Arial"/>
        </w:rPr>
      </w:pPr>
    </w:p>
    <w:p w14:paraId="41550765" w14:textId="6B733929" w:rsidR="00433F7A" w:rsidRPr="00433F7A" w:rsidRDefault="00433F7A" w:rsidP="00433F7A">
      <w:pPr>
        <w:jc w:val="both"/>
        <w:rPr>
          <w:rFonts w:ascii="Arial" w:hAnsi="Arial" w:cs="Arial"/>
        </w:rPr>
      </w:pPr>
      <w:r w:rsidRPr="00433F7A">
        <w:rPr>
          <w:rFonts w:ascii="Arial" w:hAnsi="Arial" w:cs="Arial"/>
        </w:rPr>
        <w:t xml:space="preserve">Please complete, sign and return the Nomination Form </w:t>
      </w:r>
      <w:r>
        <w:rPr>
          <w:rFonts w:ascii="Arial" w:hAnsi="Arial" w:cs="Arial" w:hint="eastAsia"/>
        </w:rPr>
        <w:t xml:space="preserve">(in PDF format) </w:t>
      </w:r>
      <w:r w:rsidRPr="00433F7A">
        <w:rPr>
          <w:rFonts w:ascii="Arial" w:hAnsi="Arial" w:cs="Arial"/>
        </w:rPr>
        <w:t xml:space="preserve">to the HKAE Secretariat </w:t>
      </w:r>
      <w:r>
        <w:rPr>
          <w:rFonts w:ascii="Arial" w:hAnsi="Arial" w:cs="Arial" w:hint="eastAsia"/>
        </w:rPr>
        <w:t>via</w:t>
      </w:r>
      <w:r w:rsidRPr="00433F7A">
        <w:rPr>
          <w:rFonts w:ascii="Arial" w:hAnsi="Arial" w:cs="Arial"/>
        </w:rPr>
        <w:t xml:space="preserve"> email </w:t>
      </w:r>
      <w:r>
        <w:rPr>
          <w:rFonts w:ascii="Arial" w:hAnsi="Arial" w:cs="Arial" w:hint="eastAsia"/>
        </w:rPr>
        <w:t>at</w:t>
      </w:r>
      <w:r w:rsidRPr="00433F7A">
        <w:rPr>
          <w:rFonts w:ascii="Arial" w:hAnsi="Arial" w:cs="Arial"/>
        </w:rPr>
        <w:t xml:space="preserve"> </w:t>
      </w:r>
      <w:hyperlink r:id="rId13" w:history="1">
        <w:r w:rsidRPr="00433F7A">
          <w:rPr>
            <w:rStyle w:val="Hyperlink"/>
            <w:rFonts w:ascii="Arial" w:hAnsi="Arial" w:cs="Arial"/>
          </w:rPr>
          <w:t>support@hkae.hk</w:t>
        </w:r>
      </w:hyperlink>
      <w:r>
        <w:rPr>
          <w:rFonts w:ascii="Arial" w:hAnsi="Arial" w:cs="Arial" w:hint="eastAsia"/>
        </w:rPr>
        <w:t>.  Address it to the</w:t>
      </w:r>
      <w:r w:rsidRPr="00433F7A">
        <w:rPr>
          <w:rFonts w:ascii="Arial" w:hAnsi="Arial" w:cs="Arial"/>
        </w:rPr>
        <w:t xml:space="preserve"> Chairman of the Selection Committee</w:t>
      </w:r>
      <w:r>
        <w:rPr>
          <w:rFonts w:ascii="Arial" w:hAnsi="Arial" w:cs="Arial" w:hint="eastAsia"/>
        </w:rPr>
        <w:t xml:space="preserve"> for </w:t>
      </w:r>
      <w:r w:rsidRPr="00433F7A">
        <w:rPr>
          <w:rFonts w:ascii="Arial" w:hAnsi="Arial" w:cs="Arial"/>
        </w:rPr>
        <w:t>“</w:t>
      </w:r>
      <w:r w:rsidRPr="00325C30">
        <w:rPr>
          <w:rFonts w:ascii="Arial" w:hAnsi="Arial" w:cs="Arial"/>
          <w:b/>
          <w:bCs/>
        </w:rPr>
        <w:t>The HKEST Award 2025</w:t>
      </w:r>
      <w:r w:rsidR="006B6CB4">
        <w:rPr>
          <w:rFonts w:ascii="Arial" w:hAnsi="Arial" w:cs="Arial" w:hint="eastAsia"/>
          <w:b/>
          <w:bCs/>
        </w:rPr>
        <w:t>-2</w:t>
      </w:r>
      <w:r w:rsidR="005E0FF4">
        <w:rPr>
          <w:rFonts w:ascii="Arial" w:hAnsi="Arial" w:cs="Arial" w:hint="eastAsia"/>
          <w:b/>
          <w:bCs/>
        </w:rPr>
        <w:t>7</w:t>
      </w:r>
      <w:r w:rsidRPr="00433F7A">
        <w:rPr>
          <w:rFonts w:ascii="Arial" w:hAnsi="Arial" w:cs="Arial"/>
        </w:rPr>
        <w:t xml:space="preserve">” </w:t>
      </w:r>
      <w:r>
        <w:rPr>
          <w:rFonts w:ascii="Arial" w:hAnsi="Arial" w:cs="Arial" w:hint="eastAsia"/>
        </w:rPr>
        <w:t>by</w:t>
      </w:r>
      <w:r w:rsidRPr="00433F7A">
        <w:rPr>
          <w:rFonts w:ascii="Arial" w:hAnsi="Arial" w:cs="Arial"/>
        </w:rPr>
        <w:t xml:space="preserve"> </w:t>
      </w:r>
      <w:r w:rsidR="00706384">
        <w:rPr>
          <w:rFonts w:ascii="Arial" w:hAnsi="Arial" w:cs="Arial" w:hint="eastAsia"/>
          <w:u w:val="single"/>
        </w:rPr>
        <w:t>Wednesd</w:t>
      </w:r>
      <w:r w:rsidRPr="00325C30">
        <w:rPr>
          <w:rFonts w:ascii="Arial" w:hAnsi="Arial" w:cs="Arial"/>
          <w:u w:val="single"/>
        </w:rPr>
        <w:t xml:space="preserve">ay, </w:t>
      </w:r>
      <w:r w:rsidR="00706384">
        <w:rPr>
          <w:rFonts w:ascii="Arial" w:hAnsi="Arial" w:cs="Arial" w:hint="eastAsia"/>
          <w:u w:val="single"/>
        </w:rPr>
        <w:t>30</w:t>
      </w:r>
      <w:r w:rsidR="00706384" w:rsidRPr="00706384">
        <w:rPr>
          <w:rFonts w:ascii="Arial" w:hAnsi="Arial" w:cs="Arial" w:hint="eastAsia"/>
          <w:u w:val="single"/>
          <w:vertAlign w:val="superscript"/>
        </w:rPr>
        <w:t>th</w:t>
      </w:r>
      <w:r w:rsidR="00706384">
        <w:rPr>
          <w:rFonts w:ascii="Arial" w:hAnsi="Arial" w:cs="Arial" w:hint="eastAsia"/>
          <w:u w:val="single"/>
        </w:rPr>
        <w:t xml:space="preserve"> September</w:t>
      </w:r>
      <w:r w:rsidR="006B6CB4">
        <w:rPr>
          <w:rFonts w:ascii="Arial" w:hAnsi="Arial" w:cs="Arial" w:hint="eastAsia"/>
          <w:u w:val="single"/>
        </w:rPr>
        <w:t xml:space="preserve"> 2026</w:t>
      </w:r>
      <w:r w:rsidRPr="00433F7A">
        <w:rPr>
          <w:rFonts w:ascii="Arial" w:hAnsi="Arial" w:cs="Arial"/>
        </w:rPr>
        <w:t>.  Paper submissions are not required</w:t>
      </w:r>
      <w:r>
        <w:rPr>
          <w:rFonts w:ascii="Arial" w:hAnsi="Arial" w:cs="Arial" w:hint="eastAsia"/>
        </w:rPr>
        <w:t>, and late</w:t>
      </w:r>
      <w:r w:rsidRPr="00433F7A">
        <w:rPr>
          <w:rFonts w:ascii="Arial" w:hAnsi="Arial" w:cs="Arial"/>
        </w:rPr>
        <w:t xml:space="preserve"> submissions will not be considered.</w:t>
      </w:r>
    </w:p>
    <w:p w14:paraId="399B4001" w14:textId="77777777" w:rsidR="00433F7A" w:rsidRPr="00433F7A" w:rsidRDefault="00433F7A" w:rsidP="0026373F">
      <w:pPr>
        <w:rPr>
          <w:rFonts w:ascii="Arial" w:hAnsi="Arial" w:cs="Arial"/>
        </w:rPr>
      </w:pPr>
    </w:p>
    <w:p w14:paraId="4E9FD840" w14:textId="77777777" w:rsidR="00B75561" w:rsidRDefault="00B75561" w:rsidP="0011759A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6F62DA69" w14:textId="3690863B" w:rsidR="005F3E9E" w:rsidRPr="007D5D31" w:rsidRDefault="0011759A" w:rsidP="005F3E9E">
      <w:pPr>
        <w:widowControl/>
        <w:spacing w:after="120"/>
        <w:rPr>
          <w:rFonts w:ascii="Arial" w:hAnsi="Arial" w:cs="Arial"/>
          <w:b/>
          <w:bCs/>
        </w:rPr>
      </w:pPr>
      <w:r w:rsidRPr="007D5D31">
        <w:rPr>
          <w:rFonts w:ascii="Arial" w:hAnsi="Arial" w:cs="Arial"/>
          <w:b/>
          <w:bCs/>
        </w:rPr>
        <w:t>Enquiry</w:t>
      </w:r>
    </w:p>
    <w:p w14:paraId="4E1A5FAF" w14:textId="63BE2843" w:rsidR="005F3E9E" w:rsidRPr="007D5D31" w:rsidRDefault="004C56FA" w:rsidP="005F3E9E">
      <w:pPr>
        <w:jc w:val="both"/>
        <w:rPr>
          <w:rFonts w:ascii="Arial" w:hAnsi="Arial" w:cs="Arial"/>
        </w:rPr>
      </w:pPr>
      <w:r w:rsidRPr="007D5D31">
        <w:rPr>
          <w:rFonts w:ascii="Arial" w:hAnsi="Arial" w:cs="Arial"/>
        </w:rPr>
        <w:t xml:space="preserve">For enquires about the Award, </w:t>
      </w:r>
      <w:r w:rsidR="0011759A" w:rsidRPr="007D5D31">
        <w:rPr>
          <w:rFonts w:ascii="Arial" w:hAnsi="Arial" w:cs="Arial"/>
        </w:rPr>
        <w:t xml:space="preserve">nomination procedures and requirements, </w:t>
      </w:r>
      <w:r w:rsidR="00151AB8" w:rsidRPr="007D5D31">
        <w:rPr>
          <w:rFonts w:ascii="Arial" w:hAnsi="Arial" w:cs="Arial"/>
        </w:rPr>
        <w:t xml:space="preserve">please </w:t>
      </w:r>
      <w:r w:rsidR="0011759A" w:rsidRPr="007D5D31">
        <w:rPr>
          <w:rFonts w:ascii="Arial" w:hAnsi="Arial" w:cs="Arial"/>
        </w:rPr>
        <w:t xml:space="preserve">contact the </w:t>
      </w:r>
      <w:r w:rsidR="007D5D31">
        <w:rPr>
          <w:rFonts w:ascii="Arial" w:hAnsi="Arial" w:cs="Arial" w:hint="eastAsia"/>
        </w:rPr>
        <w:t xml:space="preserve">HKAE </w:t>
      </w:r>
      <w:r w:rsidR="0011759A" w:rsidRPr="007D5D31">
        <w:rPr>
          <w:rFonts w:ascii="Arial" w:hAnsi="Arial" w:cs="Arial"/>
        </w:rPr>
        <w:t xml:space="preserve">Secretariat </w:t>
      </w:r>
      <w:r w:rsidRPr="007D5D31">
        <w:rPr>
          <w:rFonts w:ascii="Arial" w:hAnsi="Arial" w:cs="Arial"/>
        </w:rPr>
        <w:t xml:space="preserve">at </w:t>
      </w:r>
      <w:r w:rsidR="00257CB3" w:rsidRPr="007D5D31">
        <w:rPr>
          <w:rFonts w:ascii="Arial" w:hAnsi="Arial" w:cs="Arial"/>
        </w:rPr>
        <w:t>2692 8123</w:t>
      </w:r>
      <w:r w:rsidR="00412B16" w:rsidRPr="007D5D31">
        <w:rPr>
          <w:rFonts w:ascii="Arial" w:hAnsi="Arial" w:cs="Arial"/>
          <w:color w:val="0070C0"/>
        </w:rPr>
        <w:t xml:space="preserve"> </w:t>
      </w:r>
      <w:r w:rsidR="00257CB3" w:rsidRPr="007D5D31">
        <w:rPr>
          <w:rFonts w:ascii="Arial" w:hAnsi="Arial" w:cs="Arial"/>
        </w:rPr>
        <w:t>or email</w:t>
      </w:r>
      <w:r w:rsidR="00E765C9" w:rsidRPr="007D5D31">
        <w:rPr>
          <w:rFonts w:ascii="Arial" w:hAnsi="Arial" w:cs="Arial"/>
        </w:rPr>
        <w:t xml:space="preserve">: </w:t>
      </w:r>
      <w:hyperlink r:id="rId14" w:history="1">
        <w:r w:rsidR="00E765C9" w:rsidRPr="007D5D31">
          <w:rPr>
            <w:rStyle w:val="Hyperlink"/>
            <w:rFonts w:ascii="Arial" w:hAnsi="Arial" w:cs="Arial"/>
          </w:rPr>
          <w:t>support@hkae.hk</w:t>
        </w:r>
      </w:hyperlink>
      <w:r w:rsidR="005F3E9E" w:rsidRPr="007D5D31">
        <w:rPr>
          <w:rFonts w:ascii="Arial" w:hAnsi="Arial" w:cs="Arial"/>
        </w:rPr>
        <w:t>.</w:t>
      </w:r>
    </w:p>
    <w:p w14:paraId="40118FD3" w14:textId="77777777" w:rsidR="007D5D31" w:rsidRDefault="007D5D31" w:rsidP="007D5D31">
      <w:pPr>
        <w:pStyle w:val="BodyText3"/>
        <w:snapToGrid w:val="0"/>
        <w:rPr>
          <w:rFonts w:ascii="Arial" w:eastAsia="超研澤標準楷體" w:hAnsi="Arial"/>
        </w:rPr>
      </w:pPr>
    </w:p>
    <w:p w14:paraId="2206123B" w14:textId="77777777" w:rsidR="00E97C32" w:rsidRDefault="00E97C32" w:rsidP="007D5D31">
      <w:pPr>
        <w:pStyle w:val="BodyText3"/>
        <w:snapToGrid w:val="0"/>
        <w:rPr>
          <w:rFonts w:ascii="Arial" w:eastAsia="超研澤標準楷體" w:hAnsi="Arial"/>
        </w:rPr>
      </w:pPr>
    </w:p>
    <w:p w14:paraId="47CE9AD0" w14:textId="77777777" w:rsidR="00E97C32" w:rsidRDefault="00E97C32" w:rsidP="007D5D31">
      <w:pPr>
        <w:pStyle w:val="BodyText3"/>
        <w:snapToGrid w:val="0"/>
        <w:rPr>
          <w:rFonts w:ascii="Arial" w:eastAsia="超研澤標準楷體" w:hAnsi="Arial"/>
        </w:rPr>
      </w:pPr>
    </w:p>
    <w:p w14:paraId="50CF86F4" w14:textId="77777777" w:rsidR="00E97C32" w:rsidRDefault="00E97C32" w:rsidP="007D5D31">
      <w:pPr>
        <w:pStyle w:val="BodyText3"/>
        <w:snapToGrid w:val="0"/>
        <w:rPr>
          <w:rFonts w:ascii="Arial" w:eastAsia="超研澤標準楷體" w:hAnsi="Arial"/>
        </w:rPr>
      </w:pPr>
    </w:p>
    <w:p w14:paraId="6FDB9EFB" w14:textId="395FDF79" w:rsidR="007D5D31" w:rsidRPr="00E97C32" w:rsidRDefault="007D5D31" w:rsidP="007D5D31">
      <w:pPr>
        <w:pStyle w:val="BodyText3"/>
        <w:snapToGrid w:val="0"/>
        <w:jc w:val="both"/>
        <w:rPr>
          <w:rFonts w:ascii="Arial" w:eastAsia="超研澤標準楷體" w:hAnsi="Arial"/>
          <w:sz w:val="20"/>
          <w:szCs w:val="20"/>
        </w:rPr>
      </w:pPr>
      <w:r w:rsidRPr="00E97C32">
        <w:rPr>
          <w:rFonts w:ascii="Arial" w:eastAsia="超研澤標準楷體" w:hAnsi="Arial"/>
          <w:sz w:val="20"/>
          <w:szCs w:val="20"/>
        </w:rPr>
        <w:t xml:space="preserve">The personal data provided by means of this nomination will be used for activities relating to the processing and judging of the nomination for the </w:t>
      </w:r>
      <w:r w:rsidRPr="00E97C32">
        <w:rPr>
          <w:rFonts w:ascii="Arial" w:eastAsia="超研澤標準楷體" w:hAnsi="Arial" w:hint="eastAsia"/>
          <w:sz w:val="20"/>
          <w:szCs w:val="20"/>
        </w:rPr>
        <w:t>HKEST Award 2025</w:t>
      </w:r>
      <w:r w:rsidR="001171D3">
        <w:rPr>
          <w:rFonts w:ascii="Arial" w:eastAsia="超研澤標準楷體" w:hAnsi="Arial" w:hint="eastAsia"/>
          <w:sz w:val="20"/>
          <w:szCs w:val="20"/>
        </w:rPr>
        <w:t xml:space="preserve">-27 </w:t>
      </w:r>
      <w:r w:rsidRPr="00E97C32">
        <w:rPr>
          <w:rFonts w:ascii="Arial" w:eastAsia="超研澤標準楷體" w:hAnsi="Arial"/>
          <w:sz w:val="20"/>
          <w:szCs w:val="20"/>
        </w:rPr>
        <w:t>and the compilation of the relevant statistics to facilitate reviews of the Award programme.  The H</w:t>
      </w:r>
      <w:r w:rsidRPr="00E97C32">
        <w:rPr>
          <w:rFonts w:ascii="Arial" w:eastAsia="超研澤標準楷體" w:hAnsi="Arial" w:hint="eastAsia"/>
          <w:sz w:val="20"/>
          <w:szCs w:val="20"/>
        </w:rPr>
        <w:t>KAE</w:t>
      </w:r>
      <w:r w:rsidRPr="00E97C32">
        <w:rPr>
          <w:rFonts w:ascii="Arial" w:eastAsia="超研澤標準楷體" w:hAnsi="Arial"/>
          <w:sz w:val="20"/>
          <w:szCs w:val="20"/>
        </w:rPr>
        <w:t xml:space="preserve"> may release the personal data to the media for publication and promotional purposes.</w:t>
      </w:r>
    </w:p>
    <w:p w14:paraId="57D3AAAA" w14:textId="3147E5D0" w:rsidR="007D5D31" w:rsidRPr="005F3E9E" w:rsidRDefault="007D5D31" w:rsidP="005F3E9E">
      <w:pPr>
        <w:jc w:val="both"/>
        <w:rPr>
          <w:rFonts w:ascii="Arial" w:hAnsi="Arial" w:cs="Arial"/>
          <w:sz w:val="22"/>
          <w:szCs w:val="22"/>
        </w:rPr>
        <w:sectPr w:rsidR="007D5D31" w:rsidRPr="005F3E9E" w:rsidSect="005F3E9E">
          <w:footerReference w:type="default" r:id="rId15"/>
          <w:pgSz w:w="11906" w:h="16838"/>
          <w:pgMar w:top="567" w:right="1151" w:bottom="567" w:left="1151" w:header="709" w:footer="567" w:gutter="0"/>
          <w:cols w:space="708"/>
          <w:docGrid w:linePitch="360"/>
        </w:sectPr>
      </w:pPr>
    </w:p>
    <w:p w14:paraId="450960EE" w14:textId="7CC247E9" w:rsidR="00001D68" w:rsidRDefault="00001D68" w:rsidP="009C4C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KEST Awa</w:t>
      </w:r>
      <w:r w:rsidRPr="000332F6">
        <w:rPr>
          <w:rFonts w:ascii="Arial" w:hAnsi="Arial" w:cs="Arial"/>
          <w:b/>
          <w:sz w:val="22"/>
          <w:szCs w:val="22"/>
        </w:rPr>
        <w:t>rd 20</w:t>
      </w:r>
      <w:r w:rsidR="00A91A7B">
        <w:rPr>
          <w:rFonts w:ascii="Arial" w:hAnsi="Arial" w:cs="Arial" w:hint="eastAsia"/>
          <w:b/>
          <w:sz w:val="22"/>
          <w:szCs w:val="22"/>
        </w:rPr>
        <w:t>25</w:t>
      </w:r>
      <w:r w:rsidR="0017167C">
        <w:rPr>
          <w:rFonts w:ascii="Arial" w:hAnsi="Arial" w:cs="Arial" w:hint="eastAsia"/>
          <w:b/>
          <w:sz w:val="22"/>
          <w:szCs w:val="22"/>
        </w:rPr>
        <w:t>-2</w:t>
      </w:r>
      <w:r w:rsidR="005C495B">
        <w:rPr>
          <w:rFonts w:ascii="Arial" w:hAnsi="Arial" w:cs="Arial" w:hint="eastAsia"/>
          <w:b/>
          <w:sz w:val="22"/>
          <w:szCs w:val="22"/>
        </w:rPr>
        <w:t>7</w:t>
      </w:r>
      <w:r w:rsidR="00E717BE">
        <w:rPr>
          <w:rFonts w:ascii="Arial" w:hAnsi="Arial" w:cs="Arial" w:hint="eastAsia"/>
          <w:b/>
          <w:sz w:val="22"/>
          <w:szCs w:val="22"/>
        </w:rPr>
        <w:t>: Nomination Form</w:t>
      </w:r>
    </w:p>
    <w:p w14:paraId="2BFC519A" w14:textId="1DD7B595" w:rsidR="005C55ED" w:rsidRDefault="005C55ED" w:rsidP="009C4C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Cover Page</w:t>
      </w:r>
    </w:p>
    <w:p w14:paraId="33A2537E" w14:textId="4A2D2914" w:rsidR="0026373F" w:rsidRPr="00DF31FC" w:rsidRDefault="0026373F" w:rsidP="0026373F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446D06" w:rsidRPr="00DF31FC" w14:paraId="7C08AE0A" w14:textId="77777777" w:rsidTr="001C444C">
        <w:tc>
          <w:tcPr>
            <w:tcW w:w="4531" w:type="dxa"/>
          </w:tcPr>
          <w:p w14:paraId="39728D50" w14:textId="5CC2A56D" w:rsidR="00446D06" w:rsidRPr="00DF31FC" w:rsidRDefault="00446D06" w:rsidP="00446D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Name of </w:t>
            </w:r>
            <w:r w:rsidRPr="00DF31FC">
              <w:rPr>
                <w:rFonts w:ascii="Arial" w:hAnsi="Arial" w:cs="Arial"/>
                <w:sz w:val="22"/>
                <w:szCs w:val="22"/>
              </w:rPr>
              <w:t>Nominee / Lead Team Member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14:paraId="51204692" w14:textId="77777777" w:rsidR="00446D06" w:rsidRPr="00DF31FC" w:rsidRDefault="00446D06" w:rsidP="001C44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403FCE" w14:textId="77777777" w:rsidR="00446D06" w:rsidRPr="00DF31FC" w:rsidRDefault="00446D06" w:rsidP="001C44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DCA9D6" w14:textId="77777777" w:rsidR="00446D06" w:rsidRPr="00DF31FC" w:rsidRDefault="00446D06" w:rsidP="001C444C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Affiliation</w:t>
            </w:r>
            <w:r w:rsidRPr="00DF31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96C5513" w14:textId="77777777" w:rsidR="00446D06" w:rsidRPr="00DF31FC" w:rsidRDefault="00446D06" w:rsidP="001C44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6D06" w:rsidRPr="00DF31FC" w14:paraId="35CA7397" w14:textId="77777777" w:rsidTr="001C444C">
        <w:tc>
          <w:tcPr>
            <w:tcW w:w="4531" w:type="dxa"/>
          </w:tcPr>
          <w:p w14:paraId="5D48E9B3" w14:textId="247AD87F" w:rsidR="00446D06" w:rsidRPr="00DF31FC" w:rsidRDefault="00446D06" w:rsidP="00446D06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Name of </w:t>
            </w:r>
            <w:r w:rsidR="000D360F" w:rsidRPr="000D360F">
              <w:rPr>
                <w:rFonts w:ascii="Arial" w:hAnsi="Arial" w:cs="Arial"/>
                <w:sz w:val="22"/>
                <w:szCs w:val="22"/>
              </w:rPr>
              <w:t>Nominator</w:t>
            </w:r>
            <w:r w:rsidR="000D360F" w:rsidRPr="000D360F">
              <w:rPr>
                <w:rFonts w:ascii="Arial" w:hAnsi="Arial" w:cs="Arial" w:hint="eastAsia"/>
                <w:sz w:val="22"/>
                <w:szCs w:val="22"/>
              </w:rPr>
              <w:t>s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14:paraId="30F102C1" w14:textId="77777777" w:rsidR="00446D06" w:rsidRPr="000D360F" w:rsidRDefault="00446D06" w:rsidP="001C44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3656E" w14:textId="77777777" w:rsidR="00446D06" w:rsidRPr="000D360F" w:rsidRDefault="00446D06" w:rsidP="001C44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A23DF2" w14:textId="77777777" w:rsidR="00446D06" w:rsidRPr="00DF31FC" w:rsidRDefault="00446D06" w:rsidP="00446D06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Nominating Organisation:</w:t>
            </w:r>
          </w:p>
          <w:p w14:paraId="5CB8BA28" w14:textId="77777777" w:rsidR="00446D06" w:rsidRPr="00DF31FC" w:rsidRDefault="00446D06" w:rsidP="001C44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17BE" w:rsidRPr="00DF31FC" w14:paraId="24BFF672" w14:textId="77777777" w:rsidTr="00C076DE">
        <w:tc>
          <w:tcPr>
            <w:tcW w:w="9634" w:type="dxa"/>
            <w:gridSpan w:val="2"/>
          </w:tcPr>
          <w:p w14:paraId="026DAD1B" w14:textId="1A4A8A6A" w:rsidR="00E717BE" w:rsidRDefault="000D360F" w:rsidP="000D36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360F">
              <w:rPr>
                <w:rFonts w:ascii="Arial" w:hAnsi="Arial" w:cs="Arial"/>
                <w:sz w:val="22"/>
                <w:szCs w:val="22"/>
              </w:rPr>
              <w:t>Nominator</w:t>
            </w:r>
            <w:r w:rsidR="00E717BE">
              <w:rPr>
                <w:rFonts w:ascii="Arial" w:hAnsi="Arial" w:cs="Arial"/>
                <w:sz w:val="22"/>
                <w:szCs w:val="22"/>
              </w:rPr>
              <w:t>’</w:t>
            </w:r>
            <w:r w:rsidR="00E717BE">
              <w:rPr>
                <w:rFonts w:ascii="Arial" w:hAnsi="Arial" w:cs="Arial" w:hint="eastAsia"/>
                <w:sz w:val="22"/>
                <w:szCs w:val="22"/>
              </w:rPr>
              <w:t>s Contact:</w:t>
            </w:r>
          </w:p>
          <w:p w14:paraId="379CC78E" w14:textId="77777777" w:rsidR="00E717BE" w:rsidRDefault="00E717BE" w:rsidP="000D36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hone No.:</w:t>
            </w:r>
          </w:p>
          <w:p w14:paraId="35A8B8A2" w14:textId="509665F6" w:rsidR="00E717BE" w:rsidRPr="00DF31FC" w:rsidRDefault="00E717BE" w:rsidP="000D36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mail:</w:t>
            </w:r>
          </w:p>
        </w:tc>
      </w:tr>
    </w:tbl>
    <w:p w14:paraId="173C16EC" w14:textId="7B4F26DE" w:rsidR="0026373F" w:rsidRPr="00DF31FC" w:rsidRDefault="0026373F" w:rsidP="002637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70F089" w14:textId="77777777" w:rsidR="00187C23" w:rsidRDefault="003F7A04" w:rsidP="0026373F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 xml:space="preserve">Information of </w:t>
      </w:r>
      <w:r w:rsidR="00E53580" w:rsidRPr="00DF31FC">
        <w:rPr>
          <w:rFonts w:ascii="Arial" w:hAnsi="Arial" w:cs="Arial"/>
          <w:sz w:val="22"/>
          <w:szCs w:val="22"/>
        </w:rPr>
        <w:t xml:space="preserve">other </w:t>
      </w:r>
      <w:r w:rsidR="00693153" w:rsidRPr="00DF31FC">
        <w:rPr>
          <w:rFonts w:ascii="Arial" w:hAnsi="Arial" w:cs="Arial"/>
          <w:sz w:val="22"/>
          <w:szCs w:val="22"/>
        </w:rPr>
        <w:t>Team Members, if required</w:t>
      </w:r>
      <w:r w:rsidRPr="00DF31FC">
        <w:rPr>
          <w:rFonts w:ascii="Arial" w:hAnsi="Arial" w:cs="Arial"/>
          <w:sz w:val="22"/>
          <w:szCs w:val="22"/>
        </w:rPr>
        <w:t xml:space="preserve">. </w:t>
      </w:r>
    </w:p>
    <w:p w14:paraId="2692FD93" w14:textId="1EBD6D21" w:rsidR="00693153" w:rsidRPr="00DF31FC" w:rsidRDefault="003F7A04" w:rsidP="0026373F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>(</w:t>
      </w:r>
      <w:r w:rsidR="00444BD7" w:rsidRPr="00DF31FC">
        <w:rPr>
          <w:rFonts w:ascii="Arial" w:hAnsi="Arial" w:cs="Arial"/>
          <w:sz w:val="22"/>
          <w:szCs w:val="22"/>
        </w:rPr>
        <w:t>Max</w:t>
      </w:r>
      <w:r w:rsidR="00187C23">
        <w:rPr>
          <w:rFonts w:ascii="Arial" w:hAnsi="Arial" w:cs="Arial"/>
          <w:sz w:val="22"/>
          <w:szCs w:val="22"/>
        </w:rPr>
        <w:t>imum</w:t>
      </w:r>
      <w:r w:rsidR="00444BD7" w:rsidRPr="00DF31FC">
        <w:rPr>
          <w:rFonts w:ascii="Arial" w:hAnsi="Arial" w:cs="Arial"/>
          <w:sz w:val="22"/>
          <w:szCs w:val="22"/>
        </w:rPr>
        <w:t xml:space="preserve"> of 5</w:t>
      </w:r>
      <w:r w:rsidRPr="00DF31FC">
        <w:rPr>
          <w:rFonts w:ascii="Arial" w:hAnsi="Arial" w:cs="Arial"/>
          <w:sz w:val="22"/>
          <w:szCs w:val="22"/>
        </w:rPr>
        <w:t xml:space="preserve"> members </w:t>
      </w:r>
      <w:r w:rsidR="00444BD7" w:rsidRPr="00DF31FC">
        <w:rPr>
          <w:rFonts w:ascii="Arial" w:hAnsi="Arial" w:cs="Arial"/>
          <w:sz w:val="22"/>
          <w:szCs w:val="22"/>
        </w:rPr>
        <w:t xml:space="preserve">including </w:t>
      </w:r>
      <w:r w:rsidR="00187C23">
        <w:rPr>
          <w:rFonts w:ascii="Arial" w:hAnsi="Arial" w:cs="Arial"/>
          <w:sz w:val="22"/>
          <w:szCs w:val="22"/>
        </w:rPr>
        <w:t xml:space="preserve">the </w:t>
      </w:r>
      <w:r w:rsidRPr="00DF31FC">
        <w:rPr>
          <w:rFonts w:ascii="Arial" w:hAnsi="Arial" w:cs="Arial"/>
          <w:sz w:val="22"/>
          <w:szCs w:val="22"/>
        </w:rPr>
        <w:t>Lead Team Member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446D06" w:rsidRPr="00DF31FC" w14:paraId="73C1610A" w14:textId="5F4D32EA" w:rsidTr="00446D06">
        <w:tc>
          <w:tcPr>
            <w:tcW w:w="4531" w:type="dxa"/>
          </w:tcPr>
          <w:p w14:paraId="718F73DC" w14:textId="776EBB75" w:rsidR="00446D06" w:rsidRPr="00DF31FC" w:rsidRDefault="00446D06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Name:</w:t>
            </w:r>
          </w:p>
          <w:p w14:paraId="6E1A7A1A" w14:textId="77777777" w:rsidR="00446D06" w:rsidRPr="00DF31FC" w:rsidRDefault="00446D06" w:rsidP="00B606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CA773" w14:textId="77777777" w:rsidR="00446D06" w:rsidRPr="00DF31FC" w:rsidRDefault="00446D06" w:rsidP="00B606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C797D86" w14:textId="77777777" w:rsidR="00446D06" w:rsidRPr="00DF31FC" w:rsidRDefault="00446D06" w:rsidP="009C4C11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Affiliation</w:t>
            </w:r>
            <w:r w:rsidRPr="00DF31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0B9676B" w14:textId="77777777" w:rsidR="00446D06" w:rsidRPr="00DF31FC" w:rsidRDefault="00446D06" w:rsidP="00B606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6D06" w:rsidRPr="00DF31FC" w14:paraId="32873480" w14:textId="3BF96AEA" w:rsidTr="00446D06">
        <w:tc>
          <w:tcPr>
            <w:tcW w:w="4531" w:type="dxa"/>
          </w:tcPr>
          <w:p w14:paraId="1678BB19" w14:textId="08CB285E" w:rsidR="00446D06" w:rsidRPr="00DF31FC" w:rsidRDefault="00446D06" w:rsidP="00326C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Name:</w:t>
            </w:r>
          </w:p>
          <w:p w14:paraId="74D8476E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AE5F03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C7FC105" w14:textId="77777777" w:rsidR="00446D06" w:rsidRPr="00DF31FC" w:rsidRDefault="00446D06" w:rsidP="00326C9D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Affiliation</w:t>
            </w:r>
            <w:r w:rsidRPr="00DF31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1CA8DF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6D06" w:rsidRPr="00DF31FC" w14:paraId="2D6A221B" w14:textId="65487674" w:rsidTr="00446D06">
        <w:tc>
          <w:tcPr>
            <w:tcW w:w="4531" w:type="dxa"/>
          </w:tcPr>
          <w:p w14:paraId="07F5E2E7" w14:textId="28394A63" w:rsidR="00446D06" w:rsidRPr="00DF31FC" w:rsidRDefault="00446D06" w:rsidP="00326C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Name:</w:t>
            </w:r>
          </w:p>
          <w:p w14:paraId="38E78285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0E6792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A839F5" w14:textId="77777777" w:rsidR="00446D06" w:rsidRPr="00DF31FC" w:rsidRDefault="00446D06" w:rsidP="00326C9D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Affiliation</w:t>
            </w:r>
            <w:r w:rsidRPr="00DF31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C457D3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6D06" w:rsidRPr="00DF31FC" w14:paraId="32697F69" w14:textId="05D7CB79" w:rsidTr="00446D06">
        <w:tc>
          <w:tcPr>
            <w:tcW w:w="4531" w:type="dxa"/>
          </w:tcPr>
          <w:p w14:paraId="5BAB213A" w14:textId="492B4359" w:rsidR="00446D06" w:rsidRPr="00DF31FC" w:rsidRDefault="00446D06" w:rsidP="00326C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Name:</w:t>
            </w:r>
          </w:p>
          <w:p w14:paraId="1BC39616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26897B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1475249A" w14:textId="77777777" w:rsidR="00446D06" w:rsidRPr="00DF31FC" w:rsidRDefault="00446D06" w:rsidP="00326C9D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Affiliation</w:t>
            </w:r>
            <w:r w:rsidRPr="00DF31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D09F784" w14:textId="77777777" w:rsidR="00446D06" w:rsidRPr="00DF31FC" w:rsidRDefault="00446D06" w:rsidP="00326C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F679C7" w14:textId="70AA7825" w:rsidR="00693153" w:rsidRPr="00DF31FC" w:rsidRDefault="00693153" w:rsidP="0026373F">
      <w:pPr>
        <w:rPr>
          <w:rFonts w:ascii="Arial" w:hAnsi="Arial" w:cs="Arial"/>
          <w:sz w:val="22"/>
          <w:szCs w:val="22"/>
        </w:rPr>
      </w:pPr>
    </w:p>
    <w:p w14:paraId="22120114" w14:textId="7F2D95AD" w:rsidR="0026373F" w:rsidRPr="00DF31FC" w:rsidRDefault="0026373F" w:rsidP="0026373F">
      <w:pPr>
        <w:rPr>
          <w:rFonts w:ascii="Arial" w:hAnsi="Arial" w:cs="Arial"/>
          <w:sz w:val="22"/>
        </w:rPr>
      </w:pPr>
      <w:r w:rsidRPr="00DF31FC">
        <w:rPr>
          <w:rFonts w:ascii="Arial" w:hAnsi="Arial" w:cs="Arial"/>
          <w:sz w:val="22"/>
        </w:rPr>
        <w:t>List of Supporters</w:t>
      </w:r>
      <w:r w:rsidR="00773824" w:rsidRPr="00DF31FC">
        <w:rPr>
          <w:rFonts w:ascii="Arial" w:hAnsi="Arial" w:cs="Arial"/>
          <w:sz w:val="22"/>
        </w:rPr>
        <w:t xml:space="preserve"> </w:t>
      </w:r>
      <w:r w:rsidR="00773824" w:rsidRPr="00F74AD7">
        <w:rPr>
          <w:rFonts w:ascii="Arial" w:hAnsi="Arial" w:cs="Arial"/>
          <w:sz w:val="22"/>
        </w:rPr>
        <w:t>(</w:t>
      </w:r>
      <w:r w:rsidR="003C116D" w:rsidRPr="00FE151A">
        <w:rPr>
          <w:rFonts w:ascii="Arial" w:hAnsi="Arial" w:cs="Arial"/>
          <w:b/>
          <w:bCs/>
          <w:sz w:val="22"/>
        </w:rPr>
        <w:t>Optional</w:t>
      </w:r>
      <w:r w:rsidR="003C116D" w:rsidRPr="00F74AD7">
        <w:rPr>
          <w:rFonts w:ascii="Arial" w:hAnsi="Arial" w:cs="Arial"/>
          <w:sz w:val="22"/>
        </w:rPr>
        <w:t xml:space="preserve"> and up to 3 organisations / individuals</w:t>
      </w:r>
      <w:r w:rsidR="00773824" w:rsidRPr="00F74AD7">
        <w:rPr>
          <w:rFonts w:ascii="Arial" w:hAnsi="Arial" w:cs="Arial"/>
          <w:sz w:val="22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26373F" w:rsidRPr="00DF31FC" w14:paraId="089F6F06" w14:textId="77777777" w:rsidTr="0028554A">
        <w:tc>
          <w:tcPr>
            <w:tcW w:w="562" w:type="dxa"/>
          </w:tcPr>
          <w:p w14:paraId="0DF50007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3969" w:type="dxa"/>
          </w:tcPr>
          <w:p w14:paraId="4F7656A9" w14:textId="77777777" w:rsidR="0026373F" w:rsidRPr="00BD0F5B" w:rsidRDefault="0026373F" w:rsidP="00B606CE">
            <w:pPr>
              <w:rPr>
                <w:rFonts w:ascii="Arial" w:hAnsi="Arial" w:cs="Arial"/>
                <w:sz w:val="22"/>
                <w:highlight w:val="yellow"/>
              </w:rPr>
            </w:pPr>
          </w:p>
          <w:p w14:paraId="09E7762D" w14:textId="77777777" w:rsidR="0026373F" w:rsidRPr="00BD0F5B" w:rsidRDefault="0026373F" w:rsidP="00B606CE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5103" w:type="dxa"/>
          </w:tcPr>
          <w:p w14:paraId="0FAD5B97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</w:tc>
      </w:tr>
      <w:tr w:rsidR="0026373F" w:rsidRPr="00DF31FC" w14:paraId="628ED7A7" w14:textId="77777777" w:rsidTr="0028554A">
        <w:tc>
          <w:tcPr>
            <w:tcW w:w="562" w:type="dxa"/>
          </w:tcPr>
          <w:p w14:paraId="6772F160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14:paraId="3FA2D28E" w14:textId="39DF2DDD" w:rsidR="00EB08CF" w:rsidRPr="00151AB8" w:rsidRDefault="0026373F" w:rsidP="00B606CE">
            <w:pPr>
              <w:rPr>
                <w:rFonts w:ascii="Arial" w:hAnsi="Arial" w:cs="Arial"/>
                <w:sz w:val="22"/>
              </w:rPr>
            </w:pPr>
            <w:r w:rsidRPr="00151AB8">
              <w:rPr>
                <w:rFonts w:ascii="Arial" w:hAnsi="Arial" w:cs="Arial" w:hint="eastAsia"/>
                <w:sz w:val="22"/>
              </w:rPr>
              <w:t>Name</w:t>
            </w:r>
          </w:p>
        </w:tc>
        <w:tc>
          <w:tcPr>
            <w:tcW w:w="5103" w:type="dxa"/>
          </w:tcPr>
          <w:p w14:paraId="647473E4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 w:hint="eastAsia"/>
                <w:sz w:val="22"/>
              </w:rPr>
              <w:t>Affiliation</w:t>
            </w:r>
          </w:p>
        </w:tc>
      </w:tr>
      <w:tr w:rsidR="0026373F" w:rsidRPr="00DF31FC" w14:paraId="520EF4A9" w14:textId="77777777" w:rsidTr="0028554A">
        <w:tc>
          <w:tcPr>
            <w:tcW w:w="562" w:type="dxa"/>
          </w:tcPr>
          <w:p w14:paraId="1CF41C1A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 w:hint="eastAsia"/>
                <w:sz w:val="22"/>
              </w:rPr>
              <w:t>2</w:t>
            </w:r>
          </w:p>
        </w:tc>
        <w:tc>
          <w:tcPr>
            <w:tcW w:w="3969" w:type="dxa"/>
          </w:tcPr>
          <w:p w14:paraId="43B7EE62" w14:textId="77777777" w:rsidR="0026373F" w:rsidRPr="00151AB8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0240FD59" w14:textId="77777777" w:rsidR="0026373F" w:rsidRPr="00151AB8" w:rsidRDefault="0026373F" w:rsidP="00B606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</w:tcPr>
          <w:p w14:paraId="1243E759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</w:tc>
      </w:tr>
      <w:tr w:rsidR="0026373F" w:rsidRPr="00DF31FC" w14:paraId="73ABF434" w14:textId="77777777" w:rsidTr="0028554A">
        <w:tc>
          <w:tcPr>
            <w:tcW w:w="562" w:type="dxa"/>
          </w:tcPr>
          <w:p w14:paraId="22CCD223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14:paraId="26A63AEB" w14:textId="77777777" w:rsidR="0026373F" w:rsidRPr="00151AB8" w:rsidRDefault="0026373F" w:rsidP="00B606CE">
            <w:pPr>
              <w:rPr>
                <w:rFonts w:ascii="Arial" w:hAnsi="Arial" w:cs="Arial"/>
                <w:sz w:val="22"/>
              </w:rPr>
            </w:pPr>
            <w:r w:rsidRPr="00151AB8">
              <w:rPr>
                <w:rFonts w:ascii="Arial" w:hAnsi="Arial" w:cs="Arial" w:hint="eastAsia"/>
                <w:sz w:val="22"/>
              </w:rPr>
              <w:t>Name</w:t>
            </w:r>
          </w:p>
        </w:tc>
        <w:tc>
          <w:tcPr>
            <w:tcW w:w="5103" w:type="dxa"/>
          </w:tcPr>
          <w:p w14:paraId="522F17AC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 w:hint="eastAsia"/>
                <w:sz w:val="22"/>
              </w:rPr>
              <w:t>Affiliation</w:t>
            </w:r>
          </w:p>
        </w:tc>
      </w:tr>
      <w:tr w:rsidR="00E717BE" w:rsidRPr="00DF31FC" w14:paraId="43DE8C0C" w14:textId="77777777" w:rsidTr="0028554A">
        <w:tc>
          <w:tcPr>
            <w:tcW w:w="562" w:type="dxa"/>
          </w:tcPr>
          <w:p w14:paraId="26C45D1D" w14:textId="77777777" w:rsidR="00E717BE" w:rsidRPr="00DF31FC" w:rsidRDefault="00E717BE" w:rsidP="00E717B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69" w:type="dxa"/>
          </w:tcPr>
          <w:p w14:paraId="44FC18D4" w14:textId="77777777" w:rsidR="00E717BE" w:rsidRPr="00151AB8" w:rsidRDefault="00E717BE" w:rsidP="00E717BE">
            <w:pPr>
              <w:rPr>
                <w:rFonts w:ascii="Arial" w:hAnsi="Arial" w:cs="Arial"/>
                <w:sz w:val="22"/>
              </w:rPr>
            </w:pPr>
          </w:p>
          <w:p w14:paraId="1651604C" w14:textId="77777777" w:rsidR="00E717BE" w:rsidRPr="00151AB8" w:rsidRDefault="00E717BE" w:rsidP="00E717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03" w:type="dxa"/>
          </w:tcPr>
          <w:p w14:paraId="4AE810EF" w14:textId="77777777" w:rsidR="00E717BE" w:rsidRPr="00DF31FC" w:rsidRDefault="00E717BE" w:rsidP="00E717BE">
            <w:pPr>
              <w:rPr>
                <w:rFonts w:ascii="Arial" w:hAnsi="Arial" w:cs="Arial"/>
                <w:sz w:val="22"/>
              </w:rPr>
            </w:pPr>
          </w:p>
        </w:tc>
      </w:tr>
      <w:tr w:rsidR="00E717BE" w:rsidRPr="00DF31FC" w14:paraId="28540718" w14:textId="77777777" w:rsidTr="0028554A">
        <w:tc>
          <w:tcPr>
            <w:tcW w:w="562" w:type="dxa"/>
          </w:tcPr>
          <w:p w14:paraId="4BAF7F6D" w14:textId="77777777" w:rsidR="00E717BE" w:rsidRPr="00DF31FC" w:rsidRDefault="00E717BE" w:rsidP="00E717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</w:tcPr>
          <w:p w14:paraId="26B854FC" w14:textId="77777777" w:rsidR="00E717BE" w:rsidRPr="00151AB8" w:rsidRDefault="00E717BE" w:rsidP="00E717BE">
            <w:pPr>
              <w:rPr>
                <w:rFonts w:ascii="Arial" w:hAnsi="Arial" w:cs="Arial"/>
                <w:sz w:val="22"/>
              </w:rPr>
            </w:pPr>
            <w:r w:rsidRPr="00151AB8">
              <w:rPr>
                <w:rFonts w:ascii="Arial" w:hAnsi="Arial" w:cs="Arial" w:hint="eastAsia"/>
                <w:sz w:val="22"/>
              </w:rPr>
              <w:t>Name</w:t>
            </w:r>
          </w:p>
        </w:tc>
        <w:tc>
          <w:tcPr>
            <w:tcW w:w="5103" w:type="dxa"/>
          </w:tcPr>
          <w:p w14:paraId="08A11FF7" w14:textId="77777777" w:rsidR="00E717BE" w:rsidRPr="00DF31FC" w:rsidRDefault="00E717BE" w:rsidP="00E717B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 w:hint="eastAsia"/>
                <w:sz w:val="22"/>
              </w:rPr>
              <w:t>Affiliation</w:t>
            </w:r>
          </w:p>
        </w:tc>
      </w:tr>
    </w:tbl>
    <w:p w14:paraId="2CFD96C2" w14:textId="77777777" w:rsidR="003C116D" w:rsidRPr="00DF31FC" w:rsidRDefault="003C116D" w:rsidP="0026373F">
      <w:pPr>
        <w:rPr>
          <w:rFonts w:ascii="Arial" w:hAnsi="Arial" w:cs="Arial"/>
          <w:b/>
          <w:sz w:val="22"/>
          <w:szCs w:val="22"/>
        </w:rPr>
      </w:pPr>
    </w:p>
    <w:p w14:paraId="3A842431" w14:textId="77777777" w:rsidR="005F3E9E" w:rsidRDefault="005F3E9E" w:rsidP="0026373F">
      <w:pPr>
        <w:rPr>
          <w:rFonts w:ascii="Arial" w:hAnsi="Arial" w:cs="Arial"/>
          <w:b/>
          <w:sz w:val="22"/>
          <w:szCs w:val="22"/>
        </w:rPr>
      </w:pPr>
      <w:bookmarkStart w:id="1" w:name="_Hlk147479262"/>
    </w:p>
    <w:p w14:paraId="79F5A965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58004F2D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1F27CD08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4DA54497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6F376A30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435742CF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072CBC9C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3EACC801" w14:textId="77777777" w:rsidR="00E717BE" w:rsidRDefault="00E717BE" w:rsidP="0026373F">
      <w:pPr>
        <w:rPr>
          <w:rFonts w:ascii="Arial" w:hAnsi="Arial" w:cs="Arial"/>
          <w:b/>
          <w:sz w:val="22"/>
          <w:szCs w:val="22"/>
        </w:rPr>
      </w:pPr>
    </w:p>
    <w:p w14:paraId="1C3BB4A5" w14:textId="77777777" w:rsidR="000A749B" w:rsidRDefault="000A749B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3E0B76" w14:textId="67CE95E0" w:rsidR="005F3E9E" w:rsidRDefault="00E717BE" w:rsidP="002637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KEST Awa</w:t>
      </w:r>
      <w:r w:rsidRPr="000332F6">
        <w:rPr>
          <w:rFonts w:ascii="Arial" w:hAnsi="Arial" w:cs="Arial"/>
          <w:b/>
          <w:sz w:val="22"/>
          <w:szCs w:val="22"/>
        </w:rPr>
        <w:t>rd 20</w:t>
      </w:r>
      <w:r>
        <w:rPr>
          <w:rFonts w:ascii="Arial" w:hAnsi="Arial" w:cs="Arial" w:hint="eastAsia"/>
          <w:b/>
          <w:sz w:val="22"/>
          <w:szCs w:val="22"/>
        </w:rPr>
        <w:t>25</w:t>
      </w:r>
      <w:r w:rsidR="0017167C">
        <w:rPr>
          <w:rFonts w:ascii="Arial" w:hAnsi="Arial" w:cs="Arial" w:hint="eastAsia"/>
          <w:b/>
          <w:sz w:val="22"/>
          <w:szCs w:val="22"/>
        </w:rPr>
        <w:t>-2</w:t>
      </w:r>
      <w:r w:rsidR="00634CDC">
        <w:rPr>
          <w:rFonts w:ascii="Arial" w:hAnsi="Arial" w:cs="Arial" w:hint="eastAsia"/>
          <w:b/>
          <w:sz w:val="22"/>
          <w:szCs w:val="22"/>
        </w:rPr>
        <w:t>7</w:t>
      </w:r>
      <w:r>
        <w:rPr>
          <w:rFonts w:ascii="Arial" w:hAnsi="Arial" w:cs="Arial" w:hint="eastAsia"/>
          <w:b/>
          <w:sz w:val="22"/>
          <w:szCs w:val="22"/>
        </w:rPr>
        <w:t>: Nomination Form</w:t>
      </w:r>
    </w:p>
    <w:p w14:paraId="4B49FE52" w14:textId="77AAD4F8" w:rsidR="0026373F" w:rsidRPr="00DF31FC" w:rsidRDefault="0026373F" w:rsidP="0026373F">
      <w:pPr>
        <w:rPr>
          <w:rFonts w:ascii="Arial" w:hAnsi="Arial" w:cs="Arial"/>
          <w:sz w:val="22"/>
        </w:rPr>
      </w:pPr>
      <w:r w:rsidRPr="00DF31FC">
        <w:rPr>
          <w:rFonts w:ascii="Arial" w:hAnsi="Arial" w:cs="Arial" w:hint="eastAsia"/>
          <w:b/>
          <w:sz w:val="22"/>
          <w:szCs w:val="22"/>
        </w:rPr>
        <w:t xml:space="preserve">Part </w:t>
      </w:r>
      <w:r w:rsidRPr="00DF31FC">
        <w:rPr>
          <w:rFonts w:ascii="Arial" w:hAnsi="Arial" w:cs="Arial"/>
          <w:b/>
          <w:sz w:val="22"/>
          <w:szCs w:val="22"/>
        </w:rPr>
        <w:t>A</w:t>
      </w:r>
      <w:r w:rsidRPr="00DF31FC">
        <w:rPr>
          <w:rFonts w:ascii="Arial" w:hAnsi="Arial" w:cs="Arial" w:hint="eastAsia"/>
          <w:b/>
          <w:sz w:val="22"/>
          <w:szCs w:val="22"/>
        </w:rPr>
        <w:t>:</w:t>
      </w:r>
      <w:r w:rsidR="00765F48">
        <w:rPr>
          <w:rFonts w:ascii="Arial" w:hAnsi="Arial" w:cs="Arial"/>
          <w:b/>
          <w:sz w:val="22"/>
          <w:szCs w:val="22"/>
        </w:rPr>
        <w:t xml:space="preserve"> </w:t>
      </w:r>
      <w:r w:rsidRPr="00DF31FC">
        <w:rPr>
          <w:rFonts w:ascii="Arial" w:hAnsi="Arial" w:cs="Arial" w:hint="eastAsia"/>
          <w:b/>
          <w:sz w:val="22"/>
          <w:szCs w:val="22"/>
        </w:rPr>
        <w:t xml:space="preserve"> </w:t>
      </w:r>
      <w:r w:rsidR="006A6D07">
        <w:rPr>
          <w:rFonts w:ascii="Arial" w:hAnsi="Arial" w:cs="Arial" w:hint="eastAsia"/>
          <w:b/>
          <w:sz w:val="22"/>
          <w:szCs w:val="22"/>
        </w:rPr>
        <w:t xml:space="preserve">Basic </w:t>
      </w:r>
      <w:r w:rsidR="004C56FA">
        <w:rPr>
          <w:rFonts w:ascii="Arial" w:hAnsi="Arial" w:cs="Arial"/>
          <w:b/>
          <w:sz w:val="22"/>
          <w:szCs w:val="22"/>
        </w:rPr>
        <w:t>Information of the Nominee/Team Members</w:t>
      </w:r>
      <w:r w:rsidR="00765F48">
        <w:rPr>
          <w:rFonts w:ascii="Arial" w:hAnsi="Arial" w:cs="Arial"/>
          <w:b/>
          <w:sz w:val="22"/>
          <w:szCs w:val="22"/>
        </w:rPr>
        <w:t>:</w:t>
      </w:r>
    </w:p>
    <w:p w14:paraId="70AE7D8E" w14:textId="798A9EA4" w:rsidR="0026373F" w:rsidRPr="00DF31FC" w:rsidRDefault="0026373F" w:rsidP="0026373F">
      <w:pPr>
        <w:rPr>
          <w:rFonts w:ascii="Arial" w:hAnsi="Arial" w:cs="Arial"/>
        </w:rPr>
      </w:pPr>
    </w:p>
    <w:p w14:paraId="08D19451" w14:textId="54E46CD3" w:rsidR="00B92A13" w:rsidRPr="00DF31FC" w:rsidRDefault="00B92A13" w:rsidP="00B92A13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 xml:space="preserve">The </w:t>
      </w:r>
      <w:r w:rsidR="000D360F" w:rsidRPr="000D360F">
        <w:rPr>
          <w:rFonts w:ascii="Arial" w:hAnsi="Arial" w:cs="Arial"/>
          <w:sz w:val="22"/>
          <w:szCs w:val="22"/>
        </w:rPr>
        <w:t>Nominator</w:t>
      </w:r>
      <w:r w:rsidR="007904DE" w:rsidRPr="000D360F">
        <w:rPr>
          <w:rFonts w:ascii="Arial" w:hAnsi="Arial" w:cs="Arial"/>
          <w:sz w:val="22"/>
          <w:szCs w:val="22"/>
        </w:rPr>
        <w:t xml:space="preserve"> </w:t>
      </w:r>
      <w:r w:rsidRPr="00DF31FC">
        <w:rPr>
          <w:rFonts w:ascii="Arial" w:hAnsi="Arial" w:cs="Arial"/>
          <w:sz w:val="22"/>
          <w:szCs w:val="22"/>
        </w:rPr>
        <w:t xml:space="preserve">of the Nominating Organisation shall submit </w:t>
      </w:r>
      <w:r w:rsidR="0091532B" w:rsidRPr="0091532B">
        <w:rPr>
          <w:rFonts w:ascii="Arial" w:hAnsi="Arial" w:cs="Arial" w:hint="eastAsia"/>
          <w:b/>
          <w:bCs/>
          <w:sz w:val="22"/>
          <w:szCs w:val="22"/>
        </w:rPr>
        <w:t xml:space="preserve">Part </w:t>
      </w:r>
      <w:r w:rsidR="0091532B" w:rsidRPr="001B104E">
        <w:rPr>
          <w:rFonts w:ascii="Arial" w:hAnsi="Arial" w:cs="Arial" w:hint="eastAsia"/>
          <w:b/>
          <w:bCs/>
          <w:sz w:val="22"/>
          <w:szCs w:val="22"/>
        </w:rPr>
        <w:t>A &amp;</w:t>
      </w:r>
      <w:r w:rsidR="0091532B">
        <w:rPr>
          <w:rFonts w:ascii="Arial" w:hAnsi="Arial" w:cs="Arial" w:hint="eastAsia"/>
          <w:sz w:val="22"/>
          <w:szCs w:val="22"/>
        </w:rPr>
        <w:t xml:space="preserve"> </w:t>
      </w:r>
      <w:r w:rsidR="0091532B" w:rsidRPr="0091532B">
        <w:rPr>
          <w:rFonts w:ascii="Arial" w:hAnsi="Arial" w:cs="Arial" w:hint="eastAsia"/>
          <w:b/>
          <w:bCs/>
          <w:sz w:val="22"/>
          <w:szCs w:val="22"/>
        </w:rPr>
        <w:t>Part B</w:t>
      </w:r>
      <w:r w:rsidRPr="00DF31FC">
        <w:rPr>
          <w:rFonts w:ascii="Arial" w:hAnsi="Arial" w:cs="Arial"/>
          <w:sz w:val="22"/>
          <w:szCs w:val="22"/>
        </w:rPr>
        <w:t xml:space="preserve"> </w:t>
      </w:r>
      <w:r w:rsidRPr="00DF31FC">
        <w:rPr>
          <w:rFonts w:ascii="Arial" w:hAnsi="Arial" w:cs="Arial"/>
          <w:bCs/>
          <w:sz w:val="22"/>
          <w:szCs w:val="22"/>
        </w:rPr>
        <w:t xml:space="preserve">to the HKAE Secretariat via email </w:t>
      </w:r>
      <w:r w:rsidR="008703A4">
        <w:rPr>
          <w:rFonts w:ascii="Arial" w:hAnsi="Arial" w:cs="Arial"/>
          <w:bCs/>
          <w:sz w:val="22"/>
          <w:szCs w:val="22"/>
        </w:rPr>
        <w:t xml:space="preserve">at </w:t>
      </w:r>
      <w:hyperlink r:id="rId16" w:history="1">
        <w:r w:rsidR="0091532B">
          <w:rPr>
            <w:rStyle w:val="Hyperlink"/>
            <w:rFonts w:ascii="Arial" w:hAnsi="Arial" w:cs="Arial" w:hint="eastAsia"/>
            <w:bCs/>
            <w:sz w:val="22"/>
            <w:szCs w:val="22"/>
          </w:rPr>
          <w:t>support@hkae.hk</w:t>
        </w:r>
      </w:hyperlink>
      <w:r w:rsidRPr="00DF31FC">
        <w:rPr>
          <w:rFonts w:ascii="Arial" w:hAnsi="Arial" w:cs="Arial"/>
          <w:sz w:val="22"/>
          <w:szCs w:val="22"/>
        </w:rPr>
        <w:t xml:space="preserve">. </w:t>
      </w:r>
      <w:r w:rsidRPr="0042276A">
        <w:rPr>
          <w:rFonts w:ascii="Arial" w:hAnsi="Arial" w:cs="Arial"/>
          <w:sz w:val="22"/>
          <w:szCs w:val="22"/>
        </w:rPr>
        <w:t xml:space="preserve">The </w:t>
      </w:r>
      <w:r w:rsidR="000D360F" w:rsidRPr="0042276A">
        <w:rPr>
          <w:rFonts w:ascii="Arial" w:hAnsi="Arial" w:cs="Arial"/>
          <w:sz w:val="22"/>
          <w:szCs w:val="22"/>
        </w:rPr>
        <w:t>Nominator</w:t>
      </w:r>
      <w:r w:rsidRPr="00DF31FC">
        <w:rPr>
          <w:rFonts w:ascii="Arial" w:hAnsi="Arial" w:cs="Arial"/>
          <w:sz w:val="22"/>
          <w:szCs w:val="22"/>
        </w:rPr>
        <w:t xml:space="preserve"> shall also provide this part to the Supporters for their information</w:t>
      </w:r>
      <w:r w:rsidR="0042485D">
        <w:rPr>
          <w:rFonts w:ascii="Arial" w:hAnsi="Arial" w:cs="Arial" w:hint="eastAsia"/>
          <w:sz w:val="22"/>
          <w:szCs w:val="22"/>
        </w:rPr>
        <w:t>.</w:t>
      </w:r>
    </w:p>
    <w:p w14:paraId="063EF11C" w14:textId="77777777" w:rsidR="006933BF" w:rsidRPr="00DF31FC" w:rsidRDefault="006933BF" w:rsidP="006933BF">
      <w:pPr>
        <w:jc w:val="both"/>
        <w:rPr>
          <w:rFonts w:ascii="Arial" w:hAnsi="Arial" w:cs="Arial"/>
          <w:sz w:val="22"/>
          <w:szCs w:val="22"/>
        </w:rPr>
      </w:pPr>
    </w:p>
    <w:p w14:paraId="6D1ACE22" w14:textId="03126C83" w:rsidR="00446D06" w:rsidRPr="00DF31FC" w:rsidRDefault="0042485D" w:rsidP="004E73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For team nominations, please </w:t>
      </w:r>
      <w:r w:rsidRPr="00DF31FC">
        <w:rPr>
          <w:rFonts w:ascii="Arial" w:hAnsi="Arial" w:cs="Arial"/>
          <w:sz w:val="22"/>
          <w:szCs w:val="22"/>
        </w:rPr>
        <w:t>use separate sheet for each member</w:t>
      </w:r>
      <w:r>
        <w:rPr>
          <w:rFonts w:ascii="Arial" w:hAnsi="Arial" w:cs="Arial" w:hint="eastAsia"/>
          <w:sz w:val="22"/>
          <w:szCs w:val="22"/>
        </w:rPr>
        <w:t>, detailing the</w:t>
      </w:r>
      <w:r w:rsidRPr="00DF31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p</w:t>
      </w:r>
      <w:r w:rsidR="002234C0" w:rsidRPr="00DF31FC">
        <w:rPr>
          <w:rFonts w:ascii="Arial" w:hAnsi="Arial" w:cs="Arial"/>
          <w:sz w:val="22"/>
          <w:szCs w:val="22"/>
        </w:rPr>
        <w:t>e</w:t>
      </w:r>
      <w:r w:rsidR="0026373F" w:rsidRPr="00DF31FC">
        <w:rPr>
          <w:rFonts w:ascii="Arial" w:hAnsi="Arial" w:cs="Arial"/>
          <w:sz w:val="22"/>
          <w:szCs w:val="22"/>
        </w:rPr>
        <w:t xml:space="preserve">rsonal </w:t>
      </w:r>
      <w:r w:rsidR="008F1AFA" w:rsidRPr="00DF31FC">
        <w:rPr>
          <w:rFonts w:ascii="Arial" w:hAnsi="Arial" w:cs="Arial"/>
          <w:sz w:val="22"/>
          <w:szCs w:val="22"/>
        </w:rPr>
        <w:t>d</w:t>
      </w:r>
      <w:r w:rsidR="0026373F" w:rsidRPr="00DF31FC">
        <w:rPr>
          <w:rFonts w:ascii="Arial" w:hAnsi="Arial" w:cs="Arial"/>
          <w:sz w:val="22"/>
          <w:szCs w:val="22"/>
        </w:rPr>
        <w:t xml:space="preserve">ata and </w:t>
      </w:r>
      <w:r w:rsidR="008F1AFA" w:rsidRPr="00DF31FC">
        <w:rPr>
          <w:rFonts w:ascii="Arial" w:hAnsi="Arial" w:cs="Arial"/>
          <w:sz w:val="22"/>
          <w:szCs w:val="22"/>
        </w:rPr>
        <w:t>c</w:t>
      </w:r>
      <w:r w:rsidR="0026373F" w:rsidRPr="00DF31FC">
        <w:rPr>
          <w:rFonts w:ascii="Arial" w:hAnsi="Arial" w:cs="Arial"/>
          <w:sz w:val="22"/>
          <w:szCs w:val="22"/>
        </w:rPr>
        <w:t xml:space="preserve">areer </w:t>
      </w:r>
      <w:r>
        <w:rPr>
          <w:rFonts w:ascii="Arial" w:hAnsi="Arial" w:cs="Arial" w:hint="eastAsia"/>
          <w:sz w:val="22"/>
          <w:szCs w:val="22"/>
        </w:rPr>
        <w:t xml:space="preserve">information </w:t>
      </w:r>
      <w:r w:rsidR="0026373F" w:rsidRPr="00DF31FC">
        <w:rPr>
          <w:rFonts w:ascii="Arial" w:hAnsi="Arial" w:cs="Arial"/>
          <w:sz w:val="22"/>
          <w:szCs w:val="22"/>
        </w:rPr>
        <w:t xml:space="preserve">of the </w:t>
      </w:r>
      <w:r w:rsidR="004E73B9" w:rsidRPr="00DF31FC">
        <w:rPr>
          <w:rFonts w:ascii="Arial" w:hAnsi="Arial" w:cs="Arial"/>
          <w:sz w:val="22"/>
          <w:szCs w:val="22"/>
        </w:rPr>
        <w:t xml:space="preserve">Lead </w:t>
      </w:r>
      <w:r w:rsidR="003F7A04" w:rsidRPr="00DF31FC">
        <w:rPr>
          <w:rFonts w:ascii="Arial" w:hAnsi="Arial" w:cs="Arial"/>
          <w:sz w:val="22"/>
          <w:szCs w:val="22"/>
        </w:rPr>
        <w:t>Team Member</w:t>
      </w:r>
      <w:r w:rsidR="004E73B9" w:rsidRPr="00DF31FC">
        <w:rPr>
          <w:rFonts w:ascii="Arial" w:hAnsi="Arial" w:cs="Arial"/>
          <w:sz w:val="22"/>
          <w:szCs w:val="22"/>
        </w:rPr>
        <w:t xml:space="preserve"> and other Members</w:t>
      </w:r>
      <w:r>
        <w:rPr>
          <w:rFonts w:ascii="Arial" w:hAnsi="Arial" w:cs="Arial" w:hint="eastAsia"/>
          <w:sz w:val="22"/>
          <w:szCs w:val="22"/>
        </w:rPr>
        <w:t xml:space="preserve">. </w:t>
      </w:r>
      <w:r w:rsidR="00446D06" w:rsidRPr="00DF31FC">
        <w:rPr>
          <w:rFonts w:ascii="Arial" w:hAnsi="Arial" w:cs="Arial"/>
          <w:bCs/>
          <w:sz w:val="22"/>
          <w:szCs w:val="22"/>
        </w:rPr>
        <w:t xml:space="preserve">Please note the age requirements of the Nominee / Team Members </w:t>
      </w:r>
      <w:r w:rsidR="006933BF" w:rsidRPr="00DF31FC">
        <w:rPr>
          <w:rFonts w:ascii="Arial" w:hAnsi="Arial" w:cs="Arial"/>
          <w:bCs/>
          <w:sz w:val="22"/>
          <w:szCs w:val="22"/>
        </w:rPr>
        <w:t xml:space="preserve">listed </w:t>
      </w:r>
      <w:r w:rsidR="00446D06" w:rsidRPr="00DF31FC">
        <w:rPr>
          <w:rFonts w:ascii="Arial" w:hAnsi="Arial" w:cs="Arial"/>
          <w:bCs/>
          <w:sz w:val="22"/>
          <w:szCs w:val="22"/>
        </w:rPr>
        <w:t>above.</w:t>
      </w:r>
    </w:p>
    <w:p w14:paraId="1C0A6034" w14:textId="77777777" w:rsidR="0026373F" w:rsidRPr="00DF31FC" w:rsidRDefault="0026373F" w:rsidP="0026373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2806"/>
        <w:gridCol w:w="339"/>
        <w:gridCol w:w="2534"/>
        <w:gridCol w:w="426"/>
        <w:gridCol w:w="2970"/>
      </w:tblGrid>
      <w:tr w:rsidR="00EF53CE" w:rsidRPr="00DF31FC" w14:paraId="09420B88" w14:textId="77777777" w:rsidTr="00EF53CE">
        <w:tc>
          <w:tcPr>
            <w:tcW w:w="559" w:type="dxa"/>
            <w:vMerge w:val="restart"/>
          </w:tcPr>
          <w:p w14:paraId="551969C1" w14:textId="3CCBB012" w:rsidR="00EF53CE" w:rsidRPr="00DF31FC" w:rsidRDefault="00EF53CE" w:rsidP="00B606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9075" w:type="dxa"/>
            <w:gridSpan w:val="5"/>
          </w:tcPr>
          <w:p w14:paraId="4AFAFA2A" w14:textId="52D27766" w:rsidR="00EF53CE" w:rsidRPr="00DF31FC" w:rsidRDefault="00EF53CE" w:rsidP="00B606CE">
            <w:pPr>
              <w:spacing w:before="40"/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Nominee’s / Team Members’ Nam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n English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1FC">
              <w:rPr>
                <w:rFonts w:ascii="Arial" w:hAnsi="Arial" w:cs="Arial"/>
                <w:sz w:val="20"/>
              </w:rPr>
              <w:t>(First, middle initial, last)</w:t>
            </w:r>
          </w:p>
          <w:p w14:paraId="195BEA10" w14:textId="77777777" w:rsidR="00EF53CE" w:rsidRPr="00DF31FC" w:rsidRDefault="00EF53CE" w:rsidP="00B606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F2241" w14:textId="77777777" w:rsidR="00EF53CE" w:rsidRPr="00DF31FC" w:rsidRDefault="00EF53CE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3CE" w:rsidRPr="00DF31FC" w14:paraId="28F34D5A" w14:textId="77777777" w:rsidTr="00EF53CE">
        <w:tc>
          <w:tcPr>
            <w:tcW w:w="559" w:type="dxa"/>
            <w:vMerge/>
          </w:tcPr>
          <w:p w14:paraId="45FACCDF" w14:textId="77777777" w:rsidR="00EF53CE" w:rsidRPr="00DF31FC" w:rsidRDefault="00EF53CE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5" w:type="dxa"/>
            <w:gridSpan w:val="5"/>
          </w:tcPr>
          <w:p w14:paraId="5698FFD1" w14:textId="77777777" w:rsidR="00EF53CE" w:rsidRDefault="00EF53CE" w:rsidP="00B606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52245">
              <w:rPr>
                <w:rFonts w:ascii="Arial" w:hAnsi="Arial" w:cs="Arial" w:hint="eastAsia"/>
                <w:sz w:val="22"/>
                <w:szCs w:val="22"/>
              </w:rPr>
              <w:t>Name in Chinese</w:t>
            </w:r>
          </w:p>
          <w:p w14:paraId="3FA9DC75" w14:textId="77777777" w:rsidR="00EF53CE" w:rsidRDefault="00EF53CE" w:rsidP="00B606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419269D8" w14:textId="1CACFA2F" w:rsidR="00EF53CE" w:rsidRPr="00DF31FC" w:rsidRDefault="00EF53CE" w:rsidP="00B606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3F" w:rsidRPr="00DF31FC" w14:paraId="7CD0F58E" w14:textId="77777777" w:rsidTr="00EF53CE">
        <w:tc>
          <w:tcPr>
            <w:tcW w:w="559" w:type="dxa"/>
          </w:tcPr>
          <w:p w14:paraId="45C113E2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2806" w:type="dxa"/>
          </w:tcPr>
          <w:p w14:paraId="1B2496C7" w14:textId="77777777" w:rsidR="0026373F" w:rsidRPr="00DF31FC" w:rsidRDefault="0026373F" w:rsidP="00B606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14:paraId="65B90351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12F05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5F357834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2534" w:type="dxa"/>
          </w:tcPr>
          <w:p w14:paraId="2151553C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Nationality</w:t>
            </w:r>
          </w:p>
        </w:tc>
        <w:tc>
          <w:tcPr>
            <w:tcW w:w="426" w:type="dxa"/>
          </w:tcPr>
          <w:p w14:paraId="483F9951" w14:textId="6D2E740F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4AE98CF2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Year</w:t>
            </w:r>
            <w:r w:rsidRPr="00DF31FC">
              <w:rPr>
                <w:rFonts w:ascii="Arial" w:hAnsi="Arial" w:cs="Arial"/>
                <w:sz w:val="22"/>
                <w:szCs w:val="22"/>
              </w:rPr>
              <w:t>s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 of Residence in HK</w:t>
            </w:r>
          </w:p>
        </w:tc>
      </w:tr>
      <w:tr w:rsidR="0026373F" w:rsidRPr="00DF31FC" w14:paraId="09A6C2BB" w14:textId="77777777" w:rsidTr="00EF53CE">
        <w:tc>
          <w:tcPr>
            <w:tcW w:w="559" w:type="dxa"/>
          </w:tcPr>
          <w:p w14:paraId="77693A06" w14:textId="2A275544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9075" w:type="dxa"/>
            <w:gridSpan w:val="5"/>
          </w:tcPr>
          <w:p w14:paraId="1AE3F8AF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/>
                <w:sz w:val="22"/>
              </w:rPr>
              <w:t>Education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1FC">
              <w:rPr>
                <w:rFonts w:ascii="Arial" w:hAnsi="Arial" w:cs="Arial"/>
                <w:sz w:val="20"/>
              </w:rPr>
              <w:t>(List all degrees, dates, major fields, and institutions)</w:t>
            </w:r>
          </w:p>
          <w:p w14:paraId="36C818D5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356D7341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42EB5037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58713262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3F" w:rsidRPr="00DF31FC" w14:paraId="37FA90FD" w14:textId="77777777" w:rsidTr="00EF53CE">
        <w:tc>
          <w:tcPr>
            <w:tcW w:w="559" w:type="dxa"/>
          </w:tcPr>
          <w:p w14:paraId="5D892D57" w14:textId="41FEE83F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75" w:type="dxa"/>
            <w:gridSpan w:val="5"/>
          </w:tcPr>
          <w:p w14:paraId="729D3F4A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/>
                <w:sz w:val="22"/>
              </w:rPr>
              <w:t>Present Post(s)</w:t>
            </w:r>
          </w:p>
          <w:p w14:paraId="1591EE2D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1A6AE43B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11C26189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69247DCA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3F" w:rsidRPr="00DF31FC" w14:paraId="01BFC453" w14:textId="77777777" w:rsidTr="00CA0D42">
        <w:trPr>
          <w:trHeight w:val="901"/>
        </w:trPr>
        <w:tc>
          <w:tcPr>
            <w:tcW w:w="559" w:type="dxa"/>
            <w:vMerge w:val="restart"/>
          </w:tcPr>
          <w:p w14:paraId="4D30F916" w14:textId="5A7BE8D2" w:rsidR="0026373F" w:rsidRPr="00DF31FC" w:rsidRDefault="00101B7E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79" w:type="dxa"/>
            <w:gridSpan w:val="3"/>
            <w:vMerge w:val="restart"/>
          </w:tcPr>
          <w:p w14:paraId="6AD08E9E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  <w:p w14:paraId="1986E308" w14:textId="08822CBB" w:rsidR="002613E7" w:rsidRPr="00DF31FC" w:rsidRDefault="00CA0D42" w:rsidP="00B606CE">
            <w:pPr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Mailing Address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14:paraId="2D02F303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EF6C8" w14:textId="77777777" w:rsidR="00CA0D42" w:rsidRPr="00DF31FC" w:rsidRDefault="00CA0D42" w:rsidP="00B606CE">
            <w:pPr>
              <w:spacing w:before="40"/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0E5549" w14:textId="77777777" w:rsidR="00CA0D42" w:rsidRPr="00DF31FC" w:rsidRDefault="00CA0D42" w:rsidP="00B606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0BEAAA50" w14:textId="77777777" w:rsidR="00CA0D42" w:rsidRPr="00DF31FC" w:rsidRDefault="00CA0D42" w:rsidP="00B606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17894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35EBB256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Phone</w:t>
            </w:r>
          </w:p>
          <w:p w14:paraId="2E256EA6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Line:</w:t>
            </w:r>
          </w:p>
          <w:p w14:paraId="6D12B53D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Cell:</w:t>
            </w:r>
          </w:p>
        </w:tc>
      </w:tr>
      <w:tr w:rsidR="0026373F" w:rsidRPr="00DF31FC" w14:paraId="05CEAE6E" w14:textId="77777777" w:rsidTr="00EF53CE">
        <w:tc>
          <w:tcPr>
            <w:tcW w:w="559" w:type="dxa"/>
            <w:vMerge/>
          </w:tcPr>
          <w:p w14:paraId="34DB4BA4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3"/>
            <w:vMerge/>
          </w:tcPr>
          <w:p w14:paraId="745F1199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7E330188" w14:textId="77777777" w:rsidR="0026373F" w:rsidRPr="00DF31FC" w:rsidRDefault="0026373F" w:rsidP="00B606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Email:</w:t>
            </w:r>
          </w:p>
        </w:tc>
      </w:tr>
      <w:tr w:rsidR="0026373F" w:rsidRPr="00DF31FC" w14:paraId="701A002C" w14:textId="77777777" w:rsidTr="00EF53CE">
        <w:tc>
          <w:tcPr>
            <w:tcW w:w="559" w:type="dxa"/>
          </w:tcPr>
          <w:p w14:paraId="6506545A" w14:textId="5E9FA477" w:rsidR="0026373F" w:rsidRPr="00DF31FC" w:rsidRDefault="00101B7E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75" w:type="dxa"/>
            <w:gridSpan w:val="5"/>
          </w:tcPr>
          <w:p w14:paraId="3EDEE8D9" w14:textId="56FF97D4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/>
                <w:sz w:val="22"/>
              </w:rPr>
              <w:t xml:space="preserve">Summary of Career </w:t>
            </w:r>
            <w:r w:rsidRPr="00DF31FC">
              <w:rPr>
                <w:rFonts w:ascii="Arial" w:hAnsi="Arial" w:cs="Arial"/>
                <w:sz w:val="20"/>
              </w:rPr>
              <w:t>(in Reverse Chronological Order)</w:t>
            </w:r>
            <w:r w:rsidR="00C75785" w:rsidRPr="00DF31FC">
              <w:rPr>
                <w:rFonts w:ascii="Arial" w:hAnsi="Arial" w:cs="Arial"/>
                <w:sz w:val="20"/>
              </w:rPr>
              <w:t xml:space="preserve"> (limited to 500 words)</w:t>
            </w:r>
          </w:p>
          <w:p w14:paraId="089792BE" w14:textId="7A6BE0C4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179ABB83" w14:textId="26185141" w:rsidR="00D3026C" w:rsidRPr="00DF31FC" w:rsidRDefault="00D3026C" w:rsidP="00B606CE">
            <w:pPr>
              <w:rPr>
                <w:rFonts w:ascii="Arial" w:hAnsi="Arial" w:cs="Arial"/>
                <w:sz w:val="20"/>
              </w:rPr>
            </w:pPr>
          </w:p>
          <w:p w14:paraId="0DF1FB17" w14:textId="77777777" w:rsidR="00D3026C" w:rsidRPr="00DF31FC" w:rsidRDefault="00D3026C" w:rsidP="00B606CE">
            <w:pPr>
              <w:rPr>
                <w:rFonts w:ascii="Arial" w:hAnsi="Arial" w:cs="Arial"/>
                <w:sz w:val="20"/>
              </w:rPr>
            </w:pPr>
          </w:p>
          <w:p w14:paraId="39E5488F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2C1D5F01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7DD28705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2CCCA9DD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429D40A7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25C61771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3B7E1C8C" w14:textId="77777777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73F" w:rsidRPr="00DF31FC" w14:paraId="3580F4C3" w14:textId="77777777" w:rsidTr="00EF53CE">
        <w:tc>
          <w:tcPr>
            <w:tcW w:w="559" w:type="dxa"/>
          </w:tcPr>
          <w:p w14:paraId="3085859B" w14:textId="2D7563D1" w:rsidR="0026373F" w:rsidRPr="00DF31FC" w:rsidRDefault="00101B7E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75" w:type="dxa"/>
            <w:gridSpan w:val="5"/>
          </w:tcPr>
          <w:p w14:paraId="3844674E" w14:textId="450392FD" w:rsidR="00C44CE0" w:rsidRPr="00DF31FC" w:rsidRDefault="002613E7" w:rsidP="00B606C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/>
                <w:sz w:val="22"/>
              </w:rPr>
              <w:t>Fields of Engineering / Areas of Expertise</w:t>
            </w:r>
            <w:r w:rsidR="00604DA9" w:rsidRPr="00DF31FC">
              <w:rPr>
                <w:rFonts w:ascii="Arial" w:hAnsi="Arial" w:cs="Arial"/>
                <w:sz w:val="22"/>
              </w:rPr>
              <w:t xml:space="preserve"> </w:t>
            </w:r>
            <w:r w:rsidR="00604DA9" w:rsidRPr="00DF31FC">
              <w:rPr>
                <w:rFonts w:ascii="Arial" w:hAnsi="Arial" w:cs="Arial"/>
                <w:sz w:val="20"/>
              </w:rPr>
              <w:t>(limited to 200 words)</w:t>
            </w:r>
          </w:p>
          <w:p w14:paraId="1E19F272" w14:textId="77777777" w:rsidR="00C44CE0" w:rsidRPr="00DF31FC" w:rsidRDefault="00C44CE0" w:rsidP="00B606CE">
            <w:pPr>
              <w:rPr>
                <w:rFonts w:ascii="Arial" w:hAnsi="Arial" w:cs="Arial"/>
                <w:sz w:val="22"/>
              </w:rPr>
            </w:pPr>
          </w:p>
          <w:p w14:paraId="0D635B43" w14:textId="333BF45A" w:rsidR="0026373F" w:rsidRPr="00DF31FC" w:rsidRDefault="002613E7" w:rsidP="00B606C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/>
                <w:sz w:val="22"/>
              </w:rPr>
              <w:t xml:space="preserve"> </w:t>
            </w:r>
          </w:p>
          <w:p w14:paraId="7F8D4863" w14:textId="77777777" w:rsidR="002613E7" w:rsidRPr="00DF31FC" w:rsidRDefault="002613E7" w:rsidP="00B606CE">
            <w:pPr>
              <w:rPr>
                <w:rFonts w:ascii="Arial" w:hAnsi="Arial" w:cs="Arial"/>
                <w:sz w:val="20"/>
              </w:rPr>
            </w:pPr>
          </w:p>
          <w:p w14:paraId="37B0C58C" w14:textId="77777777" w:rsidR="0026373F" w:rsidRPr="00DF31FC" w:rsidRDefault="0026373F" w:rsidP="00B606CE">
            <w:pPr>
              <w:rPr>
                <w:rFonts w:ascii="Arial" w:hAnsi="Arial" w:cs="Arial"/>
                <w:sz w:val="20"/>
              </w:rPr>
            </w:pPr>
          </w:p>
          <w:p w14:paraId="6B34F402" w14:textId="0777FD65" w:rsidR="0026373F" w:rsidRPr="00DF31FC" w:rsidRDefault="0026373F" w:rsidP="00D56C01">
            <w:pPr>
              <w:tabs>
                <w:tab w:val="left" w:pos="677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38E73113" w14:textId="77777777" w:rsidR="00773824" w:rsidRPr="00DF31FC" w:rsidRDefault="00773824" w:rsidP="00773824">
            <w:pPr>
              <w:widowControl/>
              <w:tabs>
                <w:tab w:val="left" w:pos="677"/>
              </w:tabs>
              <w:spacing w:before="40"/>
              <w:ind w:left="641"/>
              <w:rPr>
                <w:rFonts w:ascii="Arial" w:hAnsi="Arial" w:cs="Arial"/>
                <w:sz w:val="22"/>
                <w:szCs w:val="22"/>
              </w:rPr>
            </w:pPr>
          </w:p>
          <w:p w14:paraId="6981D979" w14:textId="77777777" w:rsidR="0026373F" w:rsidRPr="00DF31FC" w:rsidRDefault="0026373F" w:rsidP="00B606CE">
            <w:pPr>
              <w:spacing w:before="40"/>
              <w:ind w:left="6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AB5B5" w14:textId="77777777" w:rsidR="0026373F" w:rsidRPr="00DF31FC" w:rsidRDefault="0026373F" w:rsidP="0026373F">
      <w:pPr>
        <w:rPr>
          <w:rFonts w:ascii="Arial" w:hAnsi="Arial" w:cs="Arial"/>
          <w:sz w:val="22"/>
          <w:szCs w:val="22"/>
        </w:rPr>
      </w:pPr>
    </w:p>
    <w:p w14:paraId="59B46B12" w14:textId="77777777" w:rsidR="00E03554" w:rsidRDefault="00E03554" w:rsidP="002234C0">
      <w:pPr>
        <w:rPr>
          <w:rFonts w:ascii="Arial" w:hAnsi="Arial" w:cs="Arial"/>
          <w:b/>
          <w:sz w:val="22"/>
          <w:szCs w:val="22"/>
        </w:rPr>
      </w:pPr>
    </w:p>
    <w:p w14:paraId="0C821DCB" w14:textId="07DED16F" w:rsidR="00E717BE" w:rsidRDefault="00E717BE" w:rsidP="002234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KEST Awa</w:t>
      </w:r>
      <w:r w:rsidRPr="000332F6">
        <w:rPr>
          <w:rFonts w:ascii="Arial" w:hAnsi="Arial" w:cs="Arial"/>
          <w:b/>
          <w:sz w:val="22"/>
          <w:szCs w:val="22"/>
        </w:rPr>
        <w:t>rd 202</w:t>
      </w:r>
      <w:r w:rsidR="0017167C">
        <w:rPr>
          <w:rFonts w:ascii="Arial" w:hAnsi="Arial" w:cs="Arial" w:hint="eastAsia"/>
          <w:b/>
          <w:sz w:val="22"/>
          <w:szCs w:val="22"/>
        </w:rPr>
        <w:t>5-2</w:t>
      </w:r>
      <w:r w:rsidR="0042276A">
        <w:rPr>
          <w:rFonts w:ascii="Arial" w:hAnsi="Arial" w:cs="Arial" w:hint="eastAsia"/>
          <w:b/>
          <w:sz w:val="22"/>
          <w:szCs w:val="22"/>
        </w:rPr>
        <w:t>7</w:t>
      </w:r>
      <w:r>
        <w:rPr>
          <w:rFonts w:ascii="Arial" w:hAnsi="Arial" w:cs="Arial" w:hint="eastAsia"/>
          <w:b/>
          <w:sz w:val="22"/>
          <w:szCs w:val="22"/>
        </w:rPr>
        <w:t>: Nomination Form</w:t>
      </w:r>
    </w:p>
    <w:p w14:paraId="4099C124" w14:textId="26E7AB0D" w:rsidR="00DF6AE8" w:rsidRPr="00DF31FC" w:rsidRDefault="002234C0" w:rsidP="002234C0">
      <w:pPr>
        <w:rPr>
          <w:rFonts w:ascii="Arial" w:hAnsi="Arial" w:cs="Arial"/>
          <w:b/>
          <w:sz w:val="22"/>
          <w:szCs w:val="22"/>
        </w:rPr>
      </w:pPr>
      <w:r w:rsidRPr="00DF31FC">
        <w:rPr>
          <w:rFonts w:ascii="Arial" w:hAnsi="Arial" w:cs="Arial" w:hint="eastAsia"/>
          <w:b/>
          <w:sz w:val="22"/>
          <w:szCs w:val="22"/>
        </w:rPr>
        <w:t xml:space="preserve">Part </w:t>
      </w:r>
      <w:r w:rsidRPr="00DF31FC">
        <w:rPr>
          <w:rFonts w:ascii="Arial" w:hAnsi="Arial" w:cs="Arial"/>
          <w:b/>
          <w:sz w:val="22"/>
          <w:szCs w:val="22"/>
        </w:rPr>
        <w:t>B</w:t>
      </w:r>
      <w:r w:rsidRPr="00DF31FC">
        <w:rPr>
          <w:rFonts w:ascii="Arial" w:hAnsi="Arial" w:cs="Arial" w:hint="eastAsia"/>
          <w:b/>
          <w:sz w:val="22"/>
          <w:szCs w:val="22"/>
        </w:rPr>
        <w:t xml:space="preserve">: </w:t>
      </w:r>
      <w:r w:rsidRPr="00DF31FC">
        <w:rPr>
          <w:rFonts w:ascii="Arial" w:hAnsi="Arial" w:cs="Arial"/>
          <w:b/>
          <w:sz w:val="22"/>
          <w:szCs w:val="22"/>
        </w:rPr>
        <w:t xml:space="preserve">Inputs from the </w:t>
      </w:r>
      <w:r w:rsidR="000D360F">
        <w:rPr>
          <w:rFonts w:ascii="Arial" w:hAnsi="Arial" w:cs="Arial" w:hint="eastAsia"/>
          <w:b/>
          <w:sz w:val="22"/>
          <w:szCs w:val="22"/>
        </w:rPr>
        <w:t>Nominator</w:t>
      </w:r>
    </w:p>
    <w:p w14:paraId="3CF58FE0" w14:textId="77777777" w:rsidR="002613E7" w:rsidRPr="00DF31FC" w:rsidRDefault="002613E7" w:rsidP="00DF6AE8">
      <w:pPr>
        <w:jc w:val="both"/>
        <w:rPr>
          <w:rFonts w:ascii="Arial" w:hAnsi="Arial" w:cs="Arial"/>
          <w:b/>
          <w:sz w:val="22"/>
          <w:szCs w:val="22"/>
        </w:rPr>
      </w:pPr>
    </w:p>
    <w:p w14:paraId="66405C2C" w14:textId="77777777" w:rsidR="00FA6C77" w:rsidRPr="00DF31FC" w:rsidRDefault="00FA6C77" w:rsidP="002234C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5"/>
        <w:gridCol w:w="3240"/>
        <w:gridCol w:w="3600"/>
      </w:tblGrid>
      <w:tr w:rsidR="008708E1" w:rsidRPr="00DF31FC" w14:paraId="7E29AB8F" w14:textId="7A61EEA3" w:rsidTr="008708E1">
        <w:tc>
          <w:tcPr>
            <w:tcW w:w="2785" w:type="dxa"/>
          </w:tcPr>
          <w:p w14:paraId="27D63151" w14:textId="5182C099" w:rsidR="008708E1" w:rsidRPr="00DF31FC" w:rsidRDefault="008708E1" w:rsidP="001F5F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Name of </w:t>
            </w:r>
            <w:r w:rsidRPr="00DF31FC">
              <w:rPr>
                <w:rFonts w:ascii="Arial" w:hAnsi="Arial" w:cs="Arial"/>
                <w:sz w:val="22"/>
                <w:szCs w:val="22"/>
              </w:rPr>
              <w:t>Nominee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14:paraId="32A103B9" w14:textId="77777777" w:rsidR="008708E1" w:rsidRPr="00DF31FC" w:rsidRDefault="008708E1" w:rsidP="001F5F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2EC77E" w14:textId="77777777" w:rsidR="008708E1" w:rsidRPr="00DF31FC" w:rsidRDefault="008708E1" w:rsidP="001F5F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A8092A" w14:textId="77777777" w:rsidR="008708E1" w:rsidRPr="00DF31FC" w:rsidRDefault="008708E1" w:rsidP="001F5F7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</w:tcPr>
          <w:p w14:paraId="2C20B76D" w14:textId="3371E55E" w:rsidR="008708E1" w:rsidRPr="00DF31FC" w:rsidRDefault="008708E1" w:rsidP="008708E1">
            <w:pPr>
              <w:rPr>
                <w:rFonts w:ascii="Arial" w:hAnsi="Arial" w:cs="Arial"/>
                <w:b/>
                <w:bCs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Name of </w:t>
            </w:r>
            <w:r w:rsidR="000D360F">
              <w:rPr>
                <w:rFonts w:ascii="Arial" w:hAnsi="Arial" w:cs="Arial" w:hint="eastAsia"/>
                <w:sz w:val="22"/>
                <w:szCs w:val="22"/>
              </w:rPr>
              <w:t>Nominator</w:t>
            </w:r>
            <w:r w:rsidRPr="00DF31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00" w:type="dxa"/>
          </w:tcPr>
          <w:p w14:paraId="1A0CDACE" w14:textId="6FA3D520" w:rsidR="008708E1" w:rsidRPr="00DF31FC" w:rsidRDefault="008708E1" w:rsidP="001F5F73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Nominating Organisation:</w:t>
            </w:r>
          </w:p>
        </w:tc>
      </w:tr>
    </w:tbl>
    <w:p w14:paraId="08B553B7" w14:textId="2705D760" w:rsidR="002234C0" w:rsidRPr="00DF31FC" w:rsidRDefault="002234C0" w:rsidP="0026373F">
      <w:pPr>
        <w:rPr>
          <w:rFonts w:ascii="Arial" w:hAnsi="Arial" w:cs="Arial"/>
          <w:sz w:val="22"/>
          <w:szCs w:val="22"/>
        </w:rPr>
      </w:pPr>
    </w:p>
    <w:p w14:paraId="7D865C67" w14:textId="0B78ED0D" w:rsidR="002234C0" w:rsidRPr="00DF31FC" w:rsidRDefault="002234C0" w:rsidP="00223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1FC">
        <w:rPr>
          <w:rFonts w:ascii="Arial" w:hAnsi="Arial" w:cs="Arial" w:hint="eastAsia"/>
          <w:b/>
          <w:bCs/>
          <w:sz w:val="22"/>
          <w:szCs w:val="22"/>
        </w:rPr>
        <w:t>P</w:t>
      </w:r>
      <w:r w:rsidRPr="00DF31FC">
        <w:rPr>
          <w:rFonts w:ascii="Arial" w:hAnsi="Arial" w:cs="Arial"/>
          <w:b/>
          <w:bCs/>
          <w:sz w:val="22"/>
          <w:szCs w:val="22"/>
        </w:rPr>
        <w:t>art B1</w:t>
      </w:r>
    </w:p>
    <w:p w14:paraId="2693CD29" w14:textId="1999827E" w:rsidR="002234C0" w:rsidRPr="00DF31FC" w:rsidRDefault="002234C0" w:rsidP="00223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A14A8F" w14:textId="3F47A275" w:rsidR="002234C0" w:rsidRPr="00DF31FC" w:rsidRDefault="002234C0" w:rsidP="002234C0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 w:hint="eastAsia"/>
          <w:bCs/>
          <w:sz w:val="22"/>
          <w:szCs w:val="22"/>
        </w:rPr>
        <w:t xml:space="preserve">Please indicate </w:t>
      </w:r>
      <w:r w:rsidR="006F4AB6" w:rsidRPr="00DF31FC">
        <w:rPr>
          <w:rFonts w:ascii="Arial" w:hAnsi="Arial" w:cs="Arial"/>
          <w:bCs/>
          <w:sz w:val="22"/>
          <w:szCs w:val="22"/>
        </w:rPr>
        <w:t>how</w:t>
      </w:r>
      <w:r w:rsidRPr="00DF31FC">
        <w:rPr>
          <w:rFonts w:ascii="Arial" w:hAnsi="Arial" w:cs="Arial"/>
          <w:sz w:val="22"/>
          <w:szCs w:val="22"/>
        </w:rPr>
        <w:t xml:space="preserve"> </w:t>
      </w:r>
      <w:r w:rsidR="00765F48">
        <w:rPr>
          <w:rFonts w:ascii="Arial" w:hAnsi="Arial" w:cs="Arial"/>
          <w:sz w:val="22"/>
          <w:szCs w:val="22"/>
        </w:rPr>
        <w:t xml:space="preserve">the </w:t>
      </w:r>
      <w:r w:rsidR="000D360F">
        <w:rPr>
          <w:rFonts w:ascii="Arial" w:hAnsi="Arial" w:cs="Arial" w:hint="eastAsia"/>
          <w:sz w:val="22"/>
          <w:szCs w:val="22"/>
        </w:rPr>
        <w:t>Nominator</w:t>
      </w:r>
      <w:r w:rsidR="00765F48">
        <w:rPr>
          <w:rFonts w:ascii="Arial" w:hAnsi="Arial" w:cs="Arial"/>
          <w:sz w:val="22"/>
          <w:szCs w:val="22"/>
        </w:rPr>
        <w:t xml:space="preserve"> knows </w:t>
      </w:r>
      <w:r w:rsidRPr="00DF31FC">
        <w:rPr>
          <w:rFonts w:ascii="Arial" w:hAnsi="Arial" w:cs="Arial"/>
          <w:sz w:val="22"/>
          <w:szCs w:val="22"/>
        </w:rPr>
        <w:t xml:space="preserve">the </w:t>
      </w:r>
      <w:r w:rsidR="006F4AB6" w:rsidRPr="00DF31FC">
        <w:rPr>
          <w:rFonts w:ascii="Arial" w:hAnsi="Arial" w:cs="Arial"/>
          <w:sz w:val="22"/>
          <w:szCs w:val="22"/>
        </w:rPr>
        <w:t>Nominee</w:t>
      </w:r>
      <w:r w:rsidR="004E73B9" w:rsidRPr="00DF31FC">
        <w:rPr>
          <w:rFonts w:ascii="Arial" w:hAnsi="Arial" w:cs="Arial"/>
          <w:sz w:val="22"/>
          <w:szCs w:val="22"/>
        </w:rPr>
        <w:t xml:space="preserve"> /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6F4AB6" w:rsidRPr="00DF31FC" w14:paraId="052CA0F1" w14:textId="77777777" w:rsidTr="006F4AB6">
        <w:tc>
          <w:tcPr>
            <w:tcW w:w="9592" w:type="dxa"/>
          </w:tcPr>
          <w:p w14:paraId="1AD463EB" w14:textId="77777777" w:rsidR="006F4AB6" w:rsidRPr="00DF31FC" w:rsidRDefault="006F4AB6" w:rsidP="002234C0">
            <w:pPr>
              <w:jc w:val="both"/>
              <w:rPr>
                <w:rFonts w:ascii="Arial" w:hAnsi="Arial" w:cs="Arial"/>
              </w:rPr>
            </w:pPr>
          </w:p>
          <w:p w14:paraId="1BE0515C" w14:textId="77777777" w:rsidR="006F4AB6" w:rsidRPr="00DF31FC" w:rsidRDefault="006F4AB6" w:rsidP="002234C0">
            <w:pPr>
              <w:jc w:val="both"/>
              <w:rPr>
                <w:rFonts w:ascii="Arial" w:hAnsi="Arial" w:cs="Arial"/>
              </w:rPr>
            </w:pPr>
          </w:p>
          <w:p w14:paraId="4F5117AB" w14:textId="77777777" w:rsidR="006F4AB6" w:rsidRPr="00DF31FC" w:rsidRDefault="006F4AB6" w:rsidP="002234C0">
            <w:pPr>
              <w:jc w:val="both"/>
              <w:rPr>
                <w:rFonts w:ascii="Arial" w:hAnsi="Arial" w:cs="Arial"/>
              </w:rPr>
            </w:pPr>
          </w:p>
          <w:p w14:paraId="4FEAC732" w14:textId="77777777" w:rsidR="006F4AB6" w:rsidRDefault="006F4AB6" w:rsidP="002234C0">
            <w:pPr>
              <w:jc w:val="both"/>
              <w:rPr>
                <w:rFonts w:ascii="Arial" w:hAnsi="Arial" w:cs="Arial"/>
              </w:rPr>
            </w:pPr>
          </w:p>
          <w:p w14:paraId="53D3F361" w14:textId="079DE46E" w:rsidR="007F5B9D" w:rsidRPr="00DF31FC" w:rsidRDefault="007F5B9D" w:rsidP="002234C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B9CFF0" w14:textId="77777777" w:rsidR="006F4AB6" w:rsidRPr="00DF31FC" w:rsidRDefault="006F4AB6" w:rsidP="002234C0">
      <w:pPr>
        <w:jc w:val="both"/>
        <w:rPr>
          <w:rFonts w:ascii="Arial" w:hAnsi="Arial" w:cs="Arial"/>
        </w:rPr>
      </w:pPr>
    </w:p>
    <w:p w14:paraId="5EAF135A" w14:textId="77777777" w:rsidR="002234C0" w:rsidRPr="00DF31FC" w:rsidRDefault="002234C0" w:rsidP="0026373F">
      <w:pPr>
        <w:rPr>
          <w:rFonts w:ascii="Arial" w:hAnsi="Arial" w:cs="Arial"/>
          <w:sz w:val="22"/>
          <w:szCs w:val="22"/>
        </w:rPr>
      </w:pPr>
    </w:p>
    <w:p w14:paraId="620F00E0" w14:textId="77777777" w:rsidR="002234C0" w:rsidRPr="00DF31FC" w:rsidRDefault="002234C0" w:rsidP="0026373F">
      <w:pPr>
        <w:rPr>
          <w:rFonts w:ascii="Arial" w:hAnsi="Arial" w:cs="Arial"/>
          <w:b/>
          <w:bCs/>
          <w:sz w:val="22"/>
          <w:szCs w:val="22"/>
        </w:rPr>
      </w:pPr>
      <w:r w:rsidRPr="00DF31FC">
        <w:rPr>
          <w:rFonts w:ascii="Arial" w:hAnsi="Arial" w:cs="Arial"/>
          <w:b/>
          <w:bCs/>
          <w:sz w:val="22"/>
          <w:szCs w:val="22"/>
        </w:rPr>
        <w:t>Part B2</w:t>
      </w:r>
    </w:p>
    <w:p w14:paraId="739760BD" w14:textId="77777777" w:rsidR="002234C0" w:rsidRPr="00DF31FC" w:rsidRDefault="002234C0" w:rsidP="0026373F">
      <w:pPr>
        <w:rPr>
          <w:rFonts w:ascii="Arial" w:hAnsi="Arial" w:cs="Arial"/>
          <w:sz w:val="22"/>
          <w:szCs w:val="22"/>
        </w:rPr>
      </w:pPr>
    </w:p>
    <w:p w14:paraId="5C0B10E9" w14:textId="7F200F91" w:rsidR="0026373F" w:rsidRPr="00DF31FC" w:rsidRDefault="0026373F" w:rsidP="0026373F">
      <w:pPr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 xml:space="preserve">Achievements and Citation of the </w:t>
      </w:r>
      <w:r w:rsidR="00D00230" w:rsidRPr="00DF31FC">
        <w:rPr>
          <w:rFonts w:ascii="Arial" w:hAnsi="Arial" w:cs="Arial"/>
          <w:sz w:val="22"/>
          <w:szCs w:val="22"/>
        </w:rPr>
        <w:t>Nominee</w:t>
      </w:r>
      <w:r w:rsidR="002234C0" w:rsidRPr="00DF31FC">
        <w:rPr>
          <w:rFonts w:ascii="Arial" w:hAnsi="Arial" w:cs="Arial"/>
          <w:sz w:val="22"/>
          <w:szCs w:val="22"/>
        </w:rPr>
        <w:t xml:space="preserve"> / Team</w:t>
      </w:r>
      <w:r w:rsidR="00D00230" w:rsidRPr="00DF31FC">
        <w:rPr>
          <w:rFonts w:ascii="Arial" w:hAnsi="Arial" w:cs="Arial"/>
          <w:sz w:val="22"/>
          <w:szCs w:val="22"/>
        </w:rPr>
        <w:t xml:space="preserve"> </w:t>
      </w:r>
    </w:p>
    <w:p w14:paraId="2F94AA5D" w14:textId="77777777" w:rsidR="0026373F" w:rsidRPr="00DF31FC" w:rsidRDefault="0026373F" w:rsidP="0026373F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26373F" w:rsidRPr="00DF31FC" w14:paraId="2E11186B" w14:textId="77777777" w:rsidTr="002234C0">
        <w:tc>
          <w:tcPr>
            <w:tcW w:w="562" w:type="dxa"/>
          </w:tcPr>
          <w:p w14:paraId="755884F4" w14:textId="0B87D7E6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1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</w:tcPr>
          <w:p w14:paraId="5FF1764E" w14:textId="77777777" w:rsidR="0026373F" w:rsidRPr="00DF31FC" w:rsidRDefault="0026373F" w:rsidP="00B606C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Professional Recognition </w:t>
            </w:r>
          </w:p>
          <w:p w14:paraId="7227365F" w14:textId="5C3F7EA4" w:rsidR="0026373F" w:rsidRPr="00DF31FC" w:rsidRDefault="0026373F" w:rsidP="002234C0">
            <w:pPr>
              <w:spacing w:before="40"/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/>
                <w:sz w:val="20"/>
              </w:rPr>
              <w:t>(Honours, awards, prizes, honorary degrees, etc.</w:t>
            </w:r>
            <w:r w:rsidR="00DD107A">
              <w:rPr>
                <w:rFonts w:ascii="Arial" w:hAnsi="Arial" w:cs="Arial"/>
                <w:sz w:val="20"/>
              </w:rPr>
              <w:t xml:space="preserve"> provide the</w:t>
            </w:r>
            <w:r w:rsidRPr="00DF31FC">
              <w:rPr>
                <w:rFonts w:ascii="Arial" w:hAnsi="Arial" w:cs="Arial"/>
                <w:sz w:val="20"/>
              </w:rPr>
              <w:t xml:space="preserve"> name of institution and dates)</w:t>
            </w:r>
          </w:p>
          <w:p w14:paraId="655DC5A8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5974B4A4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6D42E605" w14:textId="77777777" w:rsidR="0026373F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02D399C6" w14:textId="77777777" w:rsidR="007F5B9D" w:rsidRPr="00DF31FC" w:rsidRDefault="007F5B9D" w:rsidP="00B606CE">
            <w:pPr>
              <w:rPr>
                <w:rFonts w:ascii="Arial" w:hAnsi="Arial" w:cs="Arial"/>
                <w:sz w:val="22"/>
              </w:rPr>
            </w:pPr>
          </w:p>
          <w:p w14:paraId="3A7F43FB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3F5FB8E5" w14:textId="77777777" w:rsidR="0026373F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37142130" w14:textId="77777777" w:rsidR="007F5B9D" w:rsidRPr="00DF31FC" w:rsidRDefault="007F5B9D" w:rsidP="00B606CE">
            <w:pPr>
              <w:rPr>
                <w:rFonts w:ascii="Arial" w:hAnsi="Arial" w:cs="Arial"/>
                <w:sz w:val="22"/>
              </w:rPr>
            </w:pPr>
          </w:p>
          <w:p w14:paraId="5644F252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</w:tc>
      </w:tr>
      <w:tr w:rsidR="0026373F" w:rsidRPr="00DF31FC" w14:paraId="42783323" w14:textId="77777777" w:rsidTr="002234C0">
        <w:tc>
          <w:tcPr>
            <w:tcW w:w="562" w:type="dxa"/>
          </w:tcPr>
          <w:p w14:paraId="60E29889" w14:textId="0B8302B3" w:rsidR="0026373F" w:rsidRPr="00DF31FC" w:rsidRDefault="002234C0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14:paraId="2C246AFB" w14:textId="6CAB8728" w:rsidR="00D00230" w:rsidRPr="00DF31FC" w:rsidRDefault="0026373F" w:rsidP="00B606CE">
            <w:pPr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eastAsia="SimSun" w:hAnsi="Arial" w:cs="Arial"/>
                <w:sz w:val="22"/>
                <w:lang w:eastAsia="zh-CN"/>
              </w:rPr>
              <w:t xml:space="preserve">Details of </w:t>
            </w:r>
            <w:r w:rsidR="00D90D58" w:rsidRPr="00DF31FC">
              <w:rPr>
                <w:rFonts w:ascii="Arial" w:eastAsia="SimSun" w:hAnsi="Arial" w:cs="Arial"/>
                <w:sz w:val="22"/>
                <w:lang w:eastAsia="zh-CN"/>
              </w:rPr>
              <w:t xml:space="preserve">Specific </w:t>
            </w:r>
            <w:r w:rsidRPr="00DF31FC">
              <w:rPr>
                <w:rFonts w:ascii="Arial" w:eastAsia="SimSun" w:hAnsi="Arial" w:cs="Arial"/>
                <w:sz w:val="22"/>
                <w:lang w:eastAsia="zh-CN"/>
              </w:rPr>
              <w:t>Achievement</w:t>
            </w:r>
            <w:r w:rsidRPr="00DF31FC">
              <w:rPr>
                <w:rFonts w:ascii="Arial" w:hAnsi="Arial" w:cs="Arial"/>
                <w:sz w:val="22"/>
              </w:rPr>
              <w:t>s</w:t>
            </w:r>
            <w:r w:rsidR="00D00230" w:rsidRPr="00DF31FC">
              <w:rPr>
                <w:rFonts w:ascii="Arial" w:hAnsi="Arial" w:cs="Arial"/>
                <w:sz w:val="22"/>
              </w:rPr>
              <w:t xml:space="preserve"> in Engineering Science and Technology </w:t>
            </w:r>
          </w:p>
          <w:p w14:paraId="671B7195" w14:textId="128603F9" w:rsidR="0026373F" w:rsidRPr="00DF31FC" w:rsidRDefault="00DD107A" w:rsidP="00B606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(L</w:t>
            </w:r>
            <w:r w:rsidR="00512A38" w:rsidRPr="00DF31FC">
              <w:rPr>
                <w:rFonts w:ascii="Arial" w:hAnsi="Arial" w:cs="Arial"/>
                <w:sz w:val="20"/>
              </w:rPr>
              <w:t xml:space="preserve">imited to 1200 words and </w:t>
            </w:r>
            <w:r w:rsidR="0099487E" w:rsidRPr="00F74AD7">
              <w:rPr>
                <w:rFonts w:ascii="Arial" w:hAnsi="Arial" w:cs="Arial"/>
                <w:sz w:val="20"/>
              </w:rPr>
              <w:t xml:space="preserve">no </w:t>
            </w:r>
            <w:r w:rsidR="00512A38" w:rsidRPr="00DF31FC">
              <w:rPr>
                <w:rFonts w:ascii="Arial" w:hAnsi="Arial" w:cs="Arial"/>
                <w:sz w:val="20"/>
              </w:rPr>
              <w:t>more than 10 diagrams / pictures</w:t>
            </w:r>
            <w:r w:rsidR="0026373F" w:rsidRPr="00DF31FC">
              <w:rPr>
                <w:rFonts w:ascii="Arial" w:hAnsi="Arial" w:cs="Arial"/>
                <w:sz w:val="20"/>
              </w:rPr>
              <w:t>)</w:t>
            </w:r>
          </w:p>
          <w:p w14:paraId="0A19CAD4" w14:textId="7EA3F5FB" w:rsidR="00031043" w:rsidRPr="00DF31FC" w:rsidRDefault="00031043" w:rsidP="00031043">
            <w:pPr>
              <w:pStyle w:val="BodyTextIndent3"/>
              <w:ind w:left="0" w:right="8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31FC">
              <w:rPr>
                <w:rFonts w:ascii="Arial" w:hAnsi="Arial" w:cs="Arial"/>
                <w:b w:val="0"/>
                <w:sz w:val="20"/>
                <w:szCs w:val="20"/>
              </w:rPr>
              <w:t xml:space="preserve">Examples </w:t>
            </w:r>
            <w:r w:rsidR="00103A3F" w:rsidRPr="00DF31FC">
              <w:rPr>
                <w:rFonts w:ascii="Arial" w:hAnsi="Arial" w:cs="Arial"/>
                <w:b w:val="0"/>
                <w:sz w:val="20"/>
                <w:szCs w:val="20"/>
              </w:rPr>
              <w:t>may include</w:t>
            </w:r>
            <w:r w:rsidRPr="00DF31F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DF31FC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 </w:t>
            </w:r>
          </w:p>
          <w:p w14:paraId="3E22E330" w14:textId="5F2934E5" w:rsidR="00984D90" w:rsidRPr="00CB5B70" w:rsidRDefault="00031043" w:rsidP="00A83087">
            <w:pPr>
              <w:pStyle w:val="BodyTextIndent3"/>
              <w:numPr>
                <w:ilvl w:val="0"/>
                <w:numId w:val="44"/>
              </w:numPr>
              <w:ind w:right="8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 xml:space="preserve">Research </w:t>
            </w:r>
            <w:r w:rsidR="00984D90" w:rsidRPr="00CB5B70">
              <w:rPr>
                <w:rFonts w:ascii="Arial" w:hAnsi="Arial" w:cs="Arial"/>
                <w:b w:val="0"/>
                <w:sz w:val="20"/>
                <w:szCs w:val="20"/>
              </w:rPr>
              <w:t xml:space="preserve">and </w:t>
            </w: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 xml:space="preserve">technological </w:t>
            </w:r>
            <w:r w:rsidR="00984D90" w:rsidRPr="00CB5B70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 xml:space="preserve">evelopment leading to significant advances in product or process technology, </w:t>
            </w:r>
          </w:p>
          <w:p w14:paraId="609B7CAB" w14:textId="3951430C" w:rsidR="00984D90" w:rsidRPr="00CB5B70" w:rsidRDefault="0099487E" w:rsidP="00A83087">
            <w:pPr>
              <w:pStyle w:val="BodyTextIndent3"/>
              <w:numPr>
                <w:ilvl w:val="0"/>
                <w:numId w:val="44"/>
              </w:numPr>
              <w:ind w:right="8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4AD7">
              <w:rPr>
                <w:rFonts w:ascii="Arial" w:hAnsi="Arial" w:cs="Arial"/>
                <w:b w:val="0"/>
                <w:sz w:val="20"/>
                <w:szCs w:val="20"/>
              </w:rPr>
              <w:t xml:space="preserve">Significant </w:t>
            </w:r>
            <w:r w:rsidR="007F651B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031043" w:rsidRPr="00CB5B70">
              <w:rPr>
                <w:rFonts w:ascii="Arial" w:hAnsi="Arial" w:cs="Arial"/>
                <w:b w:val="0"/>
                <w:sz w:val="20"/>
                <w:szCs w:val="20"/>
              </w:rPr>
              <w:t>mprovements in engineering science and technology</w:t>
            </w:r>
            <w:r w:rsidR="00984D90" w:rsidRPr="00CB5B70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</w:p>
          <w:p w14:paraId="1D6FBCA0" w14:textId="322D1209" w:rsidR="00984D90" w:rsidRPr="00CB5B70" w:rsidRDefault="00984D90" w:rsidP="00A83087">
            <w:pPr>
              <w:pStyle w:val="BodyTextIndent3"/>
              <w:numPr>
                <w:ilvl w:val="0"/>
                <w:numId w:val="44"/>
              </w:numPr>
              <w:ind w:right="87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>World class publications in engineering science and technology, and</w:t>
            </w:r>
            <w:r w:rsidR="00A83087" w:rsidRPr="00CB5B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or</w:t>
            </w:r>
          </w:p>
          <w:p w14:paraId="3BEFF7B8" w14:textId="37CEF1DC" w:rsidR="00031043" w:rsidRPr="00CB5B70" w:rsidRDefault="00984D90" w:rsidP="00A83087">
            <w:pPr>
              <w:pStyle w:val="BodyTextIndent3"/>
              <w:numPr>
                <w:ilvl w:val="0"/>
                <w:numId w:val="44"/>
              </w:numPr>
              <w:ind w:right="87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B5B70">
              <w:rPr>
                <w:rFonts w:ascii="Arial" w:hAnsi="Arial" w:cs="Arial"/>
                <w:b w:val="0"/>
                <w:bCs/>
                <w:sz w:val="20"/>
              </w:rPr>
              <w:t>Business achievements and entrepreneurship related to engineering science and technology.</w:t>
            </w:r>
            <w:r w:rsidRPr="00CB5B7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14:paraId="3DC75BCC" w14:textId="7FFF286E" w:rsidR="00031043" w:rsidRPr="00DF31FC" w:rsidRDefault="00031043" w:rsidP="00031043">
            <w:pPr>
              <w:pStyle w:val="BodyTextIndent3"/>
              <w:ind w:left="0" w:right="8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52BAC42" w14:textId="69EAC5A6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61AEB4D4" w14:textId="5D37C6A4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3FCC6037" w14:textId="77777777" w:rsidR="009B58A1" w:rsidRPr="00DF31FC" w:rsidRDefault="009B58A1" w:rsidP="00B606CE">
            <w:pPr>
              <w:rPr>
                <w:rFonts w:ascii="Arial" w:hAnsi="Arial" w:cs="Arial"/>
                <w:sz w:val="22"/>
              </w:rPr>
            </w:pPr>
          </w:p>
          <w:p w14:paraId="149B4993" w14:textId="24625935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6C0500B2" w14:textId="16F8A095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5B35279A" w14:textId="213D36FC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44731493" w14:textId="0DE919A2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4289013E" w14:textId="1D017381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2DC674E8" w14:textId="0B10AA6A" w:rsidR="00021790" w:rsidRPr="00DF31FC" w:rsidRDefault="00021790" w:rsidP="00B606CE">
            <w:pPr>
              <w:rPr>
                <w:rFonts w:ascii="Arial" w:hAnsi="Arial" w:cs="Arial"/>
                <w:sz w:val="22"/>
              </w:rPr>
            </w:pPr>
          </w:p>
          <w:p w14:paraId="170B455A" w14:textId="77777777" w:rsidR="0026373F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26703928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3A4D747F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487AF21F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081DBF58" w14:textId="77777777" w:rsidR="0026373F" w:rsidRDefault="0026373F" w:rsidP="00B606CE">
            <w:pPr>
              <w:rPr>
                <w:rFonts w:ascii="Arial" w:hAnsi="Arial" w:cs="Arial"/>
                <w:sz w:val="22"/>
              </w:rPr>
            </w:pPr>
          </w:p>
          <w:p w14:paraId="2FA75BC4" w14:textId="77777777" w:rsidR="0026373F" w:rsidRPr="00DF31FC" w:rsidRDefault="0026373F" w:rsidP="00B606CE">
            <w:pPr>
              <w:rPr>
                <w:rFonts w:ascii="Arial" w:hAnsi="Arial" w:cs="Arial"/>
                <w:sz w:val="22"/>
              </w:rPr>
            </w:pPr>
          </w:p>
        </w:tc>
      </w:tr>
      <w:tr w:rsidR="00021790" w:rsidRPr="00DF31FC" w14:paraId="3C4FA38D" w14:textId="77777777" w:rsidTr="001769F2">
        <w:tc>
          <w:tcPr>
            <w:tcW w:w="562" w:type="dxa"/>
          </w:tcPr>
          <w:p w14:paraId="2CEB3DB1" w14:textId="45F3CA99" w:rsidR="00021790" w:rsidRPr="00DF31FC" w:rsidRDefault="00021790" w:rsidP="001769F2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9072" w:type="dxa"/>
          </w:tcPr>
          <w:p w14:paraId="57AA7F19" w14:textId="77777777" w:rsidR="00021790" w:rsidRPr="00DF31FC" w:rsidRDefault="00021790" w:rsidP="001769F2">
            <w:pPr>
              <w:spacing w:before="40"/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/>
                <w:sz w:val="22"/>
              </w:rPr>
              <w:t xml:space="preserve">Full Citation of Achievements in Engineering Science and Technology </w:t>
            </w:r>
            <w:r w:rsidRPr="00DF31FC">
              <w:rPr>
                <w:rFonts w:ascii="Arial" w:hAnsi="Arial" w:cs="Arial"/>
                <w:sz w:val="20"/>
                <w:szCs w:val="20"/>
              </w:rPr>
              <w:t>(100-150 words)</w:t>
            </w:r>
            <w:r w:rsidRPr="00DF31FC">
              <w:rPr>
                <w:rFonts w:ascii="Arial" w:hAnsi="Arial" w:cs="Arial"/>
                <w:sz w:val="22"/>
              </w:rPr>
              <w:t xml:space="preserve"> </w:t>
            </w:r>
          </w:p>
          <w:p w14:paraId="42DACD14" w14:textId="16738D75" w:rsidR="00021790" w:rsidRPr="00DF31FC" w:rsidRDefault="00021790" w:rsidP="001769F2">
            <w:pPr>
              <w:spacing w:before="40"/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/>
                <w:sz w:val="20"/>
              </w:rPr>
              <w:t>(This must identify ENGINEERING ADVANCEMENT in the achievements of the candidate / team and a full description must be given)</w:t>
            </w:r>
          </w:p>
          <w:p w14:paraId="5EFA60CA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  <w:p w14:paraId="46600E22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  <w:p w14:paraId="6E0B05A4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  <w:p w14:paraId="37E455DF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  <w:p w14:paraId="4DBF1810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  <w:p w14:paraId="370B05AA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  <w:p w14:paraId="3CE51B28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</w:tc>
      </w:tr>
      <w:tr w:rsidR="00021790" w:rsidRPr="00DF31FC" w14:paraId="6AD048A5" w14:textId="77777777" w:rsidTr="001769F2">
        <w:tc>
          <w:tcPr>
            <w:tcW w:w="562" w:type="dxa"/>
          </w:tcPr>
          <w:p w14:paraId="56421FC7" w14:textId="34B031F7" w:rsidR="00021790" w:rsidRPr="00DF31FC" w:rsidRDefault="00021790" w:rsidP="001769F2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3a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</w:tcPr>
          <w:p w14:paraId="41CA010A" w14:textId="77777777" w:rsidR="00021790" w:rsidRPr="00DF31FC" w:rsidRDefault="00021790" w:rsidP="001769F2">
            <w:pPr>
              <w:spacing w:before="40"/>
              <w:rPr>
                <w:rFonts w:ascii="Arial" w:hAnsi="Arial" w:cs="Arial"/>
                <w:sz w:val="22"/>
              </w:rPr>
            </w:pPr>
            <w:r w:rsidRPr="00DF31FC">
              <w:rPr>
                <w:rFonts w:ascii="Arial" w:hAnsi="Arial" w:cs="Arial"/>
                <w:sz w:val="22"/>
              </w:rPr>
              <w:t>Short Citation (in one sentence)</w:t>
            </w:r>
          </w:p>
          <w:p w14:paraId="7D96BE1C" w14:textId="77777777" w:rsidR="00021790" w:rsidRPr="00DF31FC" w:rsidRDefault="00021790" w:rsidP="001769F2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1B084471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  <w:p w14:paraId="273657BA" w14:textId="77777777" w:rsidR="00021790" w:rsidRPr="00DF31FC" w:rsidRDefault="00021790" w:rsidP="001769F2">
            <w:pPr>
              <w:rPr>
                <w:rFonts w:ascii="Arial" w:hAnsi="Arial" w:cs="Arial"/>
                <w:sz w:val="22"/>
              </w:rPr>
            </w:pPr>
          </w:p>
        </w:tc>
      </w:tr>
    </w:tbl>
    <w:p w14:paraId="30763168" w14:textId="26956F8C" w:rsidR="006F4AB6" w:rsidRPr="00DF31FC" w:rsidRDefault="006F4AB6" w:rsidP="00F90741">
      <w:pPr>
        <w:rPr>
          <w:rFonts w:ascii="Arial" w:hAnsi="Arial" w:cs="Arial"/>
          <w:b/>
          <w:sz w:val="22"/>
          <w:szCs w:val="22"/>
        </w:rPr>
      </w:pPr>
    </w:p>
    <w:p w14:paraId="4DE5174A" w14:textId="68BB4C05" w:rsidR="00021790" w:rsidRPr="00DF31FC" w:rsidRDefault="00021790" w:rsidP="00F90741">
      <w:pPr>
        <w:rPr>
          <w:rFonts w:ascii="Arial" w:hAnsi="Arial" w:cs="Arial"/>
          <w:b/>
          <w:sz w:val="22"/>
          <w:szCs w:val="22"/>
        </w:rPr>
      </w:pPr>
    </w:p>
    <w:p w14:paraId="7460495C" w14:textId="77777777" w:rsidR="00021790" w:rsidRPr="00DF31FC" w:rsidRDefault="00021790" w:rsidP="00F90741">
      <w:pPr>
        <w:rPr>
          <w:rFonts w:ascii="Arial" w:hAnsi="Arial" w:cs="Arial"/>
          <w:b/>
          <w:sz w:val="22"/>
          <w:szCs w:val="22"/>
        </w:rPr>
      </w:pPr>
    </w:p>
    <w:p w14:paraId="54DB87E0" w14:textId="37FC6197" w:rsidR="000445BB" w:rsidRPr="00DF31FC" w:rsidRDefault="000445BB" w:rsidP="000445BB">
      <w:pPr>
        <w:rPr>
          <w:rFonts w:ascii="Arial" w:hAnsi="Arial" w:cs="Arial"/>
          <w:b/>
          <w:bCs/>
          <w:sz w:val="22"/>
          <w:szCs w:val="22"/>
        </w:rPr>
      </w:pPr>
      <w:r w:rsidRPr="00DF31FC">
        <w:rPr>
          <w:rFonts w:ascii="Arial" w:hAnsi="Arial" w:cs="Arial" w:hint="eastAsia"/>
          <w:b/>
          <w:bCs/>
          <w:sz w:val="22"/>
          <w:szCs w:val="22"/>
        </w:rPr>
        <w:t>P</w:t>
      </w:r>
      <w:r w:rsidRPr="00DF31FC">
        <w:rPr>
          <w:rFonts w:ascii="Arial" w:hAnsi="Arial" w:cs="Arial"/>
          <w:b/>
          <w:bCs/>
          <w:sz w:val="22"/>
          <w:szCs w:val="22"/>
        </w:rPr>
        <w:t>art B</w:t>
      </w:r>
      <w:r w:rsidR="006E4B77" w:rsidRPr="00DF31FC">
        <w:rPr>
          <w:rFonts w:ascii="Arial" w:hAnsi="Arial" w:cs="Arial"/>
          <w:b/>
          <w:bCs/>
          <w:sz w:val="22"/>
          <w:szCs w:val="22"/>
        </w:rPr>
        <w:t>3</w:t>
      </w:r>
    </w:p>
    <w:p w14:paraId="04F87C96" w14:textId="77777777" w:rsidR="000445BB" w:rsidRPr="00DF31FC" w:rsidRDefault="000445BB" w:rsidP="000445BB">
      <w:pPr>
        <w:rPr>
          <w:rFonts w:ascii="Arial" w:hAnsi="Arial" w:cs="Arial"/>
          <w:sz w:val="22"/>
          <w:szCs w:val="22"/>
        </w:rPr>
      </w:pPr>
    </w:p>
    <w:p w14:paraId="4BD042A9" w14:textId="084BC386" w:rsidR="000445BB" w:rsidRPr="00DF31FC" w:rsidRDefault="000445BB" w:rsidP="000445BB">
      <w:pPr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 xml:space="preserve">Additional information about the </w:t>
      </w:r>
      <w:r w:rsidR="00021790" w:rsidRPr="00DF31FC">
        <w:rPr>
          <w:rFonts w:ascii="Arial" w:hAnsi="Arial" w:cs="Arial"/>
          <w:sz w:val="22"/>
          <w:szCs w:val="22"/>
        </w:rPr>
        <w:t>Nominee</w:t>
      </w:r>
      <w:r w:rsidRPr="00DF31FC">
        <w:rPr>
          <w:rFonts w:ascii="Arial" w:hAnsi="Arial" w:cs="Arial"/>
          <w:sz w:val="22"/>
          <w:szCs w:val="22"/>
        </w:rPr>
        <w:t xml:space="preserve"> / Team </w:t>
      </w:r>
    </w:p>
    <w:p w14:paraId="0F9A21C4" w14:textId="77777777" w:rsidR="000445BB" w:rsidRPr="00DF31FC" w:rsidRDefault="000445BB" w:rsidP="000445BB">
      <w:pPr>
        <w:rPr>
          <w:rFonts w:ascii="Arial" w:hAnsi="Arial" w:cs="Arial"/>
        </w:rPr>
      </w:pPr>
    </w:p>
    <w:p w14:paraId="648474F6" w14:textId="028B406A" w:rsidR="000445BB" w:rsidRPr="00DF31FC" w:rsidRDefault="000445BB" w:rsidP="00507E8F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 w:hint="eastAsia"/>
          <w:sz w:val="22"/>
          <w:szCs w:val="22"/>
        </w:rPr>
        <w:t xml:space="preserve">Please provide a CV </w:t>
      </w:r>
      <w:r w:rsidR="009B58A1" w:rsidRPr="00DF31FC">
        <w:rPr>
          <w:rFonts w:ascii="Arial" w:hAnsi="Arial" w:cs="Arial"/>
          <w:sz w:val="22"/>
          <w:szCs w:val="22"/>
        </w:rPr>
        <w:t xml:space="preserve">of the Nominee / Team members </w:t>
      </w:r>
      <w:r w:rsidRPr="00DF31FC">
        <w:rPr>
          <w:rFonts w:ascii="Arial" w:hAnsi="Arial" w:cs="Arial" w:hint="eastAsia"/>
          <w:sz w:val="22"/>
          <w:szCs w:val="22"/>
        </w:rPr>
        <w:t>to supplement the information above.</w:t>
      </w:r>
    </w:p>
    <w:p w14:paraId="249A10BF" w14:textId="6A0685E9" w:rsidR="000445BB" w:rsidRPr="00DF31FC" w:rsidRDefault="000445BB" w:rsidP="00D12D43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>List of Publications / Papers / Projects / Innovations</w:t>
      </w:r>
      <w:r w:rsidRPr="00F74AD7">
        <w:rPr>
          <w:rFonts w:ascii="Arial" w:hAnsi="Arial" w:cs="Arial"/>
          <w:sz w:val="22"/>
          <w:szCs w:val="22"/>
        </w:rPr>
        <w:t xml:space="preserve"> (</w:t>
      </w:r>
      <w:r w:rsidR="0099487E" w:rsidRPr="00F74AD7">
        <w:rPr>
          <w:rFonts w:ascii="Arial" w:hAnsi="Arial" w:cs="Arial"/>
          <w:sz w:val="22"/>
          <w:szCs w:val="22"/>
        </w:rPr>
        <w:t xml:space="preserve">No </w:t>
      </w:r>
      <w:r w:rsidRPr="00DF31FC">
        <w:rPr>
          <w:rFonts w:ascii="Arial" w:hAnsi="Arial" w:cs="Arial"/>
          <w:sz w:val="22"/>
          <w:szCs w:val="22"/>
        </w:rPr>
        <w:t>more than 10)</w:t>
      </w:r>
      <w:r w:rsidRPr="00DF31FC">
        <w:rPr>
          <w:rFonts w:ascii="Arial" w:hAnsi="Arial" w:cs="Arial"/>
          <w:sz w:val="22"/>
          <w:szCs w:val="22"/>
        </w:rPr>
        <w:tab/>
      </w:r>
    </w:p>
    <w:p w14:paraId="45814362" w14:textId="77777777" w:rsidR="000445BB" w:rsidRPr="00DF31FC" w:rsidRDefault="000445BB" w:rsidP="000445BB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 w:hint="eastAsia"/>
          <w:sz w:val="22"/>
          <w:szCs w:val="22"/>
        </w:rPr>
        <w:t xml:space="preserve">References </w:t>
      </w:r>
      <w:r w:rsidRPr="00DF31FC">
        <w:rPr>
          <w:rFonts w:ascii="Arial" w:hAnsi="Arial" w:cs="Arial"/>
          <w:sz w:val="22"/>
          <w:szCs w:val="22"/>
        </w:rPr>
        <w:t>/ Links on achievements</w:t>
      </w:r>
    </w:p>
    <w:p w14:paraId="155E9075" w14:textId="77777777" w:rsidR="0026373F" w:rsidRPr="00DF31FC" w:rsidRDefault="0026373F" w:rsidP="0026373F">
      <w:pPr>
        <w:jc w:val="both"/>
        <w:rPr>
          <w:rFonts w:ascii="Arial" w:hAnsi="Arial" w:cs="Arial"/>
          <w:sz w:val="22"/>
        </w:rPr>
      </w:pPr>
    </w:p>
    <w:p w14:paraId="62A83B12" w14:textId="0FD702B8" w:rsidR="00DF693B" w:rsidRPr="00CB7FD8" w:rsidRDefault="000D360F" w:rsidP="00DF693B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b/>
          <w:bCs/>
          <w:sz w:val="22"/>
        </w:rPr>
        <w:t>NOMINATOR</w:t>
      </w:r>
      <w:r w:rsidR="0026373F" w:rsidRPr="00DF31FC">
        <w:rPr>
          <w:rFonts w:ascii="Arial" w:hAnsi="Arial" w:cs="Arial"/>
          <w:sz w:val="22"/>
        </w:rPr>
        <w:t xml:space="preserve"> - </w:t>
      </w:r>
      <w:r w:rsidR="00DF693B" w:rsidRPr="00DF31FC">
        <w:rPr>
          <w:rFonts w:ascii="Arial" w:hAnsi="Arial" w:cs="Arial"/>
          <w:sz w:val="22"/>
        </w:rPr>
        <w:t>I consider the</w:t>
      </w:r>
      <w:r w:rsidR="00D00230" w:rsidRPr="00DF31FC">
        <w:rPr>
          <w:rFonts w:ascii="Arial" w:hAnsi="Arial" w:cs="Arial"/>
          <w:sz w:val="22"/>
        </w:rPr>
        <w:t xml:space="preserve"> Nominee</w:t>
      </w:r>
      <w:r w:rsidR="00AA4051" w:rsidRPr="00DF31FC">
        <w:rPr>
          <w:rFonts w:ascii="Arial" w:hAnsi="Arial" w:cs="Arial"/>
          <w:sz w:val="22"/>
        </w:rPr>
        <w:t xml:space="preserve"> </w:t>
      </w:r>
      <w:r w:rsidR="00DF693B" w:rsidRPr="00DF31FC">
        <w:rPr>
          <w:rFonts w:ascii="Arial" w:hAnsi="Arial" w:cs="Arial"/>
          <w:sz w:val="22"/>
        </w:rPr>
        <w:t>/ Team ha</w:t>
      </w:r>
      <w:r w:rsidR="00AA4051" w:rsidRPr="00DF31FC">
        <w:rPr>
          <w:rFonts w:ascii="Arial" w:hAnsi="Arial" w:cs="Arial"/>
          <w:sz w:val="22"/>
        </w:rPr>
        <w:t>s</w:t>
      </w:r>
      <w:r w:rsidR="00DF693B" w:rsidRPr="00DF31FC">
        <w:rPr>
          <w:rFonts w:ascii="Arial" w:hAnsi="Arial" w:cs="Arial"/>
          <w:sz w:val="22"/>
        </w:rPr>
        <w:t xml:space="preserve"> attained the </w:t>
      </w:r>
      <w:r w:rsidR="00700A1C">
        <w:rPr>
          <w:rFonts w:ascii="Arial" w:hAnsi="Arial" w:cs="Arial"/>
          <w:sz w:val="22"/>
        </w:rPr>
        <w:t xml:space="preserve">stated </w:t>
      </w:r>
      <w:r w:rsidR="00DF693B" w:rsidRPr="00DF31FC">
        <w:rPr>
          <w:rFonts w:ascii="Arial" w:hAnsi="Arial" w:cs="Arial"/>
          <w:sz w:val="22"/>
        </w:rPr>
        <w:t xml:space="preserve">achievements and recommend him / her / them to be </w:t>
      </w:r>
      <w:r w:rsidR="00DF693B" w:rsidRPr="00DF31FC">
        <w:rPr>
          <w:rFonts w:ascii="Arial" w:hAnsi="Arial" w:cs="Arial"/>
          <w:sz w:val="22"/>
          <w:szCs w:val="22"/>
        </w:rPr>
        <w:t xml:space="preserve">considered for the HKEST Award </w:t>
      </w:r>
      <w:r w:rsidR="00DF693B" w:rsidRPr="00DF31FC">
        <w:rPr>
          <w:rFonts w:ascii="Arial" w:hAnsi="Arial" w:cs="Arial"/>
          <w:sz w:val="22"/>
        </w:rPr>
        <w:t xml:space="preserve">based on my personal knowledge as set out in the citation and assessments </w:t>
      </w:r>
      <w:r w:rsidR="00DF693B" w:rsidRPr="00CB7FD8">
        <w:rPr>
          <w:rFonts w:ascii="Arial" w:hAnsi="Arial" w:cs="Arial"/>
          <w:color w:val="000000" w:themeColor="text1"/>
          <w:sz w:val="22"/>
        </w:rPr>
        <w:t>on the qualities listed above.</w:t>
      </w:r>
    </w:p>
    <w:p w14:paraId="67D8A7B3" w14:textId="7047E637" w:rsidR="0026373F" w:rsidRPr="00CB7FD8" w:rsidRDefault="0026373F" w:rsidP="0026373F">
      <w:pPr>
        <w:jc w:val="both"/>
        <w:rPr>
          <w:rFonts w:ascii="Arial" w:hAnsi="Arial" w:cs="Arial"/>
          <w:color w:val="000000" w:themeColor="text1"/>
          <w:sz w:val="22"/>
        </w:rPr>
      </w:pPr>
    </w:p>
    <w:p w14:paraId="51F33984" w14:textId="77777777" w:rsidR="00B93D4A" w:rsidRPr="00DF31FC" w:rsidRDefault="00B93D4A">
      <w:pPr>
        <w:widowControl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C4A77" w:rsidRPr="00DF31FC" w14:paraId="5458D8D6" w14:textId="77777777" w:rsidTr="001769F2">
        <w:tc>
          <w:tcPr>
            <w:tcW w:w="4815" w:type="dxa"/>
          </w:tcPr>
          <w:p w14:paraId="01C7023D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  <w:p w14:paraId="4AAD819A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  <w:p w14:paraId="7D51C790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</w:tcPr>
          <w:p w14:paraId="4561CF41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C4A77" w:rsidRPr="00DF31FC" w14:paraId="20EBF6E0" w14:textId="77777777" w:rsidTr="001769F2">
        <w:tc>
          <w:tcPr>
            <w:tcW w:w="4815" w:type="dxa"/>
          </w:tcPr>
          <w:p w14:paraId="6F837CFB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 w:hint="eastAsia"/>
                <w:sz w:val="20"/>
              </w:rPr>
              <w:t>Signature</w:t>
            </w:r>
          </w:p>
        </w:tc>
        <w:tc>
          <w:tcPr>
            <w:tcW w:w="4819" w:type="dxa"/>
          </w:tcPr>
          <w:p w14:paraId="225E90F6" w14:textId="0419AB9E" w:rsidR="00BC4A77" w:rsidRPr="00DF31FC" w:rsidRDefault="0054477F" w:rsidP="001769F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ate</w:t>
            </w:r>
          </w:p>
        </w:tc>
      </w:tr>
    </w:tbl>
    <w:p w14:paraId="1DA1CC62" w14:textId="2D86AB4F" w:rsidR="00021790" w:rsidRDefault="00021790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5BE18210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55E4215E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71A2588B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32C9B548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49BF2A89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48A4F647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4AD1F95F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02D2D9C9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1F5BF0A3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0E8BF0E2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31F08D70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5930FB03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5DFA2C2A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1D4B15A1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0A756118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17DD628C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447DC415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2E51FC36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76F642A8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142C57C6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42387BD6" w14:textId="77777777" w:rsidR="00E81E68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1DBA1E11" w14:textId="77777777" w:rsidR="00E81E68" w:rsidRPr="00DF31FC" w:rsidRDefault="00E81E68" w:rsidP="005F3E9E">
      <w:pPr>
        <w:widowControl/>
        <w:rPr>
          <w:rFonts w:ascii="Arial" w:hAnsi="Arial" w:cs="Arial"/>
          <w:b/>
          <w:sz w:val="22"/>
          <w:szCs w:val="22"/>
        </w:rPr>
      </w:pPr>
    </w:p>
    <w:p w14:paraId="7B0D6533" w14:textId="2D52CE55" w:rsidR="00E717BE" w:rsidRDefault="00E717BE" w:rsidP="002637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KEST Awa</w:t>
      </w:r>
      <w:r w:rsidRPr="000332F6">
        <w:rPr>
          <w:rFonts w:ascii="Arial" w:hAnsi="Arial" w:cs="Arial"/>
          <w:b/>
          <w:sz w:val="22"/>
          <w:szCs w:val="22"/>
        </w:rPr>
        <w:t>rd 20</w:t>
      </w:r>
      <w:r>
        <w:rPr>
          <w:rFonts w:ascii="Arial" w:hAnsi="Arial" w:cs="Arial" w:hint="eastAsia"/>
          <w:b/>
          <w:sz w:val="22"/>
          <w:szCs w:val="22"/>
        </w:rPr>
        <w:t>25</w:t>
      </w:r>
      <w:r w:rsidR="0017167C">
        <w:rPr>
          <w:rFonts w:ascii="Arial" w:hAnsi="Arial" w:cs="Arial" w:hint="eastAsia"/>
          <w:b/>
          <w:sz w:val="22"/>
          <w:szCs w:val="22"/>
        </w:rPr>
        <w:t>-2</w:t>
      </w:r>
      <w:r w:rsidR="008F144A">
        <w:rPr>
          <w:rFonts w:ascii="Arial" w:hAnsi="Arial" w:cs="Arial" w:hint="eastAsia"/>
          <w:b/>
          <w:sz w:val="22"/>
          <w:szCs w:val="22"/>
        </w:rPr>
        <w:t>7</w:t>
      </w:r>
      <w:r>
        <w:rPr>
          <w:rFonts w:ascii="Arial" w:hAnsi="Arial" w:cs="Arial" w:hint="eastAsia"/>
          <w:b/>
          <w:sz w:val="22"/>
          <w:szCs w:val="22"/>
        </w:rPr>
        <w:t>: Nomination Form</w:t>
      </w:r>
    </w:p>
    <w:p w14:paraId="5685D009" w14:textId="5B08C8D4" w:rsidR="0094371F" w:rsidRPr="00DF31FC" w:rsidRDefault="0026373F" w:rsidP="0026373F">
      <w:pPr>
        <w:rPr>
          <w:rFonts w:ascii="Arial" w:hAnsi="Arial" w:cs="Arial"/>
          <w:b/>
          <w:sz w:val="22"/>
          <w:szCs w:val="22"/>
        </w:rPr>
      </w:pPr>
      <w:r w:rsidRPr="00DF31FC">
        <w:rPr>
          <w:rFonts w:ascii="Arial" w:hAnsi="Arial" w:cs="Arial" w:hint="eastAsia"/>
          <w:b/>
          <w:sz w:val="22"/>
          <w:szCs w:val="22"/>
        </w:rPr>
        <w:t xml:space="preserve">Part </w:t>
      </w:r>
      <w:r w:rsidRPr="00DF31FC">
        <w:rPr>
          <w:rFonts w:ascii="Arial" w:hAnsi="Arial" w:cs="Arial"/>
          <w:b/>
          <w:sz w:val="22"/>
          <w:szCs w:val="22"/>
        </w:rPr>
        <w:t>C</w:t>
      </w:r>
      <w:r w:rsidRPr="00DF31FC">
        <w:rPr>
          <w:rFonts w:ascii="Arial" w:hAnsi="Arial" w:cs="Arial" w:hint="eastAsia"/>
          <w:b/>
          <w:sz w:val="22"/>
          <w:szCs w:val="22"/>
        </w:rPr>
        <w:t xml:space="preserve">: </w:t>
      </w:r>
      <w:r w:rsidRPr="00DF31FC">
        <w:rPr>
          <w:rFonts w:ascii="Arial" w:hAnsi="Arial" w:cs="Arial"/>
          <w:b/>
          <w:sz w:val="22"/>
          <w:szCs w:val="22"/>
        </w:rPr>
        <w:t>Inputs from Supporter</w:t>
      </w:r>
      <w:r w:rsidR="005B7844" w:rsidRPr="00DF31FC">
        <w:rPr>
          <w:rFonts w:ascii="Arial" w:hAnsi="Arial" w:cs="Arial"/>
          <w:b/>
          <w:sz w:val="22"/>
          <w:szCs w:val="22"/>
        </w:rPr>
        <w:t>s</w:t>
      </w:r>
      <w:r w:rsidR="0094371F" w:rsidRPr="00DF31FC">
        <w:rPr>
          <w:rFonts w:ascii="Arial" w:hAnsi="Arial" w:cs="Arial"/>
          <w:b/>
          <w:sz w:val="22"/>
          <w:szCs w:val="22"/>
        </w:rPr>
        <w:t xml:space="preserve"> (This part is optional)</w:t>
      </w:r>
    </w:p>
    <w:p w14:paraId="4E0EDF28" w14:textId="2749D53A" w:rsidR="000445BB" w:rsidRPr="00DF31FC" w:rsidRDefault="005B7844" w:rsidP="0026373F">
      <w:pPr>
        <w:rPr>
          <w:rFonts w:ascii="Arial" w:hAnsi="Arial" w:cs="Arial"/>
          <w:b/>
          <w:sz w:val="22"/>
          <w:szCs w:val="22"/>
        </w:rPr>
      </w:pPr>
      <w:r w:rsidRPr="00DF31FC">
        <w:rPr>
          <w:rFonts w:ascii="Arial" w:hAnsi="Arial" w:cs="Arial"/>
          <w:b/>
          <w:sz w:val="22"/>
          <w:szCs w:val="22"/>
        </w:rPr>
        <w:t xml:space="preserve"> </w:t>
      </w:r>
    </w:p>
    <w:p w14:paraId="6B338D56" w14:textId="33A8355C" w:rsidR="00B92A13" w:rsidRPr="00DF31FC" w:rsidRDefault="00B92A13" w:rsidP="00B92A13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 w:hint="eastAsia"/>
          <w:sz w:val="22"/>
          <w:szCs w:val="22"/>
        </w:rPr>
        <w:t>(</w:t>
      </w:r>
      <w:r w:rsidRPr="00DF31FC">
        <w:rPr>
          <w:rFonts w:ascii="Arial" w:hAnsi="Arial" w:cs="Arial"/>
          <w:sz w:val="22"/>
          <w:szCs w:val="22"/>
        </w:rPr>
        <w:t xml:space="preserve">The Supporters shall submit this part </w:t>
      </w:r>
      <w:r w:rsidRPr="00DF31FC">
        <w:rPr>
          <w:rFonts w:ascii="Arial" w:hAnsi="Arial" w:cs="Arial"/>
          <w:bCs/>
          <w:sz w:val="22"/>
          <w:szCs w:val="22"/>
        </w:rPr>
        <w:t>to the HKA</w:t>
      </w:r>
      <w:r w:rsidR="008A0DB2">
        <w:rPr>
          <w:rFonts w:ascii="Arial" w:hAnsi="Arial" w:cs="Arial" w:hint="eastAsia"/>
          <w:bCs/>
          <w:sz w:val="22"/>
          <w:szCs w:val="22"/>
        </w:rPr>
        <w:t>E</w:t>
      </w:r>
      <w:r w:rsidRPr="00DF31FC">
        <w:rPr>
          <w:rFonts w:ascii="Arial" w:hAnsi="Arial" w:cs="Arial"/>
          <w:bCs/>
          <w:sz w:val="22"/>
          <w:szCs w:val="22"/>
        </w:rPr>
        <w:t xml:space="preserve"> Secretariat </w:t>
      </w:r>
      <w:r w:rsidR="006B1F32" w:rsidRPr="00672AB9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directly</w:t>
      </w:r>
      <w:r w:rsidR="006B1F32" w:rsidRPr="00DF31F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DF31FC">
        <w:rPr>
          <w:rFonts w:ascii="Arial" w:hAnsi="Arial" w:cs="Arial"/>
          <w:bCs/>
          <w:sz w:val="22"/>
          <w:szCs w:val="22"/>
        </w:rPr>
        <w:t xml:space="preserve">via email </w:t>
      </w:r>
      <w:r w:rsidR="00700A1C">
        <w:rPr>
          <w:rFonts w:ascii="Arial" w:hAnsi="Arial" w:cs="Arial"/>
          <w:bCs/>
          <w:sz w:val="22"/>
          <w:szCs w:val="22"/>
        </w:rPr>
        <w:t xml:space="preserve">at </w:t>
      </w:r>
      <w:hyperlink r:id="rId17" w:history="1">
        <w:r w:rsidR="008A0DB2">
          <w:rPr>
            <w:rStyle w:val="Hyperlink"/>
            <w:rFonts w:ascii="Arial" w:hAnsi="Arial" w:cs="Arial" w:hint="eastAsia"/>
            <w:bCs/>
            <w:sz w:val="22"/>
            <w:szCs w:val="22"/>
          </w:rPr>
          <w:t>support@hkae.hk</w:t>
        </w:r>
      </w:hyperlink>
      <w:r w:rsidRPr="00DF31FC">
        <w:rPr>
          <w:rFonts w:ascii="Arial" w:hAnsi="Arial" w:cs="Arial"/>
          <w:sz w:val="22"/>
          <w:szCs w:val="22"/>
        </w:rPr>
        <w:t>.)</w:t>
      </w:r>
    </w:p>
    <w:p w14:paraId="2ABB6B5C" w14:textId="77777777" w:rsidR="0026373F" w:rsidRPr="00DF31FC" w:rsidRDefault="0026373F" w:rsidP="0026373F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6373F" w:rsidRPr="00DF31FC" w14:paraId="4950B212" w14:textId="77777777" w:rsidTr="009A5B59">
        <w:tc>
          <w:tcPr>
            <w:tcW w:w="4673" w:type="dxa"/>
          </w:tcPr>
          <w:p w14:paraId="7312778B" w14:textId="67C8B683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Name of </w:t>
            </w:r>
            <w:r w:rsidR="0025671F" w:rsidRPr="00DF31FC">
              <w:rPr>
                <w:rFonts w:ascii="Arial" w:hAnsi="Arial" w:cs="Arial"/>
                <w:sz w:val="22"/>
                <w:szCs w:val="22"/>
              </w:rPr>
              <w:t>Nominee</w:t>
            </w:r>
            <w:r w:rsidR="00021790" w:rsidRPr="00DF31FC">
              <w:rPr>
                <w:rFonts w:ascii="Arial" w:hAnsi="Arial" w:cs="Arial"/>
                <w:sz w:val="22"/>
                <w:szCs w:val="22"/>
              </w:rPr>
              <w:t xml:space="preserve"> / Team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14:paraId="26810882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302431" w14:textId="77777777" w:rsidR="0026373F" w:rsidRPr="00DF31FC" w:rsidRDefault="0026373F" w:rsidP="00B606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4E931C9" w14:textId="77777777" w:rsidR="0026373F" w:rsidRPr="00DF31FC" w:rsidRDefault="0026373F" w:rsidP="00B606C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</w:tcPr>
          <w:p w14:paraId="7127B885" w14:textId="5FC93862" w:rsidR="0026373F" w:rsidRPr="00DF31FC" w:rsidRDefault="0026373F" w:rsidP="00B606CE">
            <w:pPr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Name of </w:t>
            </w:r>
            <w:r w:rsidRPr="00F74AD7">
              <w:rPr>
                <w:rFonts w:ascii="Arial" w:hAnsi="Arial" w:cs="Arial"/>
                <w:sz w:val="22"/>
                <w:szCs w:val="22"/>
              </w:rPr>
              <w:t>Supporter</w:t>
            </w:r>
            <w:r w:rsidR="00A57751" w:rsidRPr="00F74AD7">
              <w:rPr>
                <w:rFonts w:ascii="Arial" w:hAnsi="Arial" w:cs="Arial"/>
                <w:sz w:val="22"/>
                <w:szCs w:val="22"/>
              </w:rPr>
              <w:t xml:space="preserve"> (Organisation / Individual)</w:t>
            </w:r>
            <w:r w:rsidRPr="00F74AD7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DF31F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14:paraId="1BDEB19E" w14:textId="77777777" w:rsidR="0026373F" w:rsidRPr="00DF31FC" w:rsidRDefault="0026373F" w:rsidP="00B606C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7CC34CE" w14:textId="7E508C63" w:rsidR="0026373F" w:rsidRPr="00DF31FC" w:rsidRDefault="0026373F" w:rsidP="0026373F">
      <w:pPr>
        <w:jc w:val="both"/>
        <w:rPr>
          <w:rFonts w:ascii="Arial" w:hAnsi="Arial" w:cs="Arial"/>
          <w:b/>
          <w:bCs/>
        </w:rPr>
      </w:pPr>
    </w:p>
    <w:p w14:paraId="7326A62D" w14:textId="58DCF706" w:rsidR="006F4AB6" w:rsidRPr="00DF31FC" w:rsidRDefault="006F4AB6" w:rsidP="0026373F">
      <w:pPr>
        <w:jc w:val="both"/>
        <w:rPr>
          <w:rFonts w:ascii="Arial" w:hAnsi="Arial" w:cs="Arial"/>
          <w:b/>
          <w:bCs/>
        </w:rPr>
      </w:pPr>
      <w:r w:rsidRPr="00DF31FC">
        <w:rPr>
          <w:rFonts w:ascii="Arial" w:hAnsi="Arial" w:cs="Arial" w:hint="eastAsia"/>
          <w:b/>
          <w:bCs/>
        </w:rPr>
        <w:t>R</w:t>
      </w:r>
      <w:r w:rsidRPr="00DF31FC">
        <w:rPr>
          <w:rFonts w:ascii="Arial" w:hAnsi="Arial" w:cs="Arial"/>
          <w:b/>
          <w:bCs/>
        </w:rPr>
        <w:t>ole of Supporters</w:t>
      </w:r>
    </w:p>
    <w:p w14:paraId="2FFD830A" w14:textId="2B98D2A7" w:rsidR="006F4AB6" w:rsidRPr="00DF31FC" w:rsidRDefault="006F4AB6" w:rsidP="0026373F">
      <w:pPr>
        <w:jc w:val="both"/>
        <w:rPr>
          <w:rFonts w:ascii="Arial" w:hAnsi="Arial" w:cs="Arial"/>
          <w:b/>
          <w:bCs/>
        </w:rPr>
      </w:pPr>
    </w:p>
    <w:p w14:paraId="20D6171A" w14:textId="556526D9" w:rsidR="006F4AB6" w:rsidRPr="00DF31FC" w:rsidRDefault="007F747B" w:rsidP="0026373F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 w:hint="eastAsia"/>
          <w:sz w:val="22"/>
          <w:szCs w:val="22"/>
        </w:rPr>
        <w:t>T</w:t>
      </w:r>
      <w:r w:rsidRPr="00DF31FC">
        <w:rPr>
          <w:rFonts w:ascii="Arial" w:hAnsi="Arial" w:cs="Arial"/>
          <w:sz w:val="22"/>
          <w:szCs w:val="22"/>
        </w:rPr>
        <w:t xml:space="preserve">he </w:t>
      </w:r>
      <w:r w:rsidR="006B1F32" w:rsidRPr="00DF31FC">
        <w:rPr>
          <w:rFonts w:ascii="Arial" w:hAnsi="Arial" w:cs="Arial"/>
          <w:color w:val="000000" w:themeColor="text1"/>
          <w:sz w:val="22"/>
          <w:szCs w:val="22"/>
        </w:rPr>
        <w:t>S</w:t>
      </w:r>
      <w:r w:rsidRPr="00DF31FC">
        <w:rPr>
          <w:rFonts w:ascii="Arial" w:hAnsi="Arial" w:cs="Arial"/>
          <w:sz w:val="22"/>
          <w:szCs w:val="22"/>
        </w:rPr>
        <w:t xml:space="preserve">upporters should </w:t>
      </w:r>
      <w:r w:rsidR="0025671F" w:rsidRPr="00DF31FC">
        <w:rPr>
          <w:rFonts w:ascii="Arial" w:hAnsi="Arial" w:cs="Arial"/>
          <w:sz w:val="22"/>
          <w:szCs w:val="22"/>
        </w:rPr>
        <w:t xml:space="preserve">have </w:t>
      </w:r>
      <w:r w:rsidRPr="00DF31FC">
        <w:rPr>
          <w:rFonts w:ascii="Arial" w:hAnsi="Arial" w:cs="Arial"/>
          <w:sz w:val="22"/>
          <w:szCs w:val="22"/>
        </w:rPr>
        <w:t>knowledge</w:t>
      </w:r>
      <w:r w:rsidR="0025671F" w:rsidRPr="00DF31FC">
        <w:rPr>
          <w:rFonts w:ascii="Arial" w:hAnsi="Arial" w:cs="Arial"/>
          <w:sz w:val="22"/>
          <w:szCs w:val="22"/>
        </w:rPr>
        <w:t xml:space="preserve"> of the work of the Nominee</w:t>
      </w:r>
      <w:r w:rsidR="00731CBE" w:rsidRPr="00DF31FC">
        <w:rPr>
          <w:rFonts w:ascii="Arial" w:hAnsi="Arial" w:cs="Arial"/>
          <w:sz w:val="22"/>
          <w:szCs w:val="22"/>
        </w:rPr>
        <w:t xml:space="preserve"> / Team</w:t>
      </w:r>
      <w:r w:rsidR="0025671F" w:rsidRPr="00DF31FC">
        <w:rPr>
          <w:rFonts w:ascii="Arial" w:hAnsi="Arial" w:cs="Arial"/>
          <w:sz w:val="22"/>
          <w:szCs w:val="22"/>
        </w:rPr>
        <w:t xml:space="preserve"> and be </w:t>
      </w:r>
      <w:r w:rsidRPr="00DF31FC">
        <w:rPr>
          <w:rFonts w:ascii="Arial" w:hAnsi="Arial" w:cs="Arial"/>
          <w:sz w:val="22"/>
          <w:szCs w:val="22"/>
        </w:rPr>
        <w:t>able to</w:t>
      </w:r>
      <w:r w:rsidR="0025671F" w:rsidRPr="00DF31FC">
        <w:rPr>
          <w:rFonts w:ascii="Arial" w:hAnsi="Arial" w:cs="Arial"/>
          <w:sz w:val="22"/>
          <w:szCs w:val="22"/>
        </w:rPr>
        <w:t xml:space="preserve"> provide </w:t>
      </w:r>
      <w:r w:rsidR="00700A1C">
        <w:rPr>
          <w:rFonts w:ascii="Arial" w:hAnsi="Arial" w:cs="Arial"/>
          <w:sz w:val="22"/>
          <w:szCs w:val="22"/>
        </w:rPr>
        <w:t xml:space="preserve">their </w:t>
      </w:r>
      <w:r w:rsidR="0025671F" w:rsidRPr="00DF31FC">
        <w:rPr>
          <w:rFonts w:ascii="Arial" w:hAnsi="Arial" w:cs="Arial"/>
          <w:sz w:val="22"/>
          <w:szCs w:val="22"/>
        </w:rPr>
        <w:t>assessment as required in the form related to the levels of achievements of the Nominee</w:t>
      </w:r>
      <w:r w:rsidR="00E35023" w:rsidRPr="00DF31FC">
        <w:rPr>
          <w:rFonts w:ascii="Arial" w:hAnsi="Arial" w:cs="Arial"/>
          <w:sz w:val="22"/>
          <w:szCs w:val="22"/>
        </w:rPr>
        <w:t xml:space="preserve"> </w:t>
      </w:r>
      <w:r w:rsidR="000B0111" w:rsidRPr="00DF31FC">
        <w:rPr>
          <w:rFonts w:ascii="Arial" w:hAnsi="Arial" w:cs="Arial"/>
          <w:sz w:val="22"/>
          <w:szCs w:val="22"/>
        </w:rPr>
        <w:t>/</w:t>
      </w:r>
      <w:r w:rsidR="00E35023" w:rsidRPr="00DF31FC">
        <w:rPr>
          <w:rFonts w:ascii="Arial" w:hAnsi="Arial" w:cs="Arial"/>
          <w:sz w:val="22"/>
          <w:szCs w:val="22"/>
        </w:rPr>
        <w:t xml:space="preserve"> </w:t>
      </w:r>
      <w:r w:rsidR="000B0111" w:rsidRPr="00DF31FC">
        <w:rPr>
          <w:rFonts w:ascii="Arial" w:hAnsi="Arial" w:cs="Arial"/>
          <w:sz w:val="22"/>
          <w:szCs w:val="22"/>
        </w:rPr>
        <w:t>Team</w:t>
      </w:r>
      <w:r w:rsidR="0025671F" w:rsidRPr="00DF31FC">
        <w:rPr>
          <w:rFonts w:ascii="Arial" w:hAnsi="Arial" w:cs="Arial"/>
          <w:sz w:val="22"/>
          <w:szCs w:val="22"/>
        </w:rPr>
        <w:t xml:space="preserve"> in </w:t>
      </w:r>
      <w:r w:rsidR="0094371F" w:rsidRPr="00DF31FC">
        <w:rPr>
          <w:rFonts w:ascii="Arial" w:hAnsi="Arial" w:cs="Arial"/>
          <w:sz w:val="22"/>
          <w:szCs w:val="22"/>
        </w:rPr>
        <w:t xml:space="preserve">engineering science and technology as </w:t>
      </w:r>
      <w:r w:rsidR="00061958" w:rsidRPr="00DF31FC">
        <w:rPr>
          <w:rFonts w:ascii="Arial" w:hAnsi="Arial" w:cs="Arial"/>
          <w:sz w:val="22"/>
          <w:szCs w:val="22"/>
        </w:rPr>
        <w:t>listed below</w:t>
      </w:r>
      <w:r w:rsidR="002446EB" w:rsidRPr="00DF31FC">
        <w:rPr>
          <w:rFonts w:ascii="Arial" w:hAnsi="Arial" w:cs="Arial"/>
          <w:sz w:val="22"/>
          <w:szCs w:val="22"/>
        </w:rPr>
        <w:t>.</w:t>
      </w:r>
      <w:r w:rsidRPr="00DF31FC">
        <w:rPr>
          <w:rFonts w:ascii="Arial" w:hAnsi="Arial" w:cs="Arial"/>
          <w:sz w:val="22"/>
          <w:szCs w:val="22"/>
        </w:rPr>
        <w:t xml:space="preserve"> </w:t>
      </w:r>
    </w:p>
    <w:p w14:paraId="29D5E114" w14:textId="77777777" w:rsidR="006F4AB6" w:rsidRPr="00DF31FC" w:rsidRDefault="006F4AB6" w:rsidP="0026373F">
      <w:pPr>
        <w:jc w:val="both"/>
        <w:rPr>
          <w:rFonts w:ascii="Arial" w:hAnsi="Arial" w:cs="Arial"/>
          <w:b/>
          <w:bCs/>
        </w:rPr>
      </w:pPr>
    </w:p>
    <w:p w14:paraId="381529F2" w14:textId="77777777" w:rsidR="005B7844" w:rsidRPr="00DF31FC" w:rsidRDefault="005B7844" w:rsidP="005B78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1FC">
        <w:rPr>
          <w:rFonts w:ascii="Arial" w:hAnsi="Arial" w:cs="Arial" w:hint="eastAsia"/>
          <w:b/>
          <w:bCs/>
          <w:sz w:val="22"/>
          <w:szCs w:val="22"/>
        </w:rPr>
        <w:t>P</w:t>
      </w:r>
      <w:r w:rsidRPr="00DF31FC">
        <w:rPr>
          <w:rFonts w:ascii="Arial" w:hAnsi="Arial" w:cs="Arial"/>
          <w:b/>
          <w:bCs/>
          <w:sz w:val="22"/>
          <w:szCs w:val="22"/>
        </w:rPr>
        <w:t>art C1</w:t>
      </w:r>
    </w:p>
    <w:p w14:paraId="057F144C" w14:textId="53EC6F7A" w:rsidR="005B7844" w:rsidRPr="00DF31FC" w:rsidRDefault="005B7844" w:rsidP="005B78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F0D3DF" w14:textId="2FB7D2BD" w:rsidR="006F4AB6" w:rsidRPr="00DF31FC" w:rsidRDefault="006F4AB6" w:rsidP="006F4AB6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 w:hint="eastAsia"/>
          <w:bCs/>
          <w:sz w:val="22"/>
          <w:szCs w:val="22"/>
        </w:rPr>
        <w:t xml:space="preserve">Please indicate </w:t>
      </w:r>
      <w:r w:rsidRPr="00DF31FC">
        <w:rPr>
          <w:rFonts w:ascii="Arial" w:hAnsi="Arial" w:cs="Arial"/>
          <w:bCs/>
          <w:sz w:val="22"/>
          <w:szCs w:val="22"/>
        </w:rPr>
        <w:t>how</w:t>
      </w:r>
      <w:r w:rsidRPr="00DF31FC">
        <w:rPr>
          <w:rFonts w:ascii="Arial" w:hAnsi="Arial" w:cs="Arial"/>
          <w:sz w:val="22"/>
          <w:szCs w:val="22"/>
        </w:rPr>
        <w:t xml:space="preserve"> </w:t>
      </w:r>
      <w:r w:rsidR="00700A1C">
        <w:rPr>
          <w:rFonts w:ascii="Arial" w:hAnsi="Arial" w:cs="Arial"/>
          <w:sz w:val="22"/>
          <w:szCs w:val="22"/>
        </w:rPr>
        <w:t xml:space="preserve">you </w:t>
      </w:r>
      <w:r w:rsidRPr="00DF31FC">
        <w:rPr>
          <w:rFonts w:ascii="Arial" w:hAnsi="Arial" w:cs="Arial"/>
          <w:sz w:val="22"/>
          <w:szCs w:val="22"/>
        </w:rPr>
        <w:t>know the Nominee</w:t>
      </w:r>
      <w:r w:rsidR="00E35023" w:rsidRPr="00DF31FC">
        <w:rPr>
          <w:rFonts w:ascii="Arial" w:hAnsi="Arial" w:cs="Arial"/>
          <w:sz w:val="22"/>
          <w:szCs w:val="22"/>
        </w:rPr>
        <w:t xml:space="preserve"> </w:t>
      </w:r>
      <w:r w:rsidR="000B0111" w:rsidRPr="00DF31FC">
        <w:rPr>
          <w:rFonts w:ascii="Arial" w:hAnsi="Arial" w:cs="Arial"/>
          <w:sz w:val="22"/>
          <w:szCs w:val="22"/>
        </w:rPr>
        <w:t>/</w:t>
      </w:r>
      <w:r w:rsidR="00E35023" w:rsidRPr="00DF31FC">
        <w:rPr>
          <w:rFonts w:ascii="Arial" w:hAnsi="Arial" w:cs="Arial"/>
          <w:sz w:val="22"/>
          <w:szCs w:val="22"/>
        </w:rPr>
        <w:t xml:space="preserve"> </w:t>
      </w:r>
      <w:r w:rsidR="000B0111" w:rsidRPr="00DF31FC">
        <w:rPr>
          <w:rFonts w:ascii="Arial" w:hAnsi="Arial" w:cs="Arial"/>
          <w:sz w:val="22"/>
          <w:szCs w:val="22"/>
        </w:rPr>
        <w:t>Team</w:t>
      </w:r>
      <w:r w:rsidR="00512A38" w:rsidRPr="00DF31FC">
        <w:rPr>
          <w:rFonts w:ascii="Arial" w:hAnsi="Arial" w:cs="Arial"/>
          <w:sz w:val="22"/>
          <w:szCs w:val="22"/>
        </w:rPr>
        <w:t xml:space="preserve"> and his / her </w:t>
      </w:r>
      <w:r w:rsidR="00731CBE" w:rsidRPr="00DF31FC">
        <w:rPr>
          <w:rFonts w:ascii="Arial" w:hAnsi="Arial" w:cs="Arial"/>
          <w:sz w:val="22"/>
          <w:szCs w:val="22"/>
        </w:rPr>
        <w:t xml:space="preserve">/ their </w:t>
      </w:r>
      <w:r w:rsidR="00512A38" w:rsidRPr="00DF31FC">
        <w:rPr>
          <w:rFonts w:ascii="Arial" w:hAnsi="Arial" w:cs="Arial"/>
          <w:sz w:val="22"/>
          <w:szCs w:val="22"/>
        </w:rPr>
        <w:t>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6F4AB6" w:rsidRPr="00DF31FC" w14:paraId="147F9A56" w14:textId="77777777" w:rsidTr="00510682">
        <w:tc>
          <w:tcPr>
            <w:tcW w:w="9592" w:type="dxa"/>
          </w:tcPr>
          <w:p w14:paraId="0AFCE9E8" w14:textId="77777777" w:rsidR="006F4AB6" w:rsidRPr="00DF31FC" w:rsidRDefault="006F4AB6" w:rsidP="00510682">
            <w:pPr>
              <w:jc w:val="both"/>
              <w:rPr>
                <w:rFonts w:ascii="Arial" w:hAnsi="Arial" w:cs="Arial"/>
              </w:rPr>
            </w:pPr>
          </w:p>
          <w:p w14:paraId="23A61F3B" w14:textId="77777777" w:rsidR="006F4AB6" w:rsidRPr="00DF31FC" w:rsidRDefault="006F4AB6" w:rsidP="00510682">
            <w:pPr>
              <w:jc w:val="both"/>
              <w:rPr>
                <w:rFonts w:ascii="Arial" w:hAnsi="Arial" w:cs="Arial"/>
              </w:rPr>
            </w:pPr>
          </w:p>
          <w:p w14:paraId="3708EBE2" w14:textId="77777777" w:rsidR="006F4AB6" w:rsidRPr="00DF31FC" w:rsidRDefault="006F4AB6" w:rsidP="00510682">
            <w:pPr>
              <w:jc w:val="both"/>
              <w:rPr>
                <w:rFonts w:ascii="Arial" w:hAnsi="Arial" w:cs="Arial"/>
              </w:rPr>
            </w:pPr>
          </w:p>
          <w:p w14:paraId="6C4E0195" w14:textId="77777777" w:rsidR="006F4AB6" w:rsidRPr="00DF31FC" w:rsidRDefault="006F4AB6" w:rsidP="00510682">
            <w:pPr>
              <w:jc w:val="both"/>
              <w:rPr>
                <w:rFonts w:ascii="Arial" w:hAnsi="Arial" w:cs="Arial"/>
              </w:rPr>
            </w:pPr>
          </w:p>
          <w:p w14:paraId="079FB216" w14:textId="77777777" w:rsidR="006F4AB6" w:rsidRPr="00DF31FC" w:rsidRDefault="006F4AB6" w:rsidP="005106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7D71A4" w14:textId="577D5DA5" w:rsidR="006F4AB6" w:rsidRPr="00DF31FC" w:rsidRDefault="006F4AB6" w:rsidP="005B78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7E5E33" w14:textId="77777777" w:rsidR="006F4AB6" w:rsidRPr="00DF31FC" w:rsidRDefault="006F4AB6" w:rsidP="005B78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09D950" w14:textId="0F742ABF" w:rsidR="000445BB" w:rsidRPr="00DF31FC" w:rsidRDefault="000445BB" w:rsidP="000445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1FC">
        <w:rPr>
          <w:rFonts w:ascii="Arial" w:hAnsi="Arial" w:cs="Arial" w:hint="eastAsia"/>
          <w:b/>
          <w:bCs/>
          <w:sz w:val="22"/>
          <w:szCs w:val="22"/>
        </w:rPr>
        <w:t>P</w:t>
      </w:r>
      <w:r w:rsidRPr="00DF31FC">
        <w:rPr>
          <w:rFonts w:ascii="Arial" w:hAnsi="Arial" w:cs="Arial"/>
          <w:b/>
          <w:bCs/>
          <w:sz w:val="22"/>
          <w:szCs w:val="22"/>
        </w:rPr>
        <w:t>art C2</w:t>
      </w:r>
    </w:p>
    <w:p w14:paraId="293164E7" w14:textId="77777777" w:rsidR="000445BB" w:rsidRPr="00DF31FC" w:rsidRDefault="000445BB" w:rsidP="0026373F">
      <w:pPr>
        <w:jc w:val="both"/>
        <w:rPr>
          <w:rFonts w:ascii="Arial" w:hAnsi="Arial" w:cs="Arial"/>
          <w:sz w:val="22"/>
          <w:szCs w:val="22"/>
        </w:rPr>
      </w:pPr>
    </w:p>
    <w:p w14:paraId="797DADED" w14:textId="682C2E1C" w:rsidR="0026373F" w:rsidRPr="00DF31FC" w:rsidRDefault="0026373F" w:rsidP="0026373F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>Achievements in Engineering</w:t>
      </w:r>
      <w:r w:rsidR="006E4B77" w:rsidRPr="00DF31FC">
        <w:rPr>
          <w:rFonts w:ascii="Arial" w:hAnsi="Arial" w:cs="Arial"/>
          <w:sz w:val="22"/>
          <w:szCs w:val="22"/>
        </w:rPr>
        <w:t xml:space="preserve"> Science and Technology</w:t>
      </w:r>
      <w:r w:rsidRPr="00DF31FC">
        <w:rPr>
          <w:rFonts w:ascii="Arial" w:hAnsi="Arial" w:cs="Arial"/>
          <w:sz w:val="22"/>
          <w:szCs w:val="22"/>
        </w:rPr>
        <w:t>:</w:t>
      </w:r>
    </w:p>
    <w:p w14:paraId="658666D0" w14:textId="77777777" w:rsidR="0026373F" w:rsidRPr="00DF31FC" w:rsidRDefault="0026373F" w:rsidP="0026373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373F" w:rsidRPr="00DF31FC" w14:paraId="119CEF31" w14:textId="77777777" w:rsidTr="006F2D22">
        <w:tc>
          <w:tcPr>
            <w:tcW w:w="9634" w:type="dxa"/>
          </w:tcPr>
          <w:p w14:paraId="2F8AE50F" w14:textId="6CBF2EED" w:rsidR="0026373F" w:rsidRPr="00CB5B70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5B70">
              <w:rPr>
                <w:rFonts w:ascii="Arial" w:hAnsi="Arial" w:cs="Arial"/>
                <w:sz w:val="22"/>
                <w:szCs w:val="22"/>
              </w:rPr>
              <w:t>Please state</w:t>
            </w:r>
            <w:r w:rsidR="00700A1C" w:rsidRPr="00CB5B70">
              <w:rPr>
                <w:rFonts w:ascii="Arial" w:hAnsi="Arial" w:cs="Arial"/>
                <w:sz w:val="22"/>
                <w:szCs w:val="22"/>
              </w:rPr>
              <w:t>,</w:t>
            </w:r>
            <w:r w:rsidRPr="00CB5B70">
              <w:rPr>
                <w:rFonts w:ascii="Arial" w:hAnsi="Arial" w:cs="Arial"/>
                <w:sz w:val="22"/>
                <w:szCs w:val="22"/>
              </w:rPr>
              <w:t xml:space="preserve"> in order of importance</w:t>
            </w:r>
            <w:r w:rsidR="00700A1C" w:rsidRPr="00CB5B70">
              <w:rPr>
                <w:rFonts w:ascii="Arial" w:hAnsi="Arial" w:cs="Arial"/>
                <w:sz w:val="22"/>
                <w:szCs w:val="22"/>
              </w:rPr>
              <w:t>,</w:t>
            </w:r>
            <w:r w:rsidRPr="00CB5B70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2446EB" w:rsidRPr="00CB5B70">
              <w:rPr>
                <w:rFonts w:ascii="Arial" w:hAnsi="Arial" w:cs="Arial"/>
                <w:sz w:val="22"/>
                <w:szCs w:val="22"/>
              </w:rPr>
              <w:t>Nominee</w:t>
            </w:r>
            <w:r w:rsidRPr="00CB5B70"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="00035865" w:rsidRPr="00CB5B70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2446EB" w:rsidRPr="00CB5B70">
              <w:rPr>
                <w:rFonts w:ascii="Arial" w:hAnsi="Arial" w:cs="Arial"/>
                <w:sz w:val="22"/>
                <w:szCs w:val="22"/>
              </w:rPr>
              <w:t>T</w:t>
            </w:r>
            <w:r w:rsidR="00035865" w:rsidRPr="00CB5B70">
              <w:rPr>
                <w:rFonts w:ascii="Arial" w:hAnsi="Arial" w:cs="Arial"/>
                <w:sz w:val="22"/>
                <w:szCs w:val="22"/>
              </w:rPr>
              <w:t xml:space="preserve">eam’s </w:t>
            </w:r>
            <w:r w:rsidRPr="00CB5B70">
              <w:rPr>
                <w:rFonts w:ascii="Arial" w:hAnsi="Arial" w:cs="Arial"/>
                <w:sz w:val="22"/>
                <w:szCs w:val="22"/>
              </w:rPr>
              <w:t>achievements and contributions to engineering</w:t>
            </w:r>
            <w:r w:rsidR="00E91708" w:rsidRPr="00CB5B70">
              <w:rPr>
                <w:rFonts w:ascii="Arial" w:hAnsi="Arial" w:cs="Arial"/>
                <w:sz w:val="22"/>
                <w:szCs w:val="22"/>
              </w:rPr>
              <w:t xml:space="preserve"> science and technology</w:t>
            </w:r>
            <w:r w:rsidR="00443DBE" w:rsidRPr="00CB5B70">
              <w:rPr>
                <w:rFonts w:ascii="Arial" w:hAnsi="Arial" w:cs="Arial"/>
                <w:sz w:val="22"/>
                <w:szCs w:val="22"/>
              </w:rPr>
              <w:t>. T</w:t>
            </w:r>
            <w:r w:rsidRPr="00CB5B70">
              <w:rPr>
                <w:rFonts w:ascii="Arial" w:hAnsi="Arial" w:cs="Arial"/>
                <w:sz w:val="22"/>
                <w:szCs w:val="22"/>
              </w:rPr>
              <w:t>hese must demonstrate</w:t>
            </w:r>
            <w:r w:rsidR="00837A0A" w:rsidRPr="00CB5B70">
              <w:rPr>
                <w:rFonts w:ascii="Arial" w:hAnsi="Arial" w:cs="Arial"/>
                <w:sz w:val="22"/>
                <w:szCs w:val="22"/>
              </w:rPr>
              <w:t xml:space="preserve"> advancement</w:t>
            </w:r>
            <w:r w:rsidR="00A51729" w:rsidRPr="00CB5B70">
              <w:rPr>
                <w:rFonts w:ascii="Arial" w:hAnsi="Arial" w:cs="Arial"/>
                <w:sz w:val="22"/>
                <w:szCs w:val="22"/>
              </w:rPr>
              <w:t xml:space="preserve"> excellence </w:t>
            </w:r>
            <w:r w:rsidRPr="00CB5B70">
              <w:rPr>
                <w:rFonts w:ascii="Arial" w:hAnsi="Arial" w:cs="Arial"/>
                <w:sz w:val="22"/>
                <w:szCs w:val="22"/>
              </w:rPr>
              <w:t>and be recognized by their peers as</w:t>
            </w:r>
            <w:r w:rsidR="00837A0A" w:rsidRPr="00CB5B70">
              <w:rPr>
                <w:rFonts w:ascii="Arial" w:hAnsi="Arial" w:cs="Arial"/>
                <w:sz w:val="22"/>
                <w:szCs w:val="22"/>
              </w:rPr>
              <w:t xml:space="preserve"> innovative</w:t>
            </w:r>
            <w:r w:rsidR="004948B5" w:rsidRPr="00CB5B70">
              <w:rPr>
                <w:rFonts w:ascii="Arial" w:hAnsi="Arial" w:cs="Arial"/>
                <w:sz w:val="22"/>
                <w:szCs w:val="22"/>
              </w:rPr>
              <w:t xml:space="preserve"> and outstanding</w:t>
            </w:r>
            <w:r w:rsidRPr="00CB5B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824531" w14:textId="19B3D8C0" w:rsidR="00E91708" w:rsidRPr="00CB5B70" w:rsidRDefault="00E91708" w:rsidP="00E91708">
            <w:pPr>
              <w:pStyle w:val="BodyTextIndent3"/>
              <w:ind w:left="0" w:right="8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 xml:space="preserve">Examples </w:t>
            </w:r>
            <w:r w:rsidR="00103A3F" w:rsidRPr="00CB5B70">
              <w:rPr>
                <w:rFonts w:ascii="Arial" w:hAnsi="Arial" w:cs="Arial"/>
                <w:b w:val="0"/>
                <w:sz w:val="20"/>
                <w:szCs w:val="20"/>
              </w:rPr>
              <w:t>may include</w:t>
            </w: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CB5B70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 </w:t>
            </w:r>
          </w:p>
          <w:p w14:paraId="66A55359" w14:textId="0D128065" w:rsidR="00E91708" w:rsidRPr="00CB5B70" w:rsidRDefault="00E91708" w:rsidP="005A711E">
            <w:pPr>
              <w:pStyle w:val="BodyTextIndent3"/>
              <w:numPr>
                <w:ilvl w:val="0"/>
                <w:numId w:val="46"/>
              </w:numPr>
              <w:ind w:right="8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 xml:space="preserve">Research and technological development leading to significant advances in product or process technology, </w:t>
            </w:r>
          </w:p>
          <w:p w14:paraId="6F7B628F" w14:textId="0BF16A55" w:rsidR="00E91708" w:rsidRPr="00CB5B70" w:rsidRDefault="0099487E" w:rsidP="005A711E">
            <w:pPr>
              <w:pStyle w:val="BodyTextIndent3"/>
              <w:numPr>
                <w:ilvl w:val="0"/>
                <w:numId w:val="46"/>
              </w:numPr>
              <w:ind w:right="87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4AD7">
              <w:rPr>
                <w:rFonts w:ascii="Arial" w:hAnsi="Arial" w:cs="Arial"/>
                <w:b w:val="0"/>
                <w:sz w:val="20"/>
                <w:szCs w:val="20"/>
              </w:rPr>
              <w:t>Significant i</w:t>
            </w:r>
            <w:r w:rsidR="00E91708" w:rsidRPr="00F74AD7">
              <w:rPr>
                <w:rFonts w:ascii="Arial" w:hAnsi="Arial" w:cs="Arial"/>
                <w:b w:val="0"/>
                <w:sz w:val="20"/>
                <w:szCs w:val="20"/>
              </w:rPr>
              <w:t xml:space="preserve">mprovements </w:t>
            </w:r>
            <w:r w:rsidR="00E91708" w:rsidRPr="00CB5B70">
              <w:rPr>
                <w:rFonts w:ascii="Arial" w:hAnsi="Arial" w:cs="Arial"/>
                <w:b w:val="0"/>
                <w:sz w:val="20"/>
                <w:szCs w:val="20"/>
              </w:rPr>
              <w:t>in engineering science and technology,</w:t>
            </w:r>
          </w:p>
          <w:p w14:paraId="4541C638" w14:textId="77777777" w:rsidR="00AE04A9" w:rsidRPr="00CB5B70" w:rsidRDefault="00E91708" w:rsidP="00AE04A9">
            <w:pPr>
              <w:pStyle w:val="BodyTextIndent3"/>
              <w:numPr>
                <w:ilvl w:val="0"/>
                <w:numId w:val="46"/>
              </w:numPr>
              <w:ind w:right="87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B5B70">
              <w:rPr>
                <w:rFonts w:ascii="Arial" w:hAnsi="Arial" w:cs="Arial"/>
                <w:b w:val="0"/>
                <w:sz w:val="20"/>
                <w:szCs w:val="20"/>
              </w:rPr>
              <w:t>World class publications in engineering science and technology, and</w:t>
            </w:r>
            <w:r w:rsidR="00023AD4" w:rsidRPr="00CB5B70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023AD4" w:rsidRPr="00CB5B7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r</w:t>
            </w:r>
          </w:p>
          <w:p w14:paraId="7023345E" w14:textId="39246BA1" w:rsidR="00E91708" w:rsidRPr="00CB5B70" w:rsidRDefault="00E91708" w:rsidP="00AE04A9">
            <w:pPr>
              <w:pStyle w:val="BodyTextIndent3"/>
              <w:numPr>
                <w:ilvl w:val="0"/>
                <w:numId w:val="46"/>
              </w:numPr>
              <w:ind w:right="87"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CB5B70">
              <w:rPr>
                <w:rFonts w:ascii="Arial" w:hAnsi="Arial" w:cs="Arial"/>
                <w:b w:val="0"/>
                <w:bCs/>
                <w:sz w:val="20"/>
              </w:rPr>
              <w:t>Business achievements and entrepreneurship related to engineering science and technology.</w:t>
            </w:r>
            <w:r w:rsidRPr="00CB5B7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26373F" w:rsidRPr="00DF31FC" w14:paraId="0502F2F2" w14:textId="77777777" w:rsidTr="006F2D22">
        <w:tc>
          <w:tcPr>
            <w:tcW w:w="9634" w:type="dxa"/>
          </w:tcPr>
          <w:p w14:paraId="60756FDF" w14:textId="77777777" w:rsidR="0026373F" w:rsidRPr="00DF31FC" w:rsidRDefault="0026373F" w:rsidP="00B606CE">
            <w:pPr>
              <w:jc w:val="both"/>
              <w:rPr>
                <w:rFonts w:ascii="Arial" w:hAnsi="Arial" w:cs="Arial"/>
              </w:rPr>
            </w:pPr>
          </w:p>
          <w:p w14:paraId="1451B3BA" w14:textId="50579381" w:rsidR="0026373F" w:rsidRPr="00DF31FC" w:rsidRDefault="0026373F" w:rsidP="00B606CE">
            <w:pPr>
              <w:jc w:val="both"/>
              <w:rPr>
                <w:rFonts w:ascii="Arial" w:hAnsi="Arial" w:cs="Arial"/>
              </w:rPr>
            </w:pPr>
          </w:p>
          <w:p w14:paraId="4AC28AC3" w14:textId="24523EF2" w:rsidR="0094371F" w:rsidRPr="00DF31FC" w:rsidRDefault="0094371F" w:rsidP="00B606CE">
            <w:pPr>
              <w:jc w:val="both"/>
              <w:rPr>
                <w:rFonts w:ascii="Arial" w:hAnsi="Arial" w:cs="Arial"/>
              </w:rPr>
            </w:pPr>
          </w:p>
          <w:p w14:paraId="0245972B" w14:textId="42C50A83" w:rsidR="0094371F" w:rsidRPr="00DF31FC" w:rsidRDefault="0094371F" w:rsidP="00B606CE">
            <w:pPr>
              <w:jc w:val="both"/>
              <w:rPr>
                <w:rFonts w:ascii="Arial" w:hAnsi="Arial" w:cs="Arial"/>
              </w:rPr>
            </w:pPr>
          </w:p>
          <w:p w14:paraId="1C311EC8" w14:textId="2376AB4F" w:rsidR="0094371F" w:rsidRPr="00DF31FC" w:rsidRDefault="0094371F" w:rsidP="00B606CE">
            <w:pPr>
              <w:jc w:val="both"/>
              <w:rPr>
                <w:rFonts w:ascii="Arial" w:hAnsi="Arial" w:cs="Arial"/>
              </w:rPr>
            </w:pPr>
          </w:p>
          <w:p w14:paraId="1A96C893" w14:textId="77777777" w:rsidR="0094371F" w:rsidRPr="00DF31FC" w:rsidRDefault="0094371F" w:rsidP="00B606CE">
            <w:pPr>
              <w:jc w:val="both"/>
              <w:rPr>
                <w:rFonts w:ascii="Arial" w:hAnsi="Arial" w:cs="Arial"/>
              </w:rPr>
            </w:pPr>
          </w:p>
          <w:p w14:paraId="1D68A7C3" w14:textId="77777777" w:rsidR="0026373F" w:rsidRPr="00DF31FC" w:rsidRDefault="0026373F" w:rsidP="00B606CE">
            <w:pPr>
              <w:jc w:val="both"/>
              <w:rPr>
                <w:rFonts w:ascii="Arial" w:hAnsi="Arial" w:cs="Arial"/>
              </w:rPr>
            </w:pPr>
          </w:p>
          <w:p w14:paraId="52F8985D" w14:textId="65E5DF2F" w:rsidR="0026373F" w:rsidRPr="00DF31FC" w:rsidRDefault="0026373F" w:rsidP="00B606CE">
            <w:pPr>
              <w:jc w:val="both"/>
              <w:rPr>
                <w:rFonts w:ascii="Arial" w:hAnsi="Arial" w:cs="Arial"/>
              </w:rPr>
            </w:pPr>
          </w:p>
          <w:p w14:paraId="3EAFEA63" w14:textId="7DBFA969" w:rsidR="003236EA" w:rsidRPr="00DF31FC" w:rsidRDefault="003236EA" w:rsidP="00B606CE">
            <w:pPr>
              <w:jc w:val="both"/>
              <w:rPr>
                <w:rFonts w:ascii="Arial" w:hAnsi="Arial" w:cs="Arial"/>
              </w:rPr>
            </w:pPr>
          </w:p>
          <w:p w14:paraId="51414DA8" w14:textId="514CF455" w:rsidR="003236EA" w:rsidRPr="00DF31FC" w:rsidRDefault="003236EA" w:rsidP="00B606CE">
            <w:pPr>
              <w:jc w:val="both"/>
              <w:rPr>
                <w:rFonts w:ascii="Arial" w:hAnsi="Arial" w:cs="Arial"/>
              </w:rPr>
            </w:pPr>
          </w:p>
          <w:p w14:paraId="1046339A" w14:textId="3A7E7EFA" w:rsidR="003236EA" w:rsidRPr="00DF31FC" w:rsidRDefault="003236EA" w:rsidP="00B606CE">
            <w:pPr>
              <w:jc w:val="both"/>
              <w:rPr>
                <w:rFonts w:ascii="Arial" w:hAnsi="Arial" w:cs="Arial"/>
              </w:rPr>
            </w:pPr>
          </w:p>
          <w:p w14:paraId="21DA1D68" w14:textId="47A6D76D" w:rsidR="0053636D" w:rsidRPr="00DF31FC" w:rsidRDefault="0053636D" w:rsidP="00B606CE">
            <w:pPr>
              <w:jc w:val="both"/>
              <w:rPr>
                <w:rFonts w:ascii="Arial" w:hAnsi="Arial" w:cs="Arial"/>
              </w:rPr>
            </w:pPr>
          </w:p>
          <w:p w14:paraId="66A356B9" w14:textId="77777777" w:rsidR="0053636D" w:rsidRPr="00DF31FC" w:rsidRDefault="0053636D" w:rsidP="00B606CE">
            <w:pPr>
              <w:jc w:val="both"/>
              <w:rPr>
                <w:rFonts w:ascii="Arial" w:hAnsi="Arial" w:cs="Arial"/>
              </w:rPr>
            </w:pPr>
          </w:p>
          <w:p w14:paraId="717933BA" w14:textId="77777777" w:rsidR="003236EA" w:rsidRPr="00DF31FC" w:rsidRDefault="003236EA" w:rsidP="00B606CE">
            <w:pPr>
              <w:jc w:val="both"/>
              <w:rPr>
                <w:rFonts w:ascii="Arial" w:hAnsi="Arial" w:cs="Arial"/>
              </w:rPr>
            </w:pPr>
          </w:p>
          <w:p w14:paraId="25FA0E4A" w14:textId="77777777" w:rsidR="0026373F" w:rsidRPr="00DF31FC" w:rsidRDefault="0026373F" w:rsidP="00B606C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1F18D1" w14:textId="77777777" w:rsidR="00302954" w:rsidRDefault="00302954" w:rsidP="0094371F">
      <w:pPr>
        <w:rPr>
          <w:rFonts w:ascii="Arial" w:hAnsi="Arial" w:cs="Arial"/>
          <w:b/>
          <w:sz w:val="22"/>
          <w:szCs w:val="22"/>
        </w:rPr>
      </w:pPr>
    </w:p>
    <w:p w14:paraId="2C9BFF31" w14:textId="31CDCC30" w:rsidR="0094371F" w:rsidRPr="00DF31FC" w:rsidRDefault="0094371F" w:rsidP="0094371F">
      <w:pPr>
        <w:rPr>
          <w:rFonts w:ascii="Arial" w:hAnsi="Arial" w:cs="Arial"/>
          <w:b/>
          <w:sz w:val="22"/>
          <w:szCs w:val="22"/>
        </w:rPr>
      </w:pPr>
      <w:r w:rsidRPr="00DF31FC">
        <w:rPr>
          <w:rFonts w:ascii="Arial" w:hAnsi="Arial" w:cs="Arial" w:hint="eastAsia"/>
          <w:b/>
          <w:sz w:val="22"/>
          <w:szCs w:val="22"/>
        </w:rPr>
        <w:lastRenderedPageBreak/>
        <w:t xml:space="preserve">Part </w:t>
      </w:r>
      <w:r w:rsidRPr="00DF31FC">
        <w:rPr>
          <w:rFonts w:ascii="Arial" w:hAnsi="Arial" w:cs="Arial"/>
          <w:b/>
          <w:sz w:val="22"/>
          <w:szCs w:val="22"/>
        </w:rPr>
        <w:t>C</w:t>
      </w:r>
      <w:r w:rsidRPr="00DF31FC">
        <w:rPr>
          <w:rFonts w:ascii="Arial" w:hAnsi="Arial" w:cs="Arial" w:hint="eastAsia"/>
          <w:b/>
          <w:sz w:val="22"/>
          <w:szCs w:val="22"/>
        </w:rPr>
        <w:t xml:space="preserve">: </w:t>
      </w:r>
      <w:r w:rsidRPr="00DF31FC">
        <w:rPr>
          <w:rFonts w:ascii="Arial" w:hAnsi="Arial" w:cs="Arial"/>
          <w:b/>
          <w:sz w:val="22"/>
          <w:szCs w:val="22"/>
        </w:rPr>
        <w:t xml:space="preserve">Inputs from Supporters (cont’d) </w:t>
      </w:r>
    </w:p>
    <w:p w14:paraId="60E48740" w14:textId="77777777" w:rsidR="0094371F" w:rsidRPr="00DF31FC" w:rsidRDefault="0094371F" w:rsidP="000445B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41161A" w14:textId="7799C341" w:rsidR="000445BB" w:rsidRPr="00DF31FC" w:rsidRDefault="000445BB" w:rsidP="000445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1FC">
        <w:rPr>
          <w:rFonts w:ascii="Arial" w:hAnsi="Arial" w:cs="Arial" w:hint="eastAsia"/>
          <w:b/>
          <w:bCs/>
          <w:sz w:val="22"/>
          <w:szCs w:val="22"/>
        </w:rPr>
        <w:t>P</w:t>
      </w:r>
      <w:r w:rsidRPr="00DF31FC">
        <w:rPr>
          <w:rFonts w:ascii="Arial" w:hAnsi="Arial" w:cs="Arial"/>
          <w:b/>
          <w:bCs/>
          <w:sz w:val="22"/>
          <w:szCs w:val="22"/>
        </w:rPr>
        <w:t>art C3</w:t>
      </w:r>
    </w:p>
    <w:p w14:paraId="2DAB5693" w14:textId="77777777" w:rsidR="000445BB" w:rsidRPr="00DF31FC" w:rsidRDefault="000445BB" w:rsidP="0026373F">
      <w:pPr>
        <w:jc w:val="both"/>
        <w:rPr>
          <w:rFonts w:ascii="Arial" w:hAnsi="Arial" w:cs="Arial"/>
          <w:sz w:val="22"/>
        </w:rPr>
      </w:pPr>
    </w:p>
    <w:p w14:paraId="699535FE" w14:textId="3E62BCCE" w:rsidR="0026373F" w:rsidRPr="00DF31FC" w:rsidRDefault="0026373F" w:rsidP="0026373F">
      <w:pPr>
        <w:jc w:val="both"/>
        <w:rPr>
          <w:rFonts w:ascii="Arial" w:hAnsi="Arial" w:cs="Arial"/>
          <w:sz w:val="22"/>
        </w:rPr>
      </w:pPr>
      <w:r w:rsidRPr="00DF31FC">
        <w:rPr>
          <w:rFonts w:ascii="Arial" w:hAnsi="Arial" w:cs="Arial"/>
          <w:sz w:val="22"/>
        </w:rPr>
        <w:t xml:space="preserve">Please indicate the degree of your support </w:t>
      </w:r>
      <w:r w:rsidR="00693092" w:rsidRPr="00DF31FC">
        <w:rPr>
          <w:rFonts w:ascii="Arial" w:hAnsi="Arial" w:cs="Arial"/>
          <w:sz w:val="22"/>
        </w:rPr>
        <w:t xml:space="preserve">to the </w:t>
      </w:r>
      <w:r w:rsidR="002446EB" w:rsidRPr="00DF31FC">
        <w:rPr>
          <w:rFonts w:ascii="Arial" w:hAnsi="Arial" w:cs="Arial"/>
          <w:sz w:val="22"/>
        </w:rPr>
        <w:t>Nominee</w:t>
      </w:r>
      <w:r w:rsidR="005B7844" w:rsidRPr="00DF31FC">
        <w:rPr>
          <w:rFonts w:ascii="Arial" w:hAnsi="Arial" w:cs="Arial"/>
          <w:sz w:val="22"/>
        </w:rPr>
        <w:t xml:space="preserve"> /Team</w:t>
      </w:r>
      <w:r w:rsidR="00693092" w:rsidRPr="00DF31FC">
        <w:rPr>
          <w:rFonts w:ascii="Arial" w:hAnsi="Arial" w:cs="Arial"/>
          <w:sz w:val="22"/>
        </w:rPr>
        <w:t xml:space="preserve"> </w:t>
      </w:r>
      <w:r w:rsidRPr="00DF31FC">
        <w:rPr>
          <w:rFonts w:ascii="Arial" w:hAnsi="Arial" w:cs="Arial"/>
          <w:sz w:val="22"/>
        </w:rPr>
        <w:t xml:space="preserve">for the </w:t>
      </w:r>
      <w:r w:rsidR="00693092" w:rsidRPr="00DF31FC">
        <w:rPr>
          <w:rFonts w:ascii="Arial" w:hAnsi="Arial" w:cs="Arial"/>
          <w:sz w:val="22"/>
        </w:rPr>
        <w:t>HKEST Award below</w:t>
      </w:r>
      <w:r w:rsidR="000B6E1F" w:rsidRPr="00DF31FC">
        <w:rPr>
          <w:rFonts w:ascii="Arial" w:hAnsi="Arial" w:cs="Arial"/>
          <w:sz w:val="22"/>
        </w:rPr>
        <w:t>:</w:t>
      </w:r>
    </w:p>
    <w:p w14:paraId="1C452FB0" w14:textId="77777777" w:rsidR="0026373F" w:rsidRPr="00DF31FC" w:rsidRDefault="0026373F" w:rsidP="0026373F">
      <w:pPr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1134"/>
        <w:gridCol w:w="3685"/>
        <w:gridCol w:w="1134"/>
      </w:tblGrid>
      <w:tr w:rsidR="0026373F" w:rsidRPr="00DF31FC" w14:paraId="779E977F" w14:textId="77777777" w:rsidTr="00EB374A">
        <w:trPr>
          <w:trHeight w:val="454"/>
        </w:trPr>
        <w:tc>
          <w:tcPr>
            <w:tcW w:w="3681" w:type="dxa"/>
            <w:vAlign w:val="center"/>
          </w:tcPr>
          <w:p w14:paraId="1B620AFA" w14:textId="3B78C9E0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Very strong </w:t>
            </w:r>
            <w:r w:rsidR="000B6E1F" w:rsidRPr="00DF31FC">
              <w:rPr>
                <w:rFonts w:ascii="Arial" w:hAnsi="Arial" w:cs="Arial"/>
                <w:sz w:val="22"/>
                <w:szCs w:val="22"/>
              </w:rPr>
              <w:t xml:space="preserve">to receive the </w:t>
            </w:r>
            <w:r w:rsidR="00693092" w:rsidRPr="00DF31FC">
              <w:rPr>
                <w:rFonts w:ascii="Arial" w:hAnsi="Arial" w:cs="Arial"/>
                <w:sz w:val="22"/>
                <w:szCs w:val="22"/>
              </w:rPr>
              <w:t>award</w:t>
            </w:r>
          </w:p>
        </w:tc>
        <w:tc>
          <w:tcPr>
            <w:tcW w:w="1134" w:type="dxa"/>
            <w:vAlign w:val="center"/>
          </w:tcPr>
          <w:p w14:paraId="1B4BD78A" w14:textId="77777777" w:rsidR="0026373F" w:rsidRPr="00DF31FC" w:rsidRDefault="0026373F" w:rsidP="00EB3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8427BF4" wp14:editId="699A12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210820" cy="140335"/>
                      <wp:effectExtent l="17145" t="15240" r="19685" b="15875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4B9B2" id="Rectangle 2" o:spid="_x0000_s1026" style="position:absolute;margin-left:0;margin-top:1.4pt;width:16.6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qdCQIAABYEAAAOAAAAZHJzL2Uyb0RvYy54bWysU9uO2yAQfa/Uf0C8N7azSTe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" o:allowincell="f" strokeweight="2.25pt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14:paraId="47987DE2" w14:textId="3DD892B6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Potential </w:t>
            </w:r>
            <w:r w:rsidR="000B6E1F" w:rsidRPr="00DF31F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future </w:t>
            </w:r>
            <w:r w:rsidR="00693092" w:rsidRPr="00DF31FC">
              <w:rPr>
                <w:rFonts w:ascii="Arial" w:hAnsi="Arial" w:cs="Arial"/>
                <w:sz w:val="22"/>
                <w:szCs w:val="22"/>
              </w:rPr>
              <w:t>award</w:t>
            </w:r>
            <w:r w:rsidRPr="00DF31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4" w:type="dxa"/>
            <w:vAlign w:val="center"/>
          </w:tcPr>
          <w:p w14:paraId="40221C25" w14:textId="77777777" w:rsidR="0026373F" w:rsidRPr="00DF31FC" w:rsidRDefault="0026373F" w:rsidP="006F2D22">
            <w:pPr>
              <w:ind w:rightChars="-47" w:right="-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56CAC11F" wp14:editId="3B5FB9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780</wp:posOffset>
                      </wp:positionV>
                      <wp:extent cx="210820" cy="140335"/>
                      <wp:effectExtent l="17145" t="15240" r="19685" b="15875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D66E" id="Rectangle 2" o:spid="_x0000_s1026" style="position:absolute;margin-left:-.2pt;margin-top:1.4pt;width:16.6pt;height:1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qdCQIAABYEAAAOAAAAZHJzL2Uyb0RvYy54bWysU9uO2yAQfa/Uf0C8N7azSTe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" o:allowincell="f" strokeweight="2.25pt"/>
                  </w:pict>
                </mc:Fallback>
              </mc:AlternateContent>
            </w:r>
          </w:p>
        </w:tc>
      </w:tr>
      <w:tr w:rsidR="0026373F" w:rsidRPr="00DF31FC" w14:paraId="791CDC76" w14:textId="77777777" w:rsidTr="00EB374A">
        <w:trPr>
          <w:trHeight w:val="454"/>
        </w:trPr>
        <w:tc>
          <w:tcPr>
            <w:tcW w:w="3681" w:type="dxa"/>
            <w:vAlign w:val="center"/>
          </w:tcPr>
          <w:p w14:paraId="60231B67" w14:textId="21FC0CE1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>Strong</w:t>
            </w:r>
            <w:r w:rsidR="00693092" w:rsidRPr="00DF3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E1F" w:rsidRPr="00DF31FC">
              <w:rPr>
                <w:rFonts w:ascii="Arial" w:hAnsi="Arial" w:cs="Arial"/>
                <w:sz w:val="22"/>
                <w:szCs w:val="22"/>
              </w:rPr>
              <w:t>to receive the award</w:t>
            </w:r>
          </w:p>
        </w:tc>
        <w:tc>
          <w:tcPr>
            <w:tcW w:w="1134" w:type="dxa"/>
            <w:vAlign w:val="center"/>
          </w:tcPr>
          <w:p w14:paraId="3DDF32B5" w14:textId="77777777" w:rsidR="0026373F" w:rsidRPr="00DF31FC" w:rsidRDefault="0026373F" w:rsidP="00EB3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6258508D" wp14:editId="71170A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210820" cy="140335"/>
                      <wp:effectExtent l="17145" t="15240" r="19685" b="1587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429FA" id="Rectangle 2" o:spid="_x0000_s1026" style="position:absolute;margin-left:0;margin-top:1.3pt;width:16.6pt;height:11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qdCQIAABYEAAAOAAAAZHJzL2Uyb0RvYy54bWysU9uO2yAQfa/Uf0C8N7azSTe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" o:allowincell="f" strokeweight="2.25pt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14:paraId="36A91FFF" w14:textId="4829810B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Unlikely </w:t>
            </w:r>
            <w:r w:rsidR="000B6E1F" w:rsidRPr="00DF31FC">
              <w:rPr>
                <w:rFonts w:ascii="Arial" w:hAnsi="Arial" w:cs="Arial"/>
                <w:sz w:val="22"/>
                <w:szCs w:val="22"/>
              </w:rPr>
              <w:t>to receive the award</w:t>
            </w:r>
            <w:r w:rsidRPr="00DF31F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4" w:type="dxa"/>
            <w:vAlign w:val="center"/>
          </w:tcPr>
          <w:p w14:paraId="113D561A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1BFC1764" wp14:editId="311A27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510</wp:posOffset>
                      </wp:positionV>
                      <wp:extent cx="210820" cy="140335"/>
                      <wp:effectExtent l="17145" t="15240" r="19685" b="15875"/>
                      <wp:wrapNone/>
                      <wp:docPr id="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5A43" id="Rectangle 2" o:spid="_x0000_s1026" style="position:absolute;margin-left:-.2pt;margin-top:1.3pt;width:16.6pt;height:11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qdCQIAABYEAAAOAAAAZHJzL2Uyb0RvYy54bWysU9uO2yAQfa/Uf0C8N7azSTe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" o:allowincell="f" strokeweight="2.25pt"/>
                  </w:pict>
                </mc:Fallback>
              </mc:AlternateContent>
            </w:r>
          </w:p>
        </w:tc>
      </w:tr>
    </w:tbl>
    <w:p w14:paraId="6342A3D6" w14:textId="77777777" w:rsidR="0026373F" w:rsidRPr="00DF31FC" w:rsidRDefault="0026373F" w:rsidP="0026373F">
      <w:pPr>
        <w:rPr>
          <w:rFonts w:ascii="Arial" w:hAnsi="Arial" w:cs="Arial"/>
          <w:sz w:val="22"/>
          <w:szCs w:val="22"/>
        </w:rPr>
      </w:pPr>
    </w:p>
    <w:p w14:paraId="52571BE6" w14:textId="77777777" w:rsidR="00DF6AE8" w:rsidRPr="00DF31FC" w:rsidRDefault="00DF6AE8" w:rsidP="0026373F">
      <w:pPr>
        <w:jc w:val="both"/>
        <w:rPr>
          <w:rFonts w:ascii="Arial" w:hAnsi="Arial" w:cs="Arial"/>
          <w:sz w:val="22"/>
          <w:szCs w:val="22"/>
        </w:rPr>
      </w:pPr>
    </w:p>
    <w:p w14:paraId="5D43166D" w14:textId="18A4606B" w:rsidR="00DF693B" w:rsidRPr="00DF31FC" w:rsidRDefault="00DF693B" w:rsidP="00DF693B">
      <w:pPr>
        <w:rPr>
          <w:rFonts w:ascii="Arial" w:hAnsi="Arial" w:cs="Arial"/>
          <w:b/>
          <w:sz w:val="22"/>
          <w:szCs w:val="22"/>
        </w:rPr>
      </w:pPr>
      <w:r w:rsidRPr="00DF31FC">
        <w:rPr>
          <w:rFonts w:ascii="Arial" w:hAnsi="Arial" w:cs="Arial" w:hint="eastAsia"/>
          <w:b/>
          <w:sz w:val="22"/>
          <w:szCs w:val="22"/>
        </w:rPr>
        <w:t xml:space="preserve">Part </w:t>
      </w:r>
      <w:r w:rsidRPr="00DF31FC">
        <w:rPr>
          <w:rFonts w:ascii="Arial" w:hAnsi="Arial" w:cs="Arial"/>
          <w:b/>
          <w:sz w:val="22"/>
          <w:szCs w:val="22"/>
        </w:rPr>
        <w:t>C</w:t>
      </w:r>
      <w:r w:rsidR="00DF6AE8" w:rsidRPr="00DF31FC">
        <w:rPr>
          <w:rFonts w:ascii="Arial" w:hAnsi="Arial" w:cs="Arial"/>
          <w:b/>
          <w:sz w:val="22"/>
          <w:szCs w:val="22"/>
        </w:rPr>
        <w:t>4</w:t>
      </w:r>
    </w:p>
    <w:p w14:paraId="4B2B7562" w14:textId="77777777" w:rsidR="00DF693B" w:rsidRPr="00DF31FC" w:rsidRDefault="00DF693B" w:rsidP="0026373F">
      <w:pPr>
        <w:jc w:val="both"/>
        <w:rPr>
          <w:rFonts w:ascii="Arial" w:hAnsi="Arial" w:cs="Arial"/>
          <w:sz w:val="22"/>
          <w:szCs w:val="22"/>
        </w:rPr>
      </w:pPr>
    </w:p>
    <w:p w14:paraId="6438FD36" w14:textId="6DA5BFA5" w:rsidR="0026373F" w:rsidRPr="00DF31FC" w:rsidRDefault="0026373F" w:rsidP="0026373F">
      <w:pPr>
        <w:jc w:val="both"/>
        <w:rPr>
          <w:rFonts w:ascii="Arial" w:hAnsi="Arial" w:cs="Arial"/>
          <w:sz w:val="22"/>
          <w:szCs w:val="22"/>
        </w:rPr>
      </w:pPr>
      <w:r w:rsidRPr="00DF31FC">
        <w:rPr>
          <w:rFonts w:ascii="Arial" w:hAnsi="Arial" w:cs="Arial"/>
          <w:sz w:val="22"/>
          <w:szCs w:val="22"/>
        </w:rPr>
        <w:t>Additional / optional information</w:t>
      </w:r>
      <w:r w:rsidR="0042485D">
        <w:rPr>
          <w:rFonts w:ascii="Arial" w:hAnsi="Arial" w:cs="Arial" w:hint="eastAsia"/>
          <w:sz w:val="22"/>
          <w:szCs w:val="22"/>
        </w:rPr>
        <w:t xml:space="preserve"> </w:t>
      </w:r>
    </w:p>
    <w:p w14:paraId="7956FAAC" w14:textId="77777777" w:rsidR="0026373F" w:rsidRPr="00DF31FC" w:rsidRDefault="0026373F" w:rsidP="0026373F">
      <w:pPr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373F" w:rsidRPr="00DF31FC" w14:paraId="0E713017" w14:textId="77777777" w:rsidTr="006F2D22">
        <w:tc>
          <w:tcPr>
            <w:tcW w:w="9634" w:type="dxa"/>
          </w:tcPr>
          <w:p w14:paraId="18DB9491" w14:textId="7657B6DE" w:rsidR="0026373F" w:rsidRPr="00DF31FC" w:rsidRDefault="0026373F" w:rsidP="0026373F">
            <w:pPr>
              <w:pStyle w:val="ListParagraph"/>
              <w:widowControl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Please state the reasons </w:t>
            </w:r>
            <w:r w:rsidR="00700A1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your support </w:t>
            </w:r>
            <w:r w:rsidR="00700A1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the recommendation </w:t>
            </w:r>
            <w:r w:rsidR="00700A1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34D94" w:rsidRPr="00DF31FC">
              <w:rPr>
                <w:rFonts w:ascii="Arial" w:hAnsi="Arial" w:cs="Arial"/>
                <w:sz w:val="22"/>
                <w:szCs w:val="22"/>
              </w:rPr>
              <w:t>Award</w:t>
            </w:r>
          </w:p>
          <w:p w14:paraId="374E29AC" w14:textId="77777777" w:rsidR="00703CFE" w:rsidRPr="00DF31FC" w:rsidRDefault="00703CFE" w:rsidP="00703CF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6B7BE3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7C8117" w14:textId="77777777" w:rsidR="0026373F" w:rsidRPr="00DF31FC" w:rsidRDefault="0026373F" w:rsidP="00B606C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4EA8F1" w14:textId="77777777" w:rsidR="0026373F" w:rsidRPr="00DF31FC" w:rsidRDefault="0026373F" w:rsidP="0026373F">
      <w:pPr>
        <w:jc w:val="both"/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373F" w:rsidRPr="00DF31FC" w14:paraId="0D0399BC" w14:textId="77777777" w:rsidTr="006F2D22">
        <w:tc>
          <w:tcPr>
            <w:tcW w:w="9634" w:type="dxa"/>
          </w:tcPr>
          <w:p w14:paraId="0FB3DD13" w14:textId="4B9AD714" w:rsidR="0026373F" w:rsidRPr="00DF31FC" w:rsidRDefault="0026373F" w:rsidP="0026373F">
            <w:pPr>
              <w:pStyle w:val="ListParagraph"/>
              <w:widowControl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Please comment on any </w:t>
            </w:r>
            <w:r w:rsidR="00A34D94" w:rsidRPr="00DF31FC">
              <w:rPr>
                <w:rFonts w:ascii="Arial" w:hAnsi="Arial" w:cs="Arial"/>
                <w:sz w:val="22"/>
                <w:szCs w:val="22"/>
              </w:rPr>
              <w:t>m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anagerial responsibilities for technical and financial aspects of engineering projects </w:t>
            </w:r>
            <w:r w:rsidR="0025579E" w:rsidRPr="00DF31FC">
              <w:rPr>
                <w:rFonts w:ascii="Arial" w:hAnsi="Arial" w:cs="Arial"/>
                <w:sz w:val="22"/>
                <w:szCs w:val="22"/>
              </w:rPr>
              <w:t xml:space="preserve">of the Nominee / Team </w:t>
            </w:r>
            <w:r w:rsidR="00CB7FD8" w:rsidRPr="00F74AD7">
              <w:rPr>
                <w:rFonts w:ascii="Arial" w:hAnsi="Arial" w:cs="Arial"/>
                <w:sz w:val="22"/>
                <w:szCs w:val="22"/>
              </w:rPr>
              <w:t xml:space="preserve">recognized </w:t>
            </w:r>
            <w:r w:rsidRPr="00F74AD7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4948B5" w:rsidRPr="00DF31FC">
              <w:rPr>
                <w:rFonts w:ascii="Arial" w:hAnsi="Arial" w:cs="Arial"/>
                <w:sz w:val="22"/>
                <w:szCs w:val="22"/>
              </w:rPr>
              <w:t>outstanding.</w:t>
            </w:r>
          </w:p>
          <w:p w14:paraId="1487D784" w14:textId="77777777" w:rsidR="00703CFE" w:rsidRPr="00DF31FC" w:rsidRDefault="00703CFE" w:rsidP="00703CF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577477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C7D358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2D6EB4" w14:textId="77777777" w:rsidR="0026373F" w:rsidRPr="00DF31FC" w:rsidRDefault="0026373F" w:rsidP="0026373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373F" w:rsidRPr="00DF31FC" w14:paraId="295976C9" w14:textId="77777777" w:rsidTr="006F2D22">
        <w:tc>
          <w:tcPr>
            <w:tcW w:w="9634" w:type="dxa"/>
          </w:tcPr>
          <w:p w14:paraId="0FFCD795" w14:textId="1981D526" w:rsidR="0026373F" w:rsidRPr="00DF31FC" w:rsidRDefault="0026373F" w:rsidP="0026373F">
            <w:pPr>
              <w:pStyle w:val="ListParagraph"/>
              <w:widowControl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Please state your views on any contributions in engineering research recognized as </w:t>
            </w:r>
            <w:r w:rsidR="004948B5" w:rsidRPr="00DF31FC">
              <w:rPr>
                <w:rFonts w:ascii="Arial" w:hAnsi="Arial" w:cs="Arial"/>
                <w:sz w:val="22"/>
                <w:szCs w:val="22"/>
              </w:rPr>
              <w:t>outstanding</w:t>
            </w:r>
            <w:r w:rsidRPr="00DF31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E72560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91C132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57800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ECE3D" w14:textId="77777777" w:rsidR="0026373F" w:rsidRPr="00DF31FC" w:rsidRDefault="0026373F" w:rsidP="0026373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373F" w:rsidRPr="00DF31FC" w14:paraId="0CF2720C" w14:textId="77777777" w:rsidTr="006F2D22">
        <w:tc>
          <w:tcPr>
            <w:tcW w:w="9634" w:type="dxa"/>
          </w:tcPr>
          <w:p w14:paraId="66AAF677" w14:textId="24DADC63" w:rsidR="0026373F" w:rsidRPr="00DF31FC" w:rsidRDefault="0026373F" w:rsidP="0026373F">
            <w:pPr>
              <w:pStyle w:val="ListParagraph"/>
              <w:widowControl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Please comment on any </w:t>
            </w:r>
            <w:r w:rsidR="004948B5" w:rsidRPr="00DF31FC">
              <w:rPr>
                <w:rFonts w:ascii="Arial" w:hAnsi="Arial" w:cs="Arial"/>
                <w:sz w:val="22"/>
                <w:szCs w:val="22"/>
              </w:rPr>
              <w:t>significant advances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 in the application to industry of engineering techniques and practices derived from the </w:t>
            </w:r>
            <w:r w:rsidR="0025579E" w:rsidRPr="00DF31FC">
              <w:rPr>
                <w:rFonts w:ascii="Arial" w:hAnsi="Arial" w:cs="Arial"/>
                <w:sz w:val="22"/>
                <w:szCs w:val="22"/>
              </w:rPr>
              <w:t xml:space="preserve">Nominee’s / Team’s </w:t>
            </w:r>
            <w:r w:rsidRPr="00DF31FC">
              <w:rPr>
                <w:rFonts w:ascii="Arial" w:hAnsi="Arial" w:cs="Arial"/>
                <w:sz w:val="22"/>
                <w:szCs w:val="22"/>
              </w:rPr>
              <w:t>research.</w:t>
            </w:r>
          </w:p>
          <w:p w14:paraId="54F5F411" w14:textId="77777777" w:rsidR="00703CFE" w:rsidRPr="00DF31FC" w:rsidRDefault="00703CFE" w:rsidP="00703CFE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437CDF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1A6070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DE32B" w14:textId="77777777" w:rsidR="0026373F" w:rsidRPr="00DF31FC" w:rsidRDefault="0026373F" w:rsidP="0026373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373F" w:rsidRPr="00DF31FC" w14:paraId="2123F066" w14:textId="77777777" w:rsidTr="006F2D22">
        <w:tc>
          <w:tcPr>
            <w:tcW w:w="9634" w:type="dxa"/>
          </w:tcPr>
          <w:p w14:paraId="4BD0B3EC" w14:textId="1E0F5930" w:rsidR="0026373F" w:rsidRPr="00DF31FC" w:rsidRDefault="0026373F" w:rsidP="0026373F">
            <w:pPr>
              <w:pStyle w:val="ListParagraph"/>
              <w:widowControl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1FC">
              <w:rPr>
                <w:rFonts w:ascii="Arial" w:hAnsi="Arial" w:cs="Arial"/>
                <w:sz w:val="22"/>
                <w:szCs w:val="22"/>
              </w:rPr>
              <w:t xml:space="preserve">Please comment on the </w:t>
            </w:r>
            <w:r w:rsidR="00A34D94" w:rsidRPr="00DF31FC">
              <w:rPr>
                <w:rFonts w:ascii="Arial" w:hAnsi="Arial" w:cs="Arial"/>
                <w:sz w:val="22"/>
                <w:szCs w:val="22"/>
              </w:rPr>
              <w:t xml:space="preserve">potential 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future contributions by the </w:t>
            </w:r>
            <w:r w:rsidR="004948B5" w:rsidRPr="00DF31FC">
              <w:rPr>
                <w:rFonts w:ascii="Arial" w:hAnsi="Arial" w:cs="Arial"/>
                <w:sz w:val="22"/>
                <w:szCs w:val="22"/>
              </w:rPr>
              <w:t>Nominee</w:t>
            </w:r>
            <w:r w:rsidR="00A54DF5" w:rsidRPr="00DF31F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E4B77" w:rsidRPr="00DF31FC">
              <w:rPr>
                <w:rFonts w:ascii="Arial" w:hAnsi="Arial" w:cs="Arial"/>
                <w:sz w:val="22"/>
                <w:szCs w:val="22"/>
              </w:rPr>
              <w:t>T</w:t>
            </w:r>
            <w:r w:rsidR="00A54DF5" w:rsidRPr="00DF31FC">
              <w:rPr>
                <w:rFonts w:ascii="Arial" w:hAnsi="Arial" w:cs="Arial"/>
                <w:sz w:val="22"/>
                <w:szCs w:val="22"/>
              </w:rPr>
              <w:t>eam</w:t>
            </w:r>
            <w:r w:rsidRPr="00DF31FC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34D94" w:rsidRPr="00DF31FC">
              <w:rPr>
                <w:rFonts w:ascii="Arial" w:hAnsi="Arial" w:cs="Arial"/>
                <w:sz w:val="22"/>
                <w:szCs w:val="22"/>
              </w:rPr>
              <w:t>engineering science and technology</w:t>
            </w:r>
            <w:r w:rsidRPr="00DF31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4937EB" w14:textId="77777777" w:rsidR="00BE10EF" w:rsidRPr="00DF31FC" w:rsidRDefault="00BE10EF" w:rsidP="00BE10EF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C1ABC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DD5574" w14:textId="77777777" w:rsidR="0026373F" w:rsidRPr="00DF31FC" w:rsidRDefault="0026373F" w:rsidP="00B606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DC134" w14:textId="77777777" w:rsidR="0096380B" w:rsidRDefault="0096380B" w:rsidP="00DF693B">
      <w:pPr>
        <w:rPr>
          <w:rFonts w:ascii="Arial" w:hAnsi="Arial" w:cs="Arial"/>
          <w:b/>
          <w:sz w:val="22"/>
          <w:szCs w:val="22"/>
        </w:rPr>
      </w:pPr>
    </w:p>
    <w:p w14:paraId="7D51E1EC" w14:textId="77777777" w:rsidR="0096380B" w:rsidRDefault="0096380B" w:rsidP="00DF693B">
      <w:pPr>
        <w:rPr>
          <w:rFonts w:ascii="Arial" w:hAnsi="Arial" w:cs="Arial"/>
          <w:b/>
          <w:sz w:val="22"/>
          <w:szCs w:val="22"/>
        </w:rPr>
      </w:pPr>
    </w:p>
    <w:p w14:paraId="0CE93092" w14:textId="77777777" w:rsidR="00703CFE" w:rsidRDefault="00703CFE" w:rsidP="0026373F">
      <w:pPr>
        <w:jc w:val="both"/>
        <w:rPr>
          <w:rFonts w:ascii="Arial" w:hAnsi="Arial" w:cs="Arial"/>
          <w:b/>
          <w:sz w:val="22"/>
          <w:szCs w:val="22"/>
        </w:rPr>
      </w:pPr>
    </w:p>
    <w:p w14:paraId="3A7E9AB2" w14:textId="4F76BC1F" w:rsidR="0098530C" w:rsidRPr="00DF31FC" w:rsidRDefault="00261E0D" w:rsidP="0026373F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sz w:val="22"/>
          <w:szCs w:val="22"/>
        </w:rPr>
        <w:t xml:space="preserve">  </w:t>
      </w:r>
    </w:p>
    <w:p w14:paraId="7931A2A6" w14:textId="1F7500DB" w:rsidR="000B6E1F" w:rsidRPr="00DF31FC" w:rsidRDefault="0026373F" w:rsidP="0026373F">
      <w:pPr>
        <w:jc w:val="both"/>
        <w:rPr>
          <w:rFonts w:ascii="Arial" w:hAnsi="Arial" w:cs="Arial"/>
          <w:sz w:val="22"/>
        </w:rPr>
      </w:pPr>
      <w:r w:rsidRPr="00DF31FC">
        <w:rPr>
          <w:rFonts w:ascii="Arial" w:hAnsi="Arial" w:cs="Arial"/>
          <w:b/>
          <w:bCs/>
          <w:sz w:val="22"/>
        </w:rPr>
        <w:t>SUPPORTER</w:t>
      </w:r>
      <w:r w:rsidRPr="00DF31FC">
        <w:rPr>
          <w:rFonts w:ascii="Arial" w:hAnsi="Arial" w:cs="Arial"/>
          <w:sz w:val="22"/>
        </w:rPr>
        <w:t xml:space="preserve"> - </w:t>
      </w:r>
      <w:r w:rsidR="00AA4051" w:rsidRPr="00DF31FC">
        <w:rPr>
          <w:rFonts w:ascii="Arial" w:hAnsi="Arial" w:cs="Arial"/>
          <w:sz w:val="22"/>
        </w:rPr>
        <w:t xml:space="preserve">I consider the Nominee / Team has attained the </w:t>
      </w:r>
      <w:r w:rsidR="00700A1C">
        <w:rPr>
          <w:rFonts w:ascii="Arial" w:hAnsi="Arial" w:cs="Arial"/>
          <w:sz w:val="22"/>
        </w:rPr>
        <w:t xml:space="preserve">stated </w:t>
      </w:r>
      <w:r w:rsidR="00AA4051" w:rsidRPr="00DF31FC">
        <w:rPr>
          <w:rFonts w:ascii="Arial" w:hAnsi="Arial" w:cs="Arial"/>
          <w:sz w:val="22"/>
        </w:rPr>
        <w:t xml:space="preserve">achievements and recommend him / her / them to be </w:t>
      </w:r>
      <w:r w:rsidR="00AA4051" w:rsidRPr="00DF31FC">
        <w:rPr>
          <w:rFonts w:ascii="Arial" w:hAnsi="Arial" w:cs="Arial"/>
          <w:sz w:val="22"/>
          <w:szCs w:val="22"/>
        </w:rPr>
        <w:t xml:space="preserve">considered for the HKEST Award </w:t>
      </w:r>
      <w:r w:rsidR="00AA4051" w:rsidRPr="00DF31FC">
        <w:rPr>
          <w:rFonts w:ascii="Arial" w:hAnsi="Arial" w:cs="Arial"/>
          <w:sz w:val="22"/>
        </w:rPr>
        <w:t>based on my personal knowledge as set out in the citation and assessments on the qualities listed above.</w:t>
      </w:r>
    </w:p>
    <w:p w14:paraId="5975C187" w14:textId="1760E2B9" w:rsidR="00AA4051" w:rsidRPr="00DF31FC" w:rsidRDefault="00AA4051" w:rsidP="00F17C04">
      <w:pPr>
        <w:widowControl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C4A77" w:rsidRPr="00DF31FC" w14:paraId="4A39D53F" w14:textId="77777777" w:rsidTr="001769F2">
        <w:tc>
          <w:tcPr>
            <w:tcW w:w="4815" w:type="dxa"/>
          </w:tcPr>
          <w:p w14:paraId="7AA6E3C6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  <w:p w14:paraId="6F7D2920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  <w:p w14:paraId="2F9F96C1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</w:tcPr>
          <w:p w14:paraId="186733C5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C4A77" w:rsidRPr="00DF31FC" w14:paraId="59C43D32" w14:textId="77777777" w:rsidTr="001769F2">
        <w:tc>
          <w:tcPr>
            <w:tcW w:w="4815" w:type="dxa"/>
          </w:tcPr>
          <w:p w14:paraId="27B6B312" w14:textId="77777777" w:rsidR="00BC4A77" w:rsidRPr="00DF31FC" w:rsidRDefault="00BC4A77" w:rsidP="001769F2">
            <w:pPr>
              <w:jc w:val="both"/>
              <w:rPr>
                <w:rFonts w:ascii="Arial" w:hAnsi="Arial" w:cs="Arial"/>
                <w:sz w:val="20"/>
              </w:rPr>
            </w:pPr>
            <w:r w:rsidRPr="00DF31FC">
              <w:rPr>
                <w:rFonts w:ascii="Arial" w:hAnsi="Arial" w:cs="Arial" w:hint="eastAsia"/>
                <w:sz w:val="20"/>
              </w:rPr>
              <w:t>Signature</w:t>
            </w:r>
          </w:p>
        </w:tc>
        <w:tc>
          <w:tcPr>
            <w:tcW w:w="4819" w:type="dxa"/>
          </w:tcPr>
          <w:p w14:paraId="27008392" w14:textId="42F603F0" w:rsidR="00BC4A77" w:rsidRPr="00DF31FC" w:rsidRDefault="003868B9" w:rsidP="001769F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ate</w:t>
            </w:r>
          </w:p>
        </w:tc>
      </w:tr>
      <w:bookmarkEnd w:id="0"/>
      <w:bookmarkEnd w:id="1"/>
    </w:tbl>
    <w:p w14:paraId="7AE6931E" w14:textId="77777777" w:rsidR="00BC4A77" w:rsidRDefault="00BC4A77" w:rsidP="00302954">
      <w:pPr>
        <w:widowControl/>
        <w:rPr>
          <w:rFonts w:ascii="Arial" w:hAnsi="Arial" w:cs="Arial"/>
          <w:sz w:val="22"/>
          <w:szCs w:val="22"/>
          <w:lang w:val="en-US"/>
        </w:rPr>
      </w:pPr>
    </w:p>
    <w:sectPr w:rsidR="00BC4A77" w:rsidSect="001E1C32">
      <w:pgSz w:w="11906" w:h="16838"/>
      <w:pgMar w:top="1021" w:right="1151" w:bottom="1021" w:left="11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C23E" w14:textId="77777777" w:rsidR="00804D08" w:rsidRDefault="00804D08" w:rsidP="003532AF">
      <w:r>
        <w:separator/>
      </w:r>
    </w:p>
  </w:endnote>
  <w:endnote w:type="continuationSeparator" w:id="0">
    <w:p w14:paraId="17817A49" w14:textId="77777777" w:rsidR="00804D08" w:rsidRDefault="00804D08" w:rsidP="003532AF">
      <w:r>
        <w:continuationSeparator/>
      </w:r>
    </w:p>
  </w:endnote>
  <w:endnote w:type="continuationNotice" w:id="1">
    <w:p w14:paraId="07E3DBBC" w14:textId="77777777" w:rsidR="00804D08" w:rsidRDefault="00804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標準楷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7CE2" w14:textId="53B5A885" w:rsidR="007F477D" w:rsidRPr="005F3E9E" w:rsidRDefault="007F477D" w:rsidP="005F3E9E">
    <w:pPr>
      <w:pStyle w:val="Footer"/>
      <w:jc w:val="center"/>
      <w:rPr>
        <w:rFonts w:ascii="Arial" w:hAnsi="Arial" w:cs="Arial"/>
        <w:caps/>
      </w:rPr>
    </w:pPr>
    <w:r w:rsidRPr="00A94AD3">
      <w:rPr>
        <w:rFonts w:ascii="Arial" w:hAnsi="Arial" w:cs="Arial"/>
        <w:caps/>
      </w:rPr>
      <w:fldChar w:fldCharType="begin"/>
    </w:r>
    <w:r w:rsidRPr="00A94AD3">
      <w:rPr>
        <w:rFonts w:ascii="Arial" w:hAnsi="Arial" w:cs="Arial"/>
        <w:caps/>
      </w:rPr>
      <w:instrText>PAGE   \* MERGEFORMAT</w:instrText>
    </w:r>
    <w:r w:rsidRPr="00A94AD3">
      <w:rPr>
        <w:rFonts w:ascii="Arial" w:hAnsi="Arial" w:cs="Arial"/>
        <w:caps/>
      </w:rPr>
      <w:fldChar w:fldCharType="separate"/>
    </w:r>
    <w:r w:rsidR="00B404C5" w:rsidRPr="00B404C5">
      <w:rPr>
        <w:rFonts w:ascii="Arial" w:hAnsi="Arial" w:cs="Arial"/>
        <w:caps/>
        <w:noProof/>
        <w:lang w:val="zh-TW"/>
      </w:rPr>
      <w:t>8</w:t>
    </w:r>
    <w:r w:rsidRPr="00A94AD3">
      <w:rPr>
        <w:rFonts w:ascii="Arial" w:hAnsi="Arial" w:cs="Arial"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4669" w14:textId="77777777" w:rsidR="00804D08" w:rsidRDefault="00804D08" w:rsidP="003532AF">
      <w:r>
        <w:separator/>
      </w:r>
    </w:p>
  </w:footnote>
  <w:footnote w:type="continuationSeparator" w:id="0">
    <w:p w14:paraId="2DE683D0" w14:textId="77777777" w:rsidR="00804D08" w:rsidRDefault="00804D08" w:rsidP="003532AF">
      <w:r>
        <w:continuationSeparator/>
      </w:r>
    </w:p>
  </w:footnote>
  <w:footnote w:type="continuationNotice" w:id="1">
    <w:p w14:paraId="78976C92" w14:textId="77777777" w:rsidR="00804D08" w:rsidRDefault="00804D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C6"/>
    <w:multiLevelType w:val="multilevel"/>
    <w:tmpl w:val="C8DC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6254F"/>
    <w:multiLevelType w:val="hybridMultilevel"/>
    <w:tmpl w:val="51A82CD2"/>
    <w:lvl w:ilvl="0" w:tplc="D0A8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C593A"/>
    <w:multiLevelType w:val="multilevel"/>
    <w:tmpl w:val="9230B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EFB"/>
    <w:multiLevelType w:val="hybridMultilevel"/>
    <w:tmpl w:val="BE429684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3A9"/>
    <w:multiLevelType w:val="hybridMultilevel"/>
    <w:tmpl w:val="26ECA2B0"/>
    <w:lvl w:ilvl="0" w:tplc="17DA760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94A6EE7"/>
    <w:multiLevelType w:val="hybridMultilevel"/>
    <w:tmpl w:val="DCD0920C"/>
    <w:lvl w:ilvl="0" w:tplc="818C7C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E944DE"/>
    <w:multiLevelType w:val="multilevel"/>
    <w:tmpl w:val="92007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423AD"/>
    <w:multiLevelType w:val="hybridMultilevel"/>
    <w:tmpl w:val="BCC8E6F0"/>
    <w:lvl w:ilvl="0" w:tplc="F6746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2D7BED"/>
    <w:multiLevelType w:val="hybridMultilevel"/>
    <w:tmpl w:val="BC1AB64E"/>
    <w:lvl w:ilvl="0" w:tplc="EB1C468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A151AD3"/>
    <w:multiLevelType w:val="hybridMultilevel"/>
    <w:tmpl w:val="29109B48"/>
    <w:lvl w:ilvl="0" w:tplc="219C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65B23"/>
    <w:multiLevelType w:val="hybridMultilevel"/>
    <w:tmpl w:val="216EF2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55FDF"/>
    <w:multiLevelType w:val="hybridMultilevel"/>
    <w:tmpl w:val="4DD419BA"/>
    <w:lvl w:ilvl="0" w:tplc="7BBE9F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ED155E1"/>
    <w:multiLevelType w:val="hybridMultilevel"/>
    <w:tmpl w:val="E4486202"/>
    <w:lvl w:ilvl="0" w:tplc="89701A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0216EA"/>
    <w:multiLevelType w:val="hybridMultilevel"/>
    <w:tmpl w:val="3D58B948"/>
    <w:lvl w:ilvl="0" w:tplc="73286796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C76F4"/>
    <w:multiLevelType w:val="hybridMultilevel"/>
    <w:tmpl w:val="EF761ED6"/>
    <w:lvl w:ilvl="0" w:tplc="68C4AA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543E77"/>
    <w:multiLevelType w:val="hybridMultilevel"/>
    <w:tmpl w:val="6B94A224"/>
    <w:lvl w:ilvl="0" w:tplc="9A80A4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2650593"/>
    <w:multiLevelType w:val="hybridMultilevel"/>
    <w:tmpl w:val="84682F04"/>
    <w:lvl w:ilvl="0" w:tplc="D4D2249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2A641DE"/>
    <w:multiLevelType w:val="hybridMultilevel"/>
    <w:tmpl w:val="67BABB48"/>
    <w:lvl w:ilvl="0" w:tplc="09C63E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ED5900"/>
    <w:multiLevelType w:val="hybridMultilevel"/>
    <w:tmpl w:val="42D8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058D"/>
    <w:multiLevelType w:val="hybridMultilevel"/>
    <w:tmpl w:val="6C404CAA"/>
    <w:lvl w:ilvl="0" w:tplc="582036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9102DA"/>
    <w:multiLevelType w:val="hybridMultilevel"/>
    <w:tmpl w:val="01CEBD30"/>
    <w:lvl w:ilvl="0" w:tplc="25907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E4588"/>
    <w:multiLevelType w:val="hybridMultilevel"/>
    <w:tmpl w:val="0418735A"/>
    <w:lvl w:ilvl="0" w:tplc="EF1EF5D8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0820"/>
    <w:multiLevelType w:val="hybridMultilevel"/>
    <w:tmpl w:val="AFB07858"/>
    <w:lvl w:ilvl="0" w:tplc="7A6AA1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2B26016"/>
    <w:multiLevelType w:val="multilevel"/>
    <w:tmpl w:val="03E49C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1042F"/>
    <w:multiLevelType w:val="hybridMultilevel"/>
    <w:tmpl w:val="1FD0D5E0"/>
    <w:lvl w:ilvl="0" w:tplc="AC5E46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9B8648C"/>
    <w:multiLevelType w:val="hybridMultilevel"/>
    <w:tmpl w:val="1E085DBC"/>
    <w:lvl w:ilvl="0" w:tplc="BB763636">
      <w:start w:val="1"/>
      <w:numFmt w:val="decimal"/>
      <w:lvlText w:val="%1."/>
      <w:lvlJc w:val="left"/>
      <w:pPr>
        <w:ind w:left="72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7827"/>
    <w:multiLevelType w:val="hybridMultilevel"/>
    <w:tmpl w:val="9D043E92"/>
    <w:lvl w:ilvl="0" w:tplc="DB80600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C1BB6"/>
    <w:multiLevelType w:val="hybridMultilevel"/>
    <w:tmpl w:val="AC0029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02DA4"/>
    <w:multiLevelType w:val="singleLevel"/>
    <w:tmpl w:val="5E8CA3E2"/>
    <w:lvl w:ilvl="0">
      <w:start w:val="10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9" w15:restartNumberingAfterBreak="0">
    <w:nsid w:val="519D2BD2"/>
    <w:multiLevelType w:val="hybridMultilevel"/>
    <w:tmpl w:val="7F00A282"/>
    <w:lvl w:ilvl="0" w:tplc="C02CE0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1DE0B3B"/>
    <w:multiLevelType w:val="hybridMultilevel"/>
    <w:tmpl w:val="278C7AE8"/>
    <w:lvl w:ilvl="0" w:tplc="0FC8C4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4A368A"/>
    <w:multiLevelType w:val="hybridMultilevel"/>
    <w:tmpl w:val="31340C6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2A1E"/>
    <w:multiLevelType w:val="multilevel"/>
    <w:tmpl w:val="F3FE0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83E3A"/>
    <w:multiLevelType w:val="hybridMultilevel"/>
    <w:tmpl w:val="B1D02AFE"/>
    <w:lvl w:ilvl="0" w:tplc="C1C8B1F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81D084A"/>
    <w:multiLevelType w:val="hybridMultilevel"/>
    <w:tmpl w:val="9434289E"/>
    <w:lvl w:ilvl="0" w:tplc="599AF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F30935"/>
    <w:multiLevelType w:val="hybridMultilevel"/>
    <w:tmpl w:val="D1BEF49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8E02A39"/>
    <w:multiLevelType w:val="multilevel"/>
    <w:tmpl w:val="F0D84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947FC2"/>
    <w:multiLevelType w:val="multilevel"/>
    <w:tmpl w:val="2392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A0C70"/>
    <w:multiLevelType w:val="hybridMultilevel"/>
    <w:tmpl w:val="D93EA138"/>
    <w:lvl w:ilvl="0" w:tplc="F4785C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6D53648A"/>
    <w:multiLevelType w:val="hybridMultilevel"/>
    <w:tmpl w:val="8878059E"/>
    <w:lvl w:ilvl="0" w:tplc="8CA2913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DF40AE3"/>
    <w:multiLevelType w:val="hybridMultilevel"/>
    <w:tmpl w:val="03424D52"/>
    <w:lvl w:ilvl="0" w:tplc="0122F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061FF3"/>
    <w:multiLevelType w:val="hybridMultilevel"/>
    <w:tmpl w:val="83CA6316"/>
    <w:lvl w:ilvl="0" w:tplc="CBD2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07935"/>
    <w:multiLevelType w:val="hybridMultilevel"/>
    <w:tmpl w:val="D208F40E"/>
    <w:lvl w:ilvl="0" w:tplc="EDFA46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3B147B"/>
    <w:multiLevelType w:val="hybridMultilevel"/>
    <w:tmpl w:val="4C62DA92"/>
    <w:lvl w:ilvl="0" w:tplc="4A6C8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2105"/>
    <w:multiLevelType w:val="hybridMultilevel"/>
    <w:tmpl w:val="C0A06FBE"/>
    <w:lvl w:ilvl="0" w:tplc="D4042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C603164"/>
    <w:multiLevelType w:val="hybridMultilevel"/>
    <w:tmpl w:val="B1D02AFE"/>
    <w:lvl w:ilvl="0" w:tplc="C1C8B1F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929921113">
    <w:abstractNumId w:val="40"/>
  </w:num>
  <w:num w:numId="2" w16cid:durableId="1002007182">
    <w:abstractNumId w:val="34"/>
  </w:num>
  <w:num w:numId="3" w16cid:durableId="983974201">
    <w:abstractNumId w:val="5"/>
  </w:num>
  <w:num w:numId="4" w16cid:durableId="1370642993">
    <w:abstractNumId w:val="33"/>
  </w:num>
  <w:num w:numId="5" w16cid:durableId="1293636963">
    <w:abstractNumId w:val="22"/>
  </w:num>
  <w:num w:numId="6" w16cid:durableId="44723732">
    <w:abstractNumId w:val="44"/>
  </w:num>
  <w:num w:numId="7" w16cid:durableId="1175147146">
    <w:abstractNumId w:val="9"/>
  </w:num>
  <w:num w:numId="8" w16cid:durableId="547641985">
    <w:abstractNumId w:val="11"/>
  </w:num>
  <w:num w:numId="9" w16cid:durableId="627517575">
    <w:abstractNumId w:val="45"/>
  </w:num>
  <w:num w:numId="10" w16cid:durableId="1932468566">
    <w:abstractNumId w:val="38"/>
  </w:num>
  <w:num w:numId="11" w16cid:durableId="762990608">
    <w:abstractNumId w:val="29"/>
  </w:num>
  <w:num w:numId="12" w16cid:durableId="320083381">
    <w:abstractNumId w:val="24"/>
  </w:num>
  <w:num w:numId="13" w16cid:durableId="2137065828">
    <w:abstractNumId w:val="8"/>
  </w:num>
  <w:num w:numId="14" w16cid:durableId="1693847225">
    <w:abstractNumId w:val="15"/>
  </w:num>
  <w:num w:numId="15" w16cid:durableId="1350376172">
    <w:abstractNumId w:val="21"/>
  </w:num>
  <w:num w:numId="16" w16cid:durableId="16385346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03708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354220">
    <w:abstractNumId w:val="13"/>
  </w:num>
  <w:num w:numId="19" w16cid:durableId="856887564">
    <w:abstractNumId w:val="35"/>
  </w:num>
  <w:num w:numId="20" w16cid:durableId="11680576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02945">
    <w:abstractNumId w:val="7"/>
  </w:num>
  <w:num w:numId="22" w16cid:durableId="1775006361">
    <w:abstractNumId w:val="31"/>
  </w:num>
  <w:num w:numId="23" w16cid:durableId="8542743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0927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523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5927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726033">
    <w:abstractNumId w:val="25"/>
  </w:num>
  <w:num w:numId="28" w16cid:durableId="2719766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750542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56723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337816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846657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782878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586136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8364236">
    <w:abstractNumId w:val="28"/>
  </w:num>
  <w:num w:numId="36" w16cid:durableId="538205822">
    <w:abstractNumId w:val="20"/>
  </w:num>
  <w:num w:numId="37" w16cid:durableId="785122377">
    <w:abstractNumId w:val="19"/>
  </w:num>
  <w:num w:numId="38" w16cid:durableId="1682507725">
    <w:abstractNumId w:val="17"/>
  </w:num>
  <w:num w:numId="39" w16cid:durableId="1314026460">
    <w:abstractNumId w:val="1"/>
  </w:num>
  <w:num w:numId="40" w16cid:durableId="1955938867">
    <w:abstractNumId w:val="41"/>
  </w:num>
  <w:num w:numId="41" w16cid:durableId="1788936700">
    <w:abstractNumId w:val="14"/>
  </w:num>
  <w:num w:numId="42" w16cid:durableId="1900747673">
    <w:abstractNumId w:val="12"/>
  </w:num>
  <w:num w:numId="43" w16cid:durableId="514347076">
    <w:abstractNumId w:val="18"/>
  </w:num>
  <w:num w:numId="44" w16cid:durableId="1944876942">
    <w:abstractNumId w:val="10"/>
  </w:num>
  <w:num w:numId="45" w16cid:durableId="2090030063">
    <w:abstractNumId w:val="27"/>
  </w:num>
  <w:num w:numId="46" w16cid:durableId="364139112">
    <w:abstractNumId w:val="26"/>
  </w:num>
  <w:num w:numId="47" w16cid:durableId="950938525">
    <w:abstractNumId w:val="3"/>
  </w:num>
  <w:num w:numId="48" w16cid:durableId="1093861866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31"/>
    <w:rsid w:val="00000242"/>
    <w:rsid w:val="00000D5C"/>
    <w:rsid w:val="00001610"/>
    <w:rsid w:val="00001D68"/>
    <w:rsid w:val="00001E48"/>
    <w:rsid w:val="000033EF"/>
    <w:rsid w:val="000113DB"/>
    <w:rsid w:val="00011C03"/>
    <w:rsid w:val="00016325"/>
    <w:rsid w:val="00020161"/>
    <w:rsid w:val="00021790"/>
    <w:rsid w:val="00023702"/>
    <w:rsid w:val="00023AD4"/>
    <w:rsid w:val="00024843"/>
    <w:rsid w:val="00031043"/>
    <w:rsid w:val="00032095"/>
    <w:rsid w:val="000332F6"/>
    <w:rsid w:val="000344BC"/>
    <w:rsid w:val="00035865"/>
    <w:rsid w:val="00040D04"/>
    <w:rsid w:val="00043B9D"/>
    <w:rsid w:val="000445BB"/>
    <w:rsid w:val="0004697A"/>
    <w:rsid w:val="000478AF"/>
    <w:rsid w:val="00047E94"/>
    <w:rsid w:val="00051606"/>
    <w:rsid w:val="000557B5"/>
    <w:rsid w:val="000565A3"/>
    <w:rsid w:val="00061958"/>
    <w:rsid w:val="00062A5E"/>
    <w:rsid w:val="00064C80"/>
    <w:rsid w:val="00070039"/>
    <w:rsid w:val="00077CE4"/>
    <w:rsid w:val="00085095"/>
    <w:rsid w:val="00086F80"/>
    <w:rsid w:val="00093A6E"/>
    <w:rsid w:val="00094D25"/>
    <w:rsid w:val="00095C16"/>
    <w:rsid w:val="000970A3"/>
    <w:rsid w:val="000A3801"/>
    <w:rsid w:val="000A3E29"/>
    <w:rsid w:val="000A59EF"/>
    <w:rsid w:val="000A749B"/>
    <w:rsid w:val="000B0111"/>
    <w:rsid w:val="000B1002"/>
    <w:rsid w:val="000B1008"/>
    <w:rsid w:val="000B1170"/>
    <w:rsid w:val="000B6E1F"/>
    <w:rsid w:val="000C19A0"/>
    <w:rsid w:val="000C1D69"/>
    <w:rsid w:val="000C42C0"/>
    <w:rsid w:val="000C6CB5"/>
    <w:rsid w:val="000D2DC0"/>
    <w:rsid w:val="000D360F"/>
    <w:rsid w:val="000D5041"/>
    <w:rsid w:val="000D5A38"/>
    <w:rsid w:val="000D5EFA"/>
    <w:rsid w:val="000D6B99"/>
    <w:rsid w:val="000D709E"/>
    <w:rsid w:val="000E0172"/>
    <w:rsid w:val="000E77DF"/>
    <w:rsid w:val="000F2981"/>
    <w:rsid w:val="000F4BE5"/>
    <w:rsid w:val="0010051E"/>
    <w:rsid w:val="00101B7E"/>
    <w:rsid w:val="00103A3F"/>
    <w:rsid w:val="0010587C"/>
    <w:rsid w:val="001120FF"/>
    <w:rsid w:val="0011335F"/>
    <w:rsid w:val="001171D3"/>
    <w:rsid w:val="0011759A"/>
    <w:rsid w:val="00117C57"/>
    <w:rsid w:val="0012314F"/>
    <w:rsid w:val="00123749"/>
    <w:rsid w:val="0012382D"/>
    <w:rsid w:val="0012637E"/>
    <w:rsid w:val="00126C67"/>
    <w:rsid w:val="00134CE4"/>
    <w:rsid w:val="00135391"/>
    <w:rsid w:val="00136C9C"/>
    <w:rsid w:val="00143AA6"/>
    <w:rsid w:val="0014405D"/>
    <w:rsid w:val="00146EE7"/>
    <w:rsid w:val="00147F35"/>
    <w:rsid w:val="00151AB8"/>
    <w:rsid w:val="0015207B"/>
    <w:rsid w:val="0015490E"/>
    <w:rsid w:val="00154D3A"/>
    <w:rsid w:val="00157811"/>
    <w:rsid w:val="0016211A"/>
    <w:rsid w:val="00165517"/>
    <w:rsid w:val="00170229"/>
    <w:rsid w:val="00170F26"/>
    <w:rsid w:val="0017167C"/>
    <w:rsid w:val="00171BB7"/>
    <w:rsid w:val="00171EB1"/>
    <w:rsid w:val="001757C4"/>
    <w:rsid w:val="001769F8"/>
    <w:rsid w:val="0017714D"/>
    <w:rsid w:val="00180325"/>
    <w:rsid w:val="00186A0B"/>
    <w:rsid w:val="00187C23"/>
    <w:rsid w:val="00193533"/>
    <w:rsid w:val="00194D51"/>
    <w:rsid w:val="001A07E5"/>
    <w:rsid w:val="001A3A74"/>
    <w:rsid w:val="001A5840"/>
    <w:rsid w:val="001A7687"/>
    <w:rsid w:val="001B0768"/>
    <w:rsid w:val="001B104E"/>
    <w:rsid w:val="001B1E65"/>
    <w:rsid w:val="001B30D3"/>
    <w:rsid w:val="001B4517"/>
    <w:rsid w:val="001B5A29"/>
    <w:rsid w:val="001B77B3"/>
    <w:rsid w:val="001B7A61"/>
    <w:rsid w:val="001C26A2"/>
    <w:rsid w:val="001C2D74"/>
    <w:rsid w:val="001C50FD"/>
    <w:rsid w:val="001C6FD0"/>
    <w:rsid w:val="001C7491"/>
    <w:rsid w:val="001C79FF"/>
    <w:rsid w:val="001D172F"/>
    <w:rsid w:val="001D37D8"/>
    <w:rsid w:val="001D5072"/>
    <w:rsid w:val="001D5C30"/>
    <w:rsid w:val="001D5C5B"/>
    <w:rsid w:val="001E1426"/>
    <w:rsid w:val="001E1C32"/>
    <w:rsid w:val="001E1E60"/>
    <w:rsid w:val="001E46E8"/>
    <w:rsid w:val="001F214B"/>
    <w:rsid w:val="001F25C1"/>
    <w:rsid w:val="001F43DC"/>
    <w:rsid w:val="002015A4"/>
    <w:rsid w:val="002072E1"/>
    <w:rsid w:val="00207E6D"/>
    <w:rsid w:val="00210051"/>
    <w:rsid w:val="00213E06"/>
    <w:rsid w:val="00215097"/>
    <w:rsid w:val="00215CC1"/>
    <w:rsid w:val="002170CB"/>
    <w:rsid w:val="0022030B"/>
    <w:rsid w:val="00221435"/>
    <w:rsid w:val="002234C0"/>
    <w:rsid w:val="00226D02"/>
    <w:rsid w:val="00227458"/>
    <w:rsid w:val="00230A90"/>
    <w:rsid w:val="00231249"/>
    <w:rsid w:val="0023542B"/>
    <w:rsid w:val="002372F0"/>
    <w:rsid w:val="0023744C"/>
    <w:rsid w:val="00240F0B"/>
    <w:rsid w:val="00241905"/>
    <w:rsid w:val="00243908"/>
    <w:rsid w:val="00243996"/>
    <w:rsid w:val="002446EB"/>
    <w:rsid w:val="00245D48"/>
    <w:rsid w:val="00246177"/>
    <w:rsid w:val="00253F88"/>
    <w:rsid w:val="0025579E"/>
    <w:rsid w:val="0025671F"/>
    <w:rsid w:val="00257CB3"/>
    <w:rsid w:val="002605BE"/>
    <w:rsid w:val="00260D3D"/>
    <w:rsid w:val="00260FFC"/>
    <w:rsid w:val="002613E7"/>
    <w:rsid w:val="00261E0D"/>
    <w:rsid w:val="0026364E"/>
    <w:rsid w:val="0026373F"/>
    <w:rsid w:val="002637AA"/>
    <w:rsid w:val="002653D3"/>
    <w:rsid w:val="002677F8"/>
    <w:rsid w:val="0027068B"/>
    <w:rsid w:val="002712F3"/>
    <w:rsid w:val="0027297E"/>
    <w:rsid w:val="00274D68"/>
    <w:rsid w:val="0027564A"/>
    <w:rsid w:val="00276E2B"/>
    <w:rsid w:val="0027793C"/>
    <w:rsid w:val="00280758"/>
    <w:rsid w:val="00281001"/>
    <w:rsid w:val="00281756"/>
    <w:rsid w:val="0028554A"/>
    <w:rsid w:val="00286E2E"/>
    <w:rsid w:val="002871A0"/>
    <w:rsid w:val="00287A4B"/>
    <w:rsid w:val="0029618A"/>
    <w:rsid w:val="002A0078"/>
    <w:rsid w:val="002A0B45"/>
    <w:rsid w:val="002A2441"/>
    <w:rsid w:val="002A2503"/>
    <w:rsid w:val="002B040B"/>
    <w:rsid w:val="002B4385"/>
    <w:rsid w:val="002B78F9"/>
    <w:rsid w:val="002C084D"/>
    <w:rsid w:val="002C14FF"/>
    <w:rsid w:val="002C24F3"/>
    <w:rsid w:val="002C3A1A"/>
    <w:rsid w:val="002C463B"/>
    <w:rsid w:val="002C613A"/>
    <w:rsid w:val="002D162B"/>
    <w:rsid w:val="002D3470"/>
    <w:rsid w:val="002D3ADE"/>
    <w:rsid w:val="002D4D9D"/>
    <w:rsid w:val="002D59C9"/>
    <w:rsid w:val="002D6041"/>
    <w:rsid w:val="002E36E4"/>
    <w:rsid w:val="002E58DE"/>
    <w:rsid w:val="002E6764"/>
    <w:rsid w:val="002F03AF"/>
    <w:rsid w:val="002F0C63"/>
    <w:rsid w:val="002F1F66"/>
    <w:rsid w:val="002F2FD7"/>
    <w:rsid w:val="002F3074"/>
    <w:rsid w:val="002F317B"/>
    <w:rsid w:val="002F40F9"/>
    <w:rsid w:val="002F480A"/>
    <w:rsid w:val="002F5F0D"/>
    <w:rsid w:val="002F63ED"/>
    <w:rsid w:val="00301DCA"/>
    <w:rsid w:val="00301F31"/>
    <w:rsid w:val="00302954"/>
    <w:rsid w:val="00302A6B"/>
    <w:rsid w:val="00303F1E"/>
    <w:rsid w:val="003078DA"/>
    <w:rsid w:val="0031027C"/>
    <w:rsid w:val="00310281"/>
    <w:rsid w:val="00310475"/>
    <w:rsid w:val="00310658"/>
    <w:rsid w:val="0031076B"/>
    <w:rsid w:val="0031395A"/>
    <w:rsid w:val="00314F96"/>
    <w:rsid w:val="00315C32"/>
    <w:rsid w:val="003211FF"/>
    <w:rsid w:val="00321549"/>
    <w:rsid w:val="003236EA"/>
    <w:rsid w:val="00325C30"/>
    <w:rsid w:val="00325E42"/>
    <w:rsid w:val="00325E47"/>
    <w:rsid w:val="00325FC4"/>
    <w:rsid w:val="00326C9D"/>
    <w:rsid w:val="00331BC9"/>
    <w:rsid w:val="003344F1"/>
    <w:rsid w:val="00336EF6"/>
    <w:rsid w:val="00341336"/>
    <w:rsid w:val="00341800"/>
    <w:rsid w:val="003447A2"/>
    <w:rsid w:val="00347F98"/>
    <w:rsid w:val="00350C8F"/>
    <w:rsid w:val="00350F33"/>
    <w:rsid w:val="003532AF"/>
    <w:rsid w:val="003545B6"/>
    <w:rsid w:val="0035778F"/>
    <w:rsid w:val="0036325B"/>
    <w:rsid w:val="0036394C"/>
    <w:rsid w:val="00380D96"/>
    <w:rsid w:val="00381236"/>
    <w:rsid w:val="00381331"/>
    <w:rsid w:val="003848BD"/>
    <w:rsid w:val="003868B9"/>
    <w:rsid w:val="0039061E"/>
    <w:rsid w:val="0039194B"/>
    <w:rsid w:val="00393D73"/>
    <w:rsid w:val="00396410"/>
    <w:rsid w:val="003969B8"/>
    <w:rsid w:val="00396D59"/>
    <w:rsid w:val="003A17EC"/>
    <w:rsid w:val="003A2455"/>
    <w:rsid w:val="003A2952"/>
    <w:rsid w:val="003B2D72"/>
    <w:rsid w:val="003B5A33"/>
    <w:rsid w:val="003B5B8A"/>
    <w:rsid w:val="003B60C0"/>
    <w:rsid w:val="003C116D"/>
    <w:rsid w:val="003C2C56"/>
    <w:rsid w:val="003C5546"/>
    <w:rsid w:val="003C75DC"/>
    <w:rsid w:val="003D3304"/>
    <w:rsid w:val="003D5388"/>
    <w:rsid w:val="003D668F"/>
    <w:rsid w:val="003E073A"/>
    <w:rsid w:val="003E48CF"/>
    <w:rsid w:val="003E743B"/>
    <w:rsid w:val="003F7A04"/>
    <w:rsid w:val="0040197E"/>
    <w:rsid w:val="00402320"/>
    <w:rsid w:val="004036D9"/>
    <w:rsid w:val="00404511"/>
    <w:rsid w:val="004049C1"/>
    <w:rsid w:val="004105EA"/>
    <w:rsid w:val="00411230"/>
    <w:rsid w:val="00412463"/>
    <w:rsid w:val="00412B16"/>
    <w:rsid w:val="00413AB2"/>
    <w:rsid w:val="00417B96"/>
    <w:rsid w:val="00417DB1"/>
    <w:rsid w:val="004207FC"/>
    <w:rsid w:val="00420F31"/>
    <w:rsid w:val="0042276A"/>
    <w:rsid w:val="0042485D"/>
    <w:rsid w:val="00426144"/>
    <w:rsid w:val="00431EC9"/>
    <w:rsid w:val="00432E49"/>
    <w:rsid w:val="00433E5A"/>
    <w:rsid w:val="00433F7A"/>
    <w:rsid w:val="00434475"/>
    <w:rsid w:val="00436B10"/>
    <w:rsid w:val="00440302"/>
    <w:rsid w:val="00442E49"/>
    <w:rsid w:val="004434D9"/>
    <w:rsid w:val="00443DBE"/>
    <w:rsid w:val="00443DD8"/>
    <w:rsid w:val="00444BD7"/>
    <w:rsid w:val="00445163"/>
    <w:rsid w:val="00446D06"/>
    <w:rsid w:val="00457B2D"/>
    <w:rsid w:val="00465607"/>
    <w:rsid w:val="00465AD4"/>
    <w:rsid w:val="00467072"/>
    <w:rsid w:val="00467E8F"/>
    <w:rsid w:val="004742F3"/>
    <w:rsid w:val="00474AA8"/>
    <w:rsid w:val="00476143"/>
    <w:rsid w:val="00481133"/>
    <w:rsid w:val="00481F0C"/>
    <w:rsid w:val="00484AC7"/>
    <w:rsid w:val="00485FEC"/>
    <w:rsid w:val="00493974"/>
    <w:rsid w:val="004948B5"/>
    <w:rsid w:val="0049525A"/>
    <w:rsid w:val="00495492"/>
    <w:rsid w:val="0049603E"/>
    <w:rsid w:val="004A0E99"/>
    <w:rsid w:val="004A1ED1"/>
    <w:rsid w:val="004A22D7"/>
    <w:rsid w:val="004A2CE6"/>
    <w:rsid w:val="004A4716"/>
    <w:rsid w:val="004A6B27"/>
    <w:rsid w:val="004B0837"/>
    <w:rsid w:val="004B1203"/>
    <w:rsid w:val="004B3031"/>
    <w:rsid w:val="004B60AF"/>
    <w:rsid w:val="004C2933"/>
    <w:rsid w:val="004C2AAD"/>
    <w:rsid w:val="004C2D48"/>
    <w:rsid w:val="004C56FA"/>
    <w:rsid w:val="004D00A7"/>
    <w:rsid w:val="004D05D5"/>
    <w:rsid w:val="004D09B7"/>
    <w:rsid w:val="004D191C"/>
    <w:rsid w:val="004D6BEF"/>
    <w:rsid w:val="004D7AE0"/>
    <w:rsid w:val="004E33B3"/>
    <w:rsid w:val="004E37C6"/>
    <w:rsid w:val="004E3AD7"/>
    <w:rsid w:val="004E5FC8"/>
    <w:rsid w:val="004E64D1"/>
    <w:rsid w:val="004E73B9"/>
    <w:rsid w:val="004F0505"/>
    <w:rsid w:val="004F621A"/>
    <w:rsid w:val="004F644C"/>
    <w:rsid w:val="00501D59"/>
    <w:rsid w:val="0050316F"/>
    <w:rsid w:val="005056BF"/>
    <w:rsid w:val="00505855"/>
    <w:rsid w:val="00506DB3"/>
    <w:rsid w:val="005074D8"/>
    <w:rsid w:val="00507889"/>
    <w:rsid w:val="00511524"/>
    <w:rsid w:val="00511C83"/>
    <w:rsid w:val="00512A38"/>
    <w:rsid w:val="00514987"/>
    <w:rsid w:val="005153EB"/>
    <w:rsid w:val="00525F80"/>
    <w:rsid w:val="0053330E"/>
    <w:rsid w:val="00533328"/>
    <w:rsid w:val="00533C3F"/>
    <w:rsid w:val="00535890"/>
    <w:rsid w:val="0053636D"/>
    <w:rsid w:val="0054477F"/>
    <w:rsid w:val="00545541"/>
    <w:rsid w:val="00545CA2"/>
    <w:rsid w:val="00545E58"/>
    <w:rsid w:val="005460A4"/>
    <w:rsid w:val="00547247"/>
    <w:rsid w:val="005501A3"/>
    <w:rsid w:val="00552B40"/>
    <w:rsid w:val="00553DD9"/>
    <w:rsid w:val="00553F4E"/>
    <w:rsid w:val="005550B4"/>
    <w:rsid w:val="00560CF0"/>
    <w:rsid w:val="005658D1"/>
    <w:rsid w:val="00570E1A"/>
    <w:rsid w:val="00571382"/>
    <w:rsid w:val="00574F2B"/>
    <w:rsid w:val="00577885"/>
    <w:rsid w:val="005818BE"/>
    <w:rsid w:val="005846D5"/>
    <w:rsid w:val="00584B14"/>
    <w:rsid w:val="00587409"/>
    <w:rsid w:val="00590694"/>
    <w:rsid w:val="0059591A"/>
    <w:rsid w:val="00596177"/>
    <w:rsid w:val="005976FB"/>
    <w:rsid w:val="005A0076"/>
    <w:rsid w:val="005A711E"/>
    <w:rsid w:val="005A72C3"/>
    <w:rsid w:val="005B57A4"/>
    <w:rsid w:val="005B7844"/>
    <w:rsid w:val="005C0CB5"/>
    <w:rsid w:val="005C2A19"/>
    <w:rsid w:val="005C418A"/>
    <w:rsid w:val="005C495B"/>
    <w:rsid w:val="005C49CC"/>
    <w:rsid w:val="005C4DAF"/>
    <w:rsid w:val="005C55ED"/>
    <w:rsid w:val="005D05AE"/>
    <w:rsid w:val="005D11E0"/>
    <w:rsid w:val="005D16EE"/>
    <w:rsid w:val="005D517E"/>
    <w:rsid w:val="005D5E6D"/>
    <w:rsid w:val="005D7ADB"/>
    <w:rsid w:val="005E0970"/>
    <w:rsid w:val="005E0FF4"/>
    <w:rsid w:val="005E1FCC"/>
    <w:rsid w:val="005E3C3A"/>
    <w:rsid w:val="005E3F55"/>
    <w:rsid w:val="005E3FD0"/>
    <w:rsid w:val="005F3E9E"/>
    <w:rsid w:val="005F48AC"/>
    <w:rsid w:val="00600FC3"/>
    <w:rsid w:val="0060201D"/>
    <w:rsid w:val="006021FB"/>
    <w:rsid w:val="00602984"/>
    <w:rsid w:val="00602A7B"/>
    <w:rsid w:val="00604DA9"/>
    <w:rsid w:val="0060520A"/>
    <w:rsid w:val="00605BC1"/>
    <w:rsid w:val="00610E92"/>
    <w:rsid w:val="00611265"/>
    <w:rsid w:val="00612462"/>
    <w:rsid w:val="00612CD3"/>
    <w:rsid w:val="00614611"/>
    <w:rsid w:val="00614B11"/>
    <w:rsid w:val="00623A73"/>
    <w:rsid w:val="00624E48"/>
    <w:rsid w:val="00625866"/>
    <w:rsid w:val="006261E7"/>
    <w:rsid w:val="006307C1"/>
    <w:rsid w:val="00634351"/>
    <w:rsid w:val="00634CDC"/>
    <w:rsid w:val="00635535"/>
    <w:rsid w:val="00636966"/>
    <w:rsid w:val="0063713A"/>
    <w:rsid w:val="006411AF"/>
    <w:rsid w:val="00641F67"/>
    <w:rsid w:val="00646E20"/>
    <w:rsid w:val="00651C4B"/>
    <w:rsid w:val="006523C2"/>
    <w:rsid w:val="00656311"/>
    <w:rsid w:val="006579F1"/>
    <w:rsid w:val="00664436"/>
    <w:rsid w:val="00665A03"/>
    <w:rsid w:val="00665A44"/>
    <w:rsid w:val="00666D00"/>
    <w:rsid w:val="00672AB9"/>
    <w:rsid w:val="0067384F"/>
    <w:rsid w:val="00674706"/>
    <w:rsid w:val="006767C9"/>
    <w:rsid w:val="0067753D"/>
    <w:rsid w:val="006778F6"/>
    <w:rsid w:val="00680D9F"/>
    <w:rsid w:val="0068205E"/>
    <w:rsid w:val="00682A68"/>
    <w:rsid w:val="006840D9"/>
    <w:rsid w:val="00686E56"/>
    <w:rsid w:val="006908E8"/>
    <w:rsid w:val="006914DF"/>
    <w:rsid w:val="006915DB"/>
    <w:rsid w:val="00691608"/>
    <w:rsid w:val="00693092"/>
    <w:rsid w:val="00693153"/>
    <w:rsid w:val="006933BF"/>
    <w:rsid w:val="00693EB1"/>
    <w:rsid w:val="006944AA"/>
    <w:rsid w:val="006954E3"/>
    <w:rsid w:val="00695869"/>
    <w:rsid w:val="00696B17"/>
    <w:rsid w:val="00697B0F"/>
    <w:rsid w:val="006A2BE9"/>
    <w:rsid w:val="006A39D1"/>
    <w:rsid w:val="006A41B4"/>
    <w:rsid w:val="006A5629"/>
    <w:rsid w:val="006A6D07"/>
    <w:rsid w:val="006A73A9"/>
    <w:rsid w:val="006B1F32"/>
    <w:rsid w:val="006B4B08"/>
    <w:rsid w:val="006B64EC"/>
    <w:rsid w:val="006B6CB4"/>
    <w:rsid w:val="006C4B4B"/>
    <w:rsid w:val="006C4DCE"/>
    <w:rsid w:val="006C7AA7"/>
    <w:rsid w:val="006D05F2"/>
    <w:rsid w:val="006D10E1"/>
    <w:rsid w:val="006D29B3"/>
    <w:rsid w:val="006D3F5E"/>
    <w:rsid w:val="006D4364"/>
    <w:rsid w:val="006D4EF5"/>
    <w:rsid w:val="006D6308"/>
    <w:rsid w:val="006E4194"/>
    <w:rsid w:val="006E48F8"/>
    <w:rsid w:val="006E4B77"/>
    <w:rsid w:val="006E58E1"/>
    <w:rsid w:val="006F13BE"/>
    <w:rsid w:val="006F1699"/>
    <w:rsid w:val="006F2D22"/>
    <w:rsid w:val="006F4AB6"/>
    <w:rsid w:val="00700A1C"/>
    <w:rsid w:val="00701E3C"/>
    <w:rsid w:val="00703908"/>
    <w:rsid w:val="00703CFE"/>
    <w:rsid w:val="00706384"/>
    <w:rsid w:val="00706884"/>
    <w:rsid w:val="007146A5"/>
    <w:rsid w:val="00715CD3"/>
    <w:rsid w:val="007208CA"/>
    <w:rsid w:val="00722650"/>
    <w:rsid w:val="00723A24"/>
    <w:rsid w:val="00727355"/>
    <w:rsid w:val="00731CBE"/>
    <w:rsid w:val="00732A68"/>
    <w:rsid w:val="00733BED"/>
    <w:rsid w:val="00735B69"/>
    <w:rsid w:val="00736C4C"/>
    <w:rsid w:val="0074136D"/>
    <w:rsid w:val="00742112"/>
    <w:rsid w:val="00742409"/>
    <w:rsid w:val="007434DB"/>
    <w:rsid w:val="00743AF3"/>
    <w:rsid w:val="00744BB8"/>
    <w:rsid w:val="00746AEE"/>
    <w:rsid w:val="00747DDE"/>
    <w:rsid w:val="00750AEF"/>
    <w:rsid w:val="00752D06"/>
    <w:rsid w:val="00754F07"/>
    <w:rsid w:val="00755350"/>
    <w:rsid w:val="0075546A"/>
    <w:rsid w:val="0075556F"/>
    <w:rsid w:val="00762F3B"/>
    <w:rsid w:val="00764EDD"/>
    <w:rsid w:val="00765F48"/>
    <w:rsid w:val="00771197"/>
    <w:rsid w:val="00771218"/>
    <w:rsid w:val="00773824"/>
    <w:rsid w:val="007745BF"/>
    <w:rsid w:val="0078100B"/>
    <w:rsid w:val="007817CF"/>
    <w:rsid w:val="00782C78"/>
    <w:rsid w:val="00782F7F"/>
    <w:rsid w:val="00785DA5"/>
    <w:rsid w:val="00786397"/>
    <w:rsid w:val="007904DE"/>
    <w:rsid w:val="007908C7"/>
    <w:rsid w:val="00790E81"/>
    <w:rsid w:val="00793B9B"/>
    <w:rsid w:val="00793E04"/>
    <w:rsid w:val="00793E32"/>
    <w:rsid w:val="00794FF8"/>
    <w:rsid w:val="007A04A8"/>
    <w:rsid w:val="007A0DC4"/>
    <w:rsid w:val="007A3498"/>
    <w:rsid w:val="007A40FE"/>
    <w:rsid w:val="007A79DB"/>
    <w:rsid w:val="007B1AB3"/>
    <w:rsid w:val="007B4D30"/>
    <w:rsid w:val="007B62BF"/>
    <w:rsid w:val="007C0397"/>
    <w:rsid w:val="007C0DCD"/>
    <w:rsid w:val="007C1C4A"/>
    <w:rsid w:val="007C2679"/>
    <w:rsid w:val="007C35DA"/>
    <w:rsid w:val="007C3F77"/>
    <w:rsid w:val="007C52EC"/>
    <w:rsid w:val="007D2803"/>
    <w:rsid w:val="007D5D26"/>
    <w:rsid w:val="007D5D31"/>
    <w:rsid w:val="007D615C"/>
    <w:rsid w:val="007E1387"/>
    <w:rsid w:val="007E1F71"/>
    <w:rsid w:val="007E244A"/>
    <w:rsid w:val="007E5CA9"/>
    <w:rsid w:val="007E6763"/>
    <w:rsid w:val="007F0E5B"/>
    <w:rsid w:val="007F175B"/>
    <w:rsid w:val="007F1F83"/>
    <w:rsid w:val="007F3074"/>
    <w:rsid w:val="007F477D"/>
    <w:rsid w:val="007F5B9D"/>
    <w:rsid w:val="007F651B"/>
    <w:rsid w:val="007F747B"/>
    <w:rsid w:val="0080184F"/>
    <w:rsid w:val="0080299B"/>
    <w:rsid w:val="00802FB8"/>
    <w:rsid w:val="00803478"/>
    <w:rsid w:val="00804D08"/>
    <w:rsid w:val="008069F5"/>
    <w:rsid w:val="00807FB4"/>
    <w:rsid w:val="0081087A"/>
    <w:rsid w:val="00811508"/>
    <w:rsid w:val="008129B7"/>
    <w:rsid w:val="00812DA5"/>
    <w:rsid w:val="00813AF7"/>
    <w:rsid w:val="00815731"/>
    <w:rsid w:val="00816410"/>
    <w:rsid w:val="00824038"/>
    <w:rsid w:val="00830A05"/>
    <w:rsid w:val="008320BC"/>
    <w:rsid w:val="00833321"/>
    <w:rsid w:val="00833623"/>
    <w:rsid w:val="00834208"/>
    <w:rsid w:val="00837A0A"/>
    <w:rsid w:val="00840AB5"/>
    <w:rsid w:val="00840B3D"/>
    <w:rsid w:val="0084469C"/>
    <w:rsid w:val="00844AC7"/>
    <w:rsid w:val="00846085"/>
    <w:rsid w:val="00850487"/>
    <w:rsid w:val="008510A5"/>
    <w:rsid w:val="00851C28"/>
    <w:rsid w:val="008528CB"/>
    <w:rsid w:val="00852B07"/>
    <w:rsid w:val="008569A5"/>
    <w:rsid w:val="0086205E"/>
    <w:rsid w:val="00862266"/>
    <w:rsid w:val="008638F1"/>
    <w:rsid w:val="008703A4"/>
    <w:rsid w:val="008708E1"/>
    <w:rsid w:val="00870A6E"/>
    <w:rsid w:val="00871555"/>
    <w:rsid w:val="008721CE"/>
    <w:rsid w:val="00873017"/>
    <w:rsid w:val="0087402E"/>
    <w:rsid w:val="008750CC"/>
    <w:rsid w:val="00875F12"/>
    <w:rsid w:val="00877117"/>
    <w:rsid w:val="0087770D"/>
    <w:rsid w:val="008809A9"/>
    <w:rsid w:val="008820E6"/>
    <w:rsid w:val="00886618"/>
    <w:rsid w:val="008902A0"/>
    <w:rsid w:val="0089260E"/>
    <w:rsid w:val="008A0A14"/>
    <w:rsid w:val="008A0DB2"/>
    <w:rsid w:val="008B0365"/>
    <w:rsid w:val="008B09F7"/>
    <w:rsid w:val="008B6653"/>
    <w:rsid w:val="008C3633"/>
    <w:rsid w:val="008C6084"/>
    <w:rsid w:val="008D2137"/>
    <w:rsid w:val="008D2D6A"/>
    <w:rsid w:val="008D4535"/>
    <w:rsid w:val="008E06B2"/>
    <w:rsid w:val="008E08CD"/>
    <w:rsid w:val="008E5BB2"/>
    <w:rsid w:val="008F144A"/>
    <w:rsid w:val="008F1AFA"/>
    <w:rsid w:val="008F2AF2"/>
    <w:rsid w:val="008F46BD"/>
    <w:rsid w:val="009004F5"/>
    <w:rsid w:val="009028B0"/>
    <w:rsid w:val="00906692"/>
    <w:rsid w:val="00906AC6"/>
    <w:rsid w:val="00910B2A"/>
    <w:rsid w:val="00912692"/>
    <w:rsid w:val="0091532B"/>
    <w:rsid w:val="00924D96"/>
    <w:rsid w:val="00931F18"/>
    <w:rsid w:val="009340C7"/>
    <w:rsid w:val="00942A8B"/>
    <w:rsid w:val="0094371F"/>
    <w:rsid w:val="00944A84"/>
    <w:rsid w:val="00945FD9"/>
    <w:rsid w:val="00946ED8"/>
    <w:rsid w:val="00947198"/>
    <w:rsid w:val="00947940"/>
    <w:rsid w:val="00951977"/>
    <w:rsid w:val="009524AC"/>
    <w:rsid w:val="009524E4"/>
    <w:rsid w:val="00957849"/>
    <w:rsid w:val="00963431"/>
    <w:rsid w:val="0096380B"/>
    <w:rsid w:val="00964017"/>
    <w:rsid w:val="009775CC"/>
    <w:rsid w:val="00982635"/>
    <w:rsid w:val="00982D7E"/>
    <w:rsid w:val="009842F2"/>
    <w:rsid w:val="00984D90"/>
    <w:rsid w:val="0098530C"/>
    <w:rsid w:val="00986F81"/>
    <w:rsid w:val="00990257"/>
    <w:rsid w:val="00991E8F"/>
    <w:rsid w:val="00994721"/>
    <w:rsid w:val="0099487E"/>
    <w:rsid w:val="00995221"/>
    <w:rsid w:val="00995445"/>
    <w:rsid w:val="009963A3"/>
    <w:rsid w:val="009A502D"/>
    <w:rsid w:val="009A5B59"/>
    <w:rsid w:val="009A6A2E"/>
    <w:rsid w:val="009B0970"/>
    <w:rsid w:val="009B2E0D"/>
    <w:rsid w:val="009B367D"/>
    <w:rsid w:val="009B3E57"/>
    <w:rsid w:val="009B5607"/>
    <w:rsid w:val="009B58A1"/>
    <w:rsid w:val="009C0C14"/>
    <w:rsid w:val="009C160D"/>
    <w:rsid w:val="009C340D"/>
    <w:rsid w:val="009C46D1"/>
    <w:rsid w:val="009C47AD"/>
    <w:rsid w:val="009C4C11"/>
    <w:rsid w:val="009C4EA4"/>
    <w:rsid w:val="009C626D"/>
    <w:rsid w:val="009C6C66"/>
    <w:rsid w:val="009D06EF"/>
    <w:rsid w:val="009D6B27"/>
    <w:rsid w:val="009E1A99"/>
    <w:rsid w:val="009E274C"/>
    <w:rsid w:val="009E56D5"/>
    <w:rsid w:val="009E6686"/>
    <w:rsid w:val="009E7E08"/>
    <w:rsid w:val="009F00AE"/>
    <w:rsid w:val="009F4552"/>
    <w:rsid w:val="009F5CAF"/>
    <w:rsid w:val="009F62ED"/>
    <w:rsid w:val="009F6C9E"/>
    <w:rsid w:val="009F6E3B"/>
    <w:rsid w:val="00A00368"/>
    <w:rsid w:val="00A01809"/>
    <w:rsid w:val="00A066CD"/>
    <w:rsid w:val="00A06F2B"/>
    <w:rsid w:val="00A10F62"/>
    <w:rsid w:val="00A14162"/>
    <w:rsid w:val="00A16B69"/>
    <w:rsid w:val="00A178AC"/>
    <w:rsid w:val="00A20370"/>
    <w:rsid w:val="00A22684"/>
    <w:rsid w:val="00A2446D"/>
    <w:rsid w:val="00A26734"/>
    <w:rsid w:val="00A27534"/>
    <w:rsid w:val="00A27F2F"/>
    <w:rsid w:val="00A31386"/>
    <w:rsid w:val="00A34D94"/>
    <w:rsid w:val="00A40DF9"/>
    <w:rsid w:val="00A41DF0"/>
    <w:rsid w:val="00A44B48"/>
    <w:rsid w:val="00A4688B"/>
    <w:rsid w:val="00A4691B"/>
    <w:rsid w:val="00A476BB"/>
    <w:rsid w:val="00A500C2"/>
    <w:rsid w:val="00A51002"/>
    <w:rsid w:val="00A51729"/>
    <w:rsid w:val="00A525F1"/>
    <w:rsid w:val="00A54B90"/>
    <w:rsid w:val="00A54DF5"/>
    <w:rsid w:val="00A57698"/>
    <w:rsid w:val="00A57751"/>
    <w:rsid w:val="00A57C8D"/>
    <w:rsid w:val="00A62571"/>
    <w:rsid w:val="00A65DA5"/>
    <w:rsid w:val="00A71EDF"/>
    <w:rsid w:val="00A7471A"/>
    <w:rsid w:val="00A76FE4"/>
    <w:rsid w:val="00A77A7A"/>
    <w:rsid w:val="00A83087"/>
    <w:rsid w:val="00A859D6"/>
    <w:rsid w:val="00A91A7B"/>
    <w:rsid w:val="00A91E48"/>
    <w:rsid w:val="00A9209D"/>
    <w:rsid w:val="00A93127"/>
    <w:rsid w:val="00A94AD3"/>
    <w:rsid w:val="00A95F0E"/>
    <w:rsid w:val="00A95FB8"/>
    <w:rsid w:val="00A9786D"/>
    <w:rsid w:val="00AA0425"/>
    <w:rsid w:val="00AA0492"/>
    <w:rsid w:val="00AA197A"/>
    <w:rsid w:val="00AA4051"/>
    <w:rsid w:val="00AA6108"/>
    <w:rsid w:val="00AB1901"/>
    <w:rsid w:val="00AB1FCA"/>
    <w:rsid w:val="00AB24F6"/>
    <w:rsid w:val="00AB2DAA"/>
    <w:rsid w:val="00AB2E98"/>
    <w:rsid w:val="00AB3B1E"/>
    <w:rsid w:val="00AB3DFA"/>
    <w:rsid w:val="00AB4345"/>
    <w:rsid w:val="00AB6378"/>
    <w:rsid w:val="00AB69E9"/>
    <w:rsid w:val="00AB6FD1"/>
    <w:rsid w:val="00AC056B"/>
    <w:rsid w:val="00AC132D"/>
    <w:rsid w:val="00AC6850"/>
    <w:rsid w:val="00AC7FF3"/>
    <w:rsid w:val="00AD1DBF"/>
    <w:rsid w:val="00AD4FA9"/>
    <w:rsid w:val="00AD6209"/>
    <w:rsid w:val="00AD647C"/>
    <w:rsid w:val="00AE04A9"/>
    <w:rsid w:val="00AE6E64"/>
    <w:rsid w:val="00AF180C"/>
    <w:rsid w:val="00AF3933"/>
    <w:rsid w:val="00AF3D00"/>
    <w:rsid w:val="00AF5463"/>
    <w:rsid w:val="00B00C1A"/>
    <w:rsid w:val="00B03E09"/>
    <w:rsid w:val="00B077C3"/>
    <w:rsid w:val="00B12494"/>
    <w:rsid w:val="00B14281"/>
    <w:rsid w:val="00B157ED"/>
    <w:rsid w:val="00B22F4C"/>
    <w:rsid w:val="00B24556"/>
    <w:rsid w:val="00B24D3D"/>
    <w:rsid w:val="00B24FC3"/>
    <w:rsid w:val="00B25D08"/>
    <w:rsid w:val="00B261A1"/>
    <w:rsid w:val="00B264DE"/>
    <w:rsid w:val="00B271D2"/>
    <w:rsid w:val="00B27B4E"/>
    <w:rsid w:val="00B320F9"/>
    <w:rsid w:val="00B34A87"/>
    <w:rsid w:val="00B404C5"/>
    <w:rsid w:val="00B40D99"/>
    <w:rsid w:val="00B4341F"/>
    <w:rsid w:val="00B45976"/>
    <w:rsid w:val="00B50D86"/>
    <w:rsid w:val="00B53C61"/>
    <w:rsid w:val="00B547B9"/>
    <w:rsid w:val="00B6303D"/>
    <w:rsid w:val="00B6581F"/>
    <w:rsid w:val="00B6661E"/>
    <w:rsid w:val="00B72122"/>
    <w:rsid w:val="00B75561"/>
    <w:rsid w:val="00B75EDA"/>
    <w:rsid w:val="00B76494"/>
    <w:rsid w:val="00B770C0"/>
    <w:rsid w:val="00B85A60"/>
    <w:rsid w:val="00B85FFC"/>
    <w:rsid w:val="00B874CC"/>
    <w:rsid w:val="00B90895"/>
    <w:rsid w:val="00B9219B"/>
    <w:rsid w:val="00B9228B"/>
    <w:rsid w:val="00B92A13"/>
    <w:rsid w:val="00B92BF3"/>
    <w:rsid w:val="00B93C3F"/>
    <w:rsid w:val="00B93D4A"/>
    <w:rsid w:val="00B94A8E"/>
    <w:rsid w:val="00B9569E"/>
    <w:rsid w:val="00B974DD"/>
    <w:rsid w:val="00B978EB"/>
    <w:rsid w:val="00B979B9"/>
    <w:rsid w:val="00BA1A25"/>
    <w:rsid w:val="00BA4D95"/>
    <w:rsid w:val="00BB060A"/>
    <w:rsid w:val="00BB4EC4"/>
    <w:rsid w:val="00BB6798"/>
    <w:rsid w:val="00BC1832"/>
    <w:rsid w:val="00BC3AF7"/>
    <w:rsid w:val="00BC4A77"/>
    <w:rsid w:val="00BC4C24"/>
    <w:rsid w:val="00BC7B9F"/>
    <w:rsid w:val="00BD0662"/>
    <w:rsid w:val="00BD0F5B"/>
    <w:rsid w:val="00BE10EF"/>
    <w:rsid w:val="00BE3742"/>
    <w:rsid w:val="00BE37B3"/>
    <w:rsid w:val="00BE3C42"/>
    <w:rsid w:val="00BE3CE2"/>
    <w:rsid w:val="00BE4049"/>
    <w:rsid w:val="00BE42E1"/>
    <w:rsid w:val="00BE753D"/>
    <w:rsid w:val="00BF1846"/>
    <w:rsid w:val="00BF30B6"/>
    <w:rsid w:val="00BF4D1B"/>
    <w:rsid w:val="00BF6253"/>
    <w:rsid w:val="00BF69D2"/>
    <w:rsid w:val="00BF7A36"/>
    <w:rsid w:val="00C00B65"/>
    <w:rsid w:val="00C012B0"/>
    <w:rsid w:val="00C019C2"/>
    <w:rsid w:val="00C04D61"/>
    <w:rsid w:val="00C05428"/>
    <w:rsid w:val="00C06E9D"/>
    <w:rsid w:val="00C07F45"/>
    <w:rsid w:val="00C169D8"/>
    <w:rsid w:val="00C16D73"/>
    <w:rsid w:val="00C16EFE"/>
    <w:rsid w:val="00C17749"/>
    <w:rsid w:val="00C20817"/>
    <w:rsid w:val="00C251D8"/>
    <w:rsid w:val="00C26A89"/>
    <w:rsid w:val="00C26EE7"/>
    <w:rsid w:val="00C3555A"/>
    <w:rsid w:val="00C37A27"/>
    <w:rsid w:val="00C412BE"/>
    <w:rsid w:val="00C42A8E"/>
    <w:rsid w:val="00C44CE0"/>
    <w:rsid w:val="00C45F02"/>
    <w:rsid w:val="00C50853"/>
    <w:rsid w:val="00C536F9"/>
    <w:rsid w:val="00C55FF5"/>
    <w:rsid w:val="00C726F0"/>
    <w:rsid w:val="00C72D81"/>
    <w:rsid w:val="00C73330"/>
    <w:rsid w:val="00C75785"/>
    <w:rsid w:val="00C7679C"/>
    <w:rsid w:val="00C807DA"/>
    <w:rsid w:val="00C816BB"/>
    <w:rsid w:val="00C82E4E"/>
    <w:rsid w:val="00C83C91"/>
    <w:rsid w:val="00C84813"/>
    <w:rsid w:val="00C9077C"/>
    <w:rsid w:val="00C9102D"/>
    <w:rsid w:val="00C91759"/>
    <w:rsid w:val="00CA0D42"/>
    <w:rsid w:val="00CA117C"/>
    <w:rsid w:val="00CA47A2"/>
    <w:rsid w:val="00CA7232"/>
    <w:rsid w:val="00CB1E2D"/>
    <w:rsid w:val="00CB265D"/>
    <w:rsid w:val="00CB5B70"/>
    <w:rsid w:val="00CB7FD8"/>
    <w:rsid w:val="00CC06B6"/>
    <w:rsid w:val="00CC0819"/>
    <w:rsid w:val="00CC117D"/>
    <w:rsid w:val="00CC1DD9"/>
    <w:rsid w:val="00CC3511"/>
    <w:rsid w:val="00CC722D"/>
    <w:rsid w:val="00CD25E9"/>
    <w:rsid w:val="00CD2AFA"/>
    <w:rsid w:val="00CD40F8"/>
    <w:rsid w:val="00CD4537"/>
    <w:rsid w:val="00CD782C"/>
    <w:rsid w:val="00CE019D"/>
    <w:rsid w:val="00CE020B"/>
    <w:rsid w:val="00CE1790"/>
    <w:rsid w:val="00CE2C4A"/>
    <w:rsid w:val="00CE4AFB"/>
    <w:rsid w:val="00CE50A7"/>
    <w:rsid w:val="00CE633D"/>
    <w:rsid w:val="00CE6D62"/>
    <w:rsid w:val="00CE745A"/>
    <w:rsid w:val="00CF0951"/>
    <w:rsid w:val="00CF5EE7"/>
    <w:rsid w:val="00CF67BE"/>
    <w:rsid w:val="00CF6AE7"/>
    <w:rsid w:val="00D00230"/>
    <w:rsid w:val="00D028E5"/>
    <w:rsid w:val="00D03402"/>
    <w:rsid w:val="00D0382E"/>
    <w:rsid w:val="00D06971"/>
    <w:rsid w:val="00D10372"/>
    <w:rsid w:val="00D10F1C"/>
    <w:rsid w:val="00D14252"/>
    <w:rsid w:val="00D177DC"/>
    <w:rsid w:val="00D22D56"/>
    <w:rsid w:val="00D232C7"/>
    <w:rsid w:val="00D24442"/>
    <w:rsid w:val="00D3026C"/>
    <w:rsid w:val="00D30D0E"/>
    <w:rsid w:val="00D31178"/>
    <w:rsid w:val="00D3346E"/>
    <w:rsid w:val="00D33D6A"/>
    <w:rsid w:val="00D33EB9"/>
    <w:rsid w:val="00D344B6"/>
    <w:rsid w:val="00D35534"/>
    <w:rsid w:val="00D35854"/>
    <w:rsid w:val="00D35F7D"/>
    <w:rsid w:val="00D377FA"/>
    <w:rsid w:val="00D41F2F"/>
    <w:rsid w:val="00D44E00"/>
    <w:rsid w:val="00D456DC"/>
    <w:rsid w:val="00D45A13"/>
    <w:rsid w:val="00D46FFA"/>
    <w:rsid w:val="00D5036C"/>
    <w:rsid w:val="00D559F6"/>
    <w:rsid w:val="00D56C01"/>
    <w:rsid w:val="00D5736B"/>
    <w:rsid w:val="00D624C3"/>
    <w:rsid w:val="00D627CB"/>
    <w:rsid w:val="00D63DF9"/>
    <w:rsid w:val="00D707F4"/>
    <w:rsid w:val="00D71C01"/>
    <w:rsid w:val="00D731CF"/>
    <w:rsid w:val="00D75B35"/>
    <w:rsid w:val="00D75C1B"/>
    <w:rsid w:val="00D76C0F"/>
    <w:rsid w:val="00D81FF0"/>
    <w:rsid w:val="00D854F5"/>
    <w:rsid w:val="00D8753F"/>
    <w:rsid w:val="00D904FC"/>
    <w:rsid w:val="00D90D58"/>
    <w:rsid w:val="00D91A68"/>
    <w:rsid w:val="00D95D9C"/>
    <w:rsid w:val="00D96081"/>
    <w:rsid w:val="00DA0E65"/>
    <w:rsid w:val="00DA1CF6"/>
    <w:rsid w:val="00DA26FD"/>
    <w:rsid w:val="00DA6935"/>
    <w:rsid w:val="00DB0F18"/>
    <w:rsid w:val="00DB3030"/>
    <w:rsid w:val="00DC054D"/>
    <w:rsid w:val="00DC1200"/>
    <w:rsid w:val="00DC2960"/>
    <w:rsid w:val="00DC45CA"/>
    <w:rsid w:val="00DD107A"/>
    <w:rsid w:val="00DD3289"/>
    <w:rsid w:val="00DD3AD0"/>
    <w:rsid w:val="00DE0E44"/>
    <w:rsid w:val="00DE16CD"/>
    <w:rsid w:val="00DE2DDE"/>
    <w:rsid w:val="00DE4D0C"/>
    <w:rsid w:val="00DE4F24"/>
    <w:rsid w:val="00DE550B"/>
    <w:rsid w:val="00DE7B5D"/>
    <w:rsid w:val="00DF048A"/>
    <w:rsid w:val="00DF168D"/>
    <w:rsid w:val="00DF31FC"/>
    <w:rsid w:val="00DF3434"/>
    <w:rsid w:val="00DF4C3F"/>
    <w:rsid w:val="00DF693B"/>
    <w:rsid w:val="00DF6AE8"/>
    <w:rsid w:val="00E00FF7"/>
    <w:rsid w:val="00E01AD6"/>
    <w:rsid w:val="00E02D11"/>
    <w:rsid w:val="00E03554"/>
    <w:rsid w:val="00E03C81"/>
    <w:rsid w:val="00E10330"/>
    <w:rsid w:val="00E10A95"/>
    <w:rsid w:val="00E116D4"/>
    <w:rsid w:val="00E13E69"/>
    <w:rsid w:val="00E14BC2"/>
    <w:rsid w:val="00E1531F"/>
    <w:rsid w:val="00E166AD"/>
    <w:rsid w:val="00E2016A"/>
    <w:rsid w:val="00E212C2"/>
    <w:rsid w:val="00E21AE5"/>
    <w:rsid w:val="00E23A9D"/>
    <w:rsid w:val="00E2485B"/>
    <w:rsid w:val="00E259F0"/>
    <w:rsid w:val="00E26430"/>
    <w:rsid w:val="00E27DBA"/>
    <w:rsid w:val="00E328E2"/>
    <w:rsid w:val="00E33A0A"/>
    <w:rsid w:val="00E34D5E"/>
    <w:rsid w:val="00E35023"/>
    <w:rsid w:val="00E5155B"/>
    <w:rsid w:val="00E515CC"/>
    <w:rsid w:val="00E52245"/>
    <w:rsid w:val="00E52E9E"/>
    <w:rsid w:val="00E53580"/>
    <w:rsid w:val="00E55319"/>
    <w:rsid w:val="00E56B2F"/>
    <w:rsid w:val="00E5736A"/>
    <w:rsid w:val="00E573F8"/>
    <w:rsid w:val="00E61E32"/>
    <w:rsid w:val="00E6378F"/>
    <w:rsid w:val="00E63A03"/>
    <w:rsid w:val="00E65B20"/>
    <w:rsid w:val="00E70253"/>
    <w:rsid w:val="00E7028E"/>
    <w:rsid w:val="00E709D7"/>
    <w:rsid w:val="00E717BE"/>
    <w:rsid w:val="00E7262A"/>
    <w:rsid w:val="00E728E5"/>
    <w:rsid w:val="00E746F4"/>
    <w:rsid w:val="00E75580"/>
    <w:rsid w:val="00E7657A"/>
    <w:rsid w:val="00E76595"/>
    <w:rsid w:val="00E765C9"/>
    <w:rsid w:val="00E7720A"/>
    <w:rsid w:val="00E80AA4"/>
    <w:rsid w:val="00E81E68"/>
    <w:rsid w:val="00E909D9"/>
    <w:rsid w:val="00E91708"/>
    <w:rsid w:val="00E93211"/>
    <w:rsid w:val="00E93639"/>
    <w:rsid w:val="00E97463"/>
    <w:rsid w:val="00E97C32"/>
    <w:rsid w:val="00EA4C08"/>
    <w:rsid w:val="00EB08CF"/>
    <w:rsid w:val="00EB165F"/>
    <w:rsid w:val="00EB2B26"/>
    <w:rsid w:val="00EB374A"/>
    <w:rsid w:val="00EB7323"/>
    <w:rsid w:val="00EC0C38"/>
    <w:rsid w:val="00EC1D4D"/>
    <w:rsid w:val="00EC2826"/>
    <w:rsid w:val="00ED0E6F"/>
    <w:rsid w:val="00ED1137"/>
    <w:rsid w:val="00ED2EDD"/>
    <w:rsid w:val="00ED484B"/>
    <w:rsid w:val="00ED50B2"/>
    <w:rsid w:val="00EE0EC8"/>
    <w:rsid w:val="00EE1679"/>
    <w:rsid w:val="00EF2526"/>
    <w:rsid w:val="00EF33F3"/>
    <w:rsid w:val="00EF53CE"/>
    <w:rsid w:val="00EF6979"/>
    <w:rsid w:val="00EF6B5D"/>
    <w:rsid w:val="00F0573C"/>
    <w:rsid w:val="00F067FF"/>
    <w:rsid w:val="00F100DD"/>
    <w:rsid w:val="00F13786"/>
    <w:rsid w:val="00F14757"/>
    <w:rsid w:val="00F147FC"/>
    <w:rsid w:val="00F16A04"/>
    <w:rsid w:val="00F16EC7"/>
    <w:rsid w:val="00F17C04"/>
    <w:rsid w:val="00F2004F"/>
    <w:rsid w:val="00F20784"/>
    <w:rsid w:val="00F21466"/>
    <w:rsid w:val="00F218C6"/>
    <w:rsid w:val="00F26D6B"/>
    <w:rsid w:val="00F26F61"/>
    <w:rsid w:val="00F277B4"/>
    <w:rsid w:val="00F30185"/>
    <w:rsid w:val="00F30334"/>
    <w:rsid w:val="00F315CD"/>
    <w:rsid w:val="00F34D3E"/>
    <w:rsid w:val="00F378BC"/>
    <w:rsid w:val="00F45491"/>
    <w:rsid w:val="00F47342"/>
    <w:rsid w:val="00F503AB"/>
    <w:rsid w:val="00F51634"/>
    <w:rsid w:val="00F52849"/>
    <w:rsid w:val="00F5356E"/>
    <w:rsid w:val="00F552C2"/>
    <w:rsid w:val="00F560D0"/>
    <w:rsid w:val="00F56F59"/>
    <w:rsid w:val="00F57600"/>
    <w:rsid w:val="00F62814"/>
    <w:rsid w:val="00F7042A"/>
    <w:rsid w:val="00F71545"/>
    <w:rsid w:val="00F71670"/>
    <w:rsid w:val="00F72D2E"/>
    <w:rsid w:val="00F72D8A"/>
    <w:rsid w:val="00F72F44"/>
    <w:rsid w:val="00F73875"/>
    <w:rsid w:val="00F74AD7"/>
    <w:rsid w:val="00F77F42"/>
    <w:rsid w:val="00F90741"/>
    <w:rsid w:val="00FA1E26"/>
    <w:rsid w:val="00FA3B23"/>
    <w:rsid w:val="00FA4A45"/>
    <w:rsid w:val="00FA6C77"/>
    <w:rsid w:val="00FA7C31"/>
    <w:rsid w:val="00FA7F39"/>
    <w:rsid w:val="00FB1EFD"/>
    <w:rsid w:val="00FB5E20"/>
    <w:rsid w:val="00FB6FF6"/>
    <w:rsid w:val="00FC04C3"/>
    <w:rsid w:val="00FC2C36"/>
    <w:rsid w:val="00FC4944"/>
    <w:rsid w:val="00FC6892"/>
    <w:rsid w:val="00FC7531"/>
    <w:rsid w:val="00FC7CF3"/>
    <w:rsid w:val="00FC7E45"/>
    <w:rsid w:val="00FD3BA1"/>
    <w:rsid w:val="00FD53F0"/>
    <w:rsid w:val="00FD7817"/>
    <w:rsid w:val="00FD7FA4"/>
    <w:rsid w:val="00FE151A"/>
    <w:rsid w:val="00FE348F"/>
    <w:rsid w:val="00FE77A3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23412"/>
  <w15:chartTrackingRefBased/>
  <w15:docId w15:val="{3C9E6B1D-6BD2-4A42-9E2E-34B69D7B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31"/>
    <w:pPr>
      <w:widowControl w:val="0"/>
    </w:pPr>
    <w:rPr>
      <w:rFonts w:ascii="Times New Roman" w:hAnsi="Times New Roman"/>
      <w:kern w:val="2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731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815731"/>
    <w:rPr>
      <w:rFonts w:ascii="Times New Roman" w:eastAsia="PMingLiU" w:hAnsi="Times New Roman" w:cs="Times New Roman"/>
      <w:kern w:val="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731"/>
    <w:rPr>
      <w:rFonts w:ascii="Tahoma" w:eastAsia="PMingLiU" w:hAnsi="Tahoma" w:cs="Tahoma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3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532AF"/>
    <w:rPr>
      <w:rFonts w:ascii="Times New Roman" w:hAnsi="Times New Roman"/>
      <w:kern w:val="2"/>
      <w:sz w:val="24"/>
      <w:szCs w:val="24"/>
      <w:lang w:val="en-GB" w:eastAsia="zh-TW"/>
    </w:rPr>
  </w:style>
  <w:style w:type="paragraph" w:styleId="ListParagraph">
    <w:name w:val="List Paragraph"/>
    <w:basedOn w:val="Normal"/>
    <w:uiPriority w:val="34"/>
    <w:qFormat/>
    <w:rsid w:val="005658D1"/>
    <w:pPr>
      <w:ind w:left="720"/>
    </w:pPr>
  </w:style>
  <w:style w:type="character" w:styleId="Hyperlink">
    <w:name w:val="Hyperlink"/>
    <w:uiPriority w:val="99"/>
    <w:unhideWhenUsed/>
    <w:rsid w:val="007C1C4A"/>
    <w:rPr>
      <w:color w:val="0000FF"/>
      <w:u w:val="single"/>
    </w:rPr>
  </w:style>
  <w:style w:type="table" w:styleId="TableGrid">
    <w:name w:val="Table Grid"/>
    <w:basedOn w:val="TableNormal"/>
    <w:rsid w:val="006E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74D8"/>
    <w:pPr>
      <w:widowControl/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rsid w:val="0026373F"/>
    <w:pPr>
      <w:widowControl/>
      <w:ind w:left="-720"/>
      <w:jc w:val="both"/>
    </w:pPr>
    <w:rPr>
      <w:b/>
      <w:kern w:val="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6373F"/>
    <w:rPr>
      <w:rFonts w:ascii="Times New Roman" w:hAnsi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26373F"/>
    <w:pPr>
      <w:widowControl/>
      <w:ind w:right="-288"/>
      <w:jc w:val="right"/>
    </w:pPr>
    <w:rPr>
      <w:b/>
      <w:kern w:val="0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6373F"/>
    <w:rPr>
      <w:rFonts w:ascii="Times New Roman" w:hAnsi="Times New Roman"/>
      <w:b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1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1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F66"/>
    <w:rPr>
      <w:rFonts w:ascii="Times New Roman" w:hAnsi="Times New Roman"/>
      <w:kern w:val="2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66"/>
    <w:rPr>
      <w:rFonts w:ascii="Times New Roman" w:hAnsi="Times New Roman"/>
      <w:b/>
      <w:bCs/>
      <w:kern w:val="2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151A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37E"/>
    <w:rPr>
      <w:rFonts w:ascii="Times New Roman" w:hAnsi="Times New Roman"/>
      <w:kern w:val="2"/>
      <w:sz w:val="24"/>
      <w:szCs w:val="24"/>
      <w:lang w:val="en-GB"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5D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5D31"/>
    <w:rPr>
      <w:rFonts w:ascii="Times New Roman" w:hAnsi="Times New Roman"/>
      <w:kern w:val="2"/>
      <w:sz w:val="16"/>
      <w:szCs w:val="16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hkae.h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daisy@hka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isy@hka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hkae.h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hkae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2C9DFA597048BA8749C17A174350" ma:contentTypeVersion="14" ma:contentTypeDescription="Create a new document." ma:contentTypeScope="" ma:versionID="499500c137a860b13ce4b8acdf5e1992">
  <xsd:schema xmlns:xsd="http://www.w3.org/2001/XMLSchema" xmlns:xs="http://www.w3.org/2001/XMLSchema" xmlns:p="http://schemas.microsoft.com/office/2006/metadata/properties" xmlns:ns2="5f21504b-6cae-4d28-9933-1070cf9fa3bb" xmlns:ns3="252230b7-2889-4373-8fe5-782ae1bcfa1e" targetNamespace="http://schemas.microsoft.com/office/2006/metadata/properties" ma:root="true" ma:fieldsID="acf6f7058cc7965919bf44b5bfca85e8" ns2:_="" ns3:_="">
    <xsd:import namespace="5f21504b-6cae-4d28-9933-1070cf9fa3bb"/>
    <xsd:import namespace="252230b7-2889-4373-8fe5-782ae1bc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1504b-6cae-4d28-9933-1070cf9fa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73b1c9-f2aa-4ae7-bc66-776568c3d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230b7-2889-4373-8fe5-782ae1bcfa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286049-e15d-4f83-a14b-2fa4a7aa99ce}" ma:internalName="TaxCatchAll" ma:showField="CatchAllData" ma:web="252230b7-2889-4373-8fe5-782ae1bcf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230b7-2889-4373-8fe5-782ae1bcfa1e" xsi:nil="true"/>
    <lcf76f155ced4ddcb4097134ff3c332f xmlns="5f21504b-6cae-4d28-9933-1070cf9fa3bb">
      <Terms xmlns="http://schemas.microsoft.com/office/infopath/2007/PartnerControls"/>
    </lcf76f155ced4ddcb4097134ff3c332f>
    <MediaLengthInSeconds xmlns="5f21504b-6cae-4d28-9933-1070cf9fa3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5D6E1-280C-451A-9E27-040B83F0FC9B}"/>
</file>

<file path=customXml/itemProps2.xml><?xml version="1.0" encoding="utf-8"?>
<ds:datastoreItem xmlns:ds="http://schemas.openxmlformats.org/officeDocument/2006/customXml" ds:itemID="{FB3F7F12-52AB-4495-AE61-8A36C486B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E2A07-DA56-4308-A970-CE154895133F}">
  <ds:schemaRefs>
    <ds:schemaRef ds:uri="http://schemas.microsoft.com/office/2006/metadata/properties"/>
    <ds:schemaRef ds:uri="http://schemas.microsoft.com/office/infopath/2007/PartnerControls"/>
    <ds:schemaRef ds:uri="252230b7-2889-4373-8fe5-782ae1bcfa1e"/>
    <ds:schemaRef ds:uri="5f21504b-6cae-4d28-9933-1070cf9fa3bb"/>
  </ds:schemaRefs>
</ds:datastoreItem>
</file>

<file path=customXml/itemProps4.xml><?xml version="1.0" encoding="utf-8"?>
<ds:datastoreItem xmlns:ds="http://schemas.openxmlformats.org/officeDocument/2006/customXml" ds:itemID="{ADBA3F0B-1E96-4D2B-B259-FDA53F119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cp:lastModifiedBy>Belle Wong</cp:lastModifiedBy>
  <cp:revision>38</cp:revision>
  <cp:lastPrinted>2025-10-21T07:32:00Z</cp:lastPrinted>
  <dcterms:created xsi:type="dcterms:W3CDTF">2024-11-04T08:40:00Z</dcterms:created>
  <dcterms:modified xsi:type="dcterms:W3CDTF">2026-04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23300</vt:r8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ontentTypeId">
    <vt:lpwstr>0x010100DF4B2C9DFA597048BA8749C17A174350</vt:lpwstr>
  </property>
</Properties>
</file>